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D07" w:rsidRDefault="001D259A" w:rsidP="00753241">
      <w:pPr>
        <w:jc w:val="right"/>
        <w:rPr>
          <w:rFonts w:hAnsi="游明朝"/>
          <w:color w:val="000000" w:themeColor="text1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6629107">
            <wp:simplePos x="0" y="0"/>
            <wp:positionH relativeFrom="column">
              <wp:posOffset>5660390</wp:posOffset>
            </wp:positionH>
            <wp:positionV relativeFrom="paragraph">
              <wp:posOffset>-314960</wp:posOffset>
            </wp:positionV>
            <wp:extent cx="876300" cy="4191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9A9" w:rsidRPr="005C7895" w:rsidRDefault="00E44730" w:rsidP="00753241">
      <w:pPr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〔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れいわ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６</w:t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（</w:t>
      </w:r>
      <w:r w:rsidR="005C59A9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t>202</w:t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4</w:t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）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ねんど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年度</w:t>
            </w:r>
          </w:rubyBase>
        </w:ruby>
      </w:r>
      <w:r w:rsidR="0065046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～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れいわ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８</w:t>
      </w:r>
      <w:r w:rsidR="0065046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（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t>202</w:t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6</w:t>
      </w:r>
      <w:r w:rsidR="0065046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）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ねんど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年度</w:t>
            </w:r>
          </w:rubyBase>
        </w:ruby>
      </w:r>
      <w:r w:rsidR="0065046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6"/>
          <w:szCs w:val="36"/>
        </w:rPr>
        <w:t>〕</w:t>
      </w:r>
    </w:p>
    <w:p w:rsidR="005C59A9" w:rsidRDefault="005C59A9"/>
    <w:p w:rsidR="005C59A9" w:rsidRPr="009A5525" w:rsidRDefault="005C59A9"/>
    <w:p w:rsidR="005C59A9" w:rsidRDefault="005C59A9"/>
    <w:p w:rsidR="005C59A9" w:rsidRDefault="005C59A9"/>
    <w:p w:rsidR="005C59A9" w:rsidRDefault="00EC72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73685</wp:posOffset>
                </wp:positionH>
                <wp:positionV relativeFrom="paragraph">
                  <wp:posOffset>237490</wp:posOffset>
                </wp:positionV>
                <wp:extent cx="6972300" cy="2286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2B" w:rsidRPr="005C7895" w:rsidRDefault="0074652B" w:rsidP="007532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き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 xml:space="preserve"> ひろ しま し しょうがい ふく し　けい かく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 xml:space="preserve"> 広 島 市 障 害 福 祉 計 画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き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74652B" w:rsidRPr="00D07491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 xml:space="preserve"> ひろしまし しょうがいじ ふくしけいかく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 xml:space="preserve"> 広 島 市 障 害 児 福 祉 計 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55pt;margin-top:18.7pt;width:549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" filled="f" stroked="f" strokeweight=".5pt">
                <v:textbox>
                  <w:txbxContent>
                    <w:p w:rsidR="0074652B" w:rsidRPr="005C7895" w:rsidRDefault="0074652B" w:rsidP="0075324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>だい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56"/>
                          <w:szCs w:val="72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>き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 xml:space="preserve"> ひろ しま し しょうがい ふく し　けい かく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広 島 市 障 害 福 祉 計 画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br/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>だい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56"/>
                          <w:szCs w:val="72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>き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8"/>
                            <w:hpsBaseText w:val="56"/>
                            <w:lid w:val="ja-JP"/>
                          </w:rubyPr>
                          <w:rt>
                            <w:r w:rsidR="0074652B" w:rsidRPr="00D0749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72"/>
                              </w:rPr>
                              <w:t xml:space="preserve"> ひろしまし しょうがいじ ふくしけいかく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広 島 市 障 害 児 福 祉 計 画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8D72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08</wp:posOffset>
                </wp:positionV>
                <wp:extent cx="5265683" cy="3209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2B" w:rsidRDefault="0074652B" w:rsidP="00753241">
                            <w:pPr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sz w:val="108"/>
                                <w:szCs w:val="108"/>
                              </w:rPr>
                              <w:t>わかりやすい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54"/>
                                      <w:szCs w:val="10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108"/>
                                      <w:szCs w:val="108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  <w:p w:rsidR="0074652B" w:rsidRPr="00D7131C" w:rsidRDefault="0074652B" w:rsidP="00D7131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08"/>
                                <w:szCs w:val="108"/>
                              </w:rPr>
                              <w:t>（</w:t>
                            </w:r>
                            <w:r w:rsidR="00BB04DD"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BB04DD" w:rsidRPr="00BB04DD">
                                    <w:rPr>
                                      <w:rFonts w:ascii="BIZ UDゴシック" w:eastAsia="BIZ UDゴシック" w:hAnsi="BIZ UDゴシック"/>
                                      <w:sz w:val="54"/>
                                      <w:szCs w:val="10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BB04DD">
                                    <w:rPr>
                                      <w:rFonts w:ascii="BIZ UDゴシック" w:eastAsia="BIZ UDゴシック" w:hAnsi="BIZ UDゴシック"/>
                                      <w:sz w:val="108"/>
                                      <w:szCs w:val="108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08"/>
                                <w:szCs w:val="108"/>
                              </w:rPr>
                              <w:t>）</w:t>
                            </w:r>
                          </w:p>
                          <w:p w:rsidR="0074652B" w:rsidRPr="005C7895" w:rsidRDefault="0074652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0;margin-top:1.1pt;width:414.6pt;height:252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hyUQIAAG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" filled="f" stroked="f" strokeweight=".5pt">
                <v:textbox>
                  <w:txbxContent>
                    <w:p w:rsidR="0074652B" w:rsidRDefault="0074652B" w:rsidP="00753241">
                      <w:pPr>
                        <w:rPr>
                          <w:rFonts w:ascii="BIZ UDゴシック" w:eastAsia="BIZ UDゴシック" w:hAnsi="BIZ UDゴシック"/>
                          <w:sz w:val="108"/>
                          <w:szCs w:val="108"/>
                        </w:rPr>
                      </w:pPr>
                      <w:r w:rsidRPr="005C7895">
                        <w:rPr>
                          <w:rFonts w:ascii="BIZ UDゴシック" w:eastAsia="BIZ UDゴシック" w:hAnsi="BIZ UDゴシック" w:hint="eastAsia"/>
                          <w:sz w:val="108"/>
                          <w:szCs w:val="108"/>
                        </w:rPr>
                        <w:t>わかりやすい</w:t>
                      </w:r>
                      <w:r w:rsidRPr="005C7895">
                        <w:rPr>
                          <w:rFonts w:ascii="BIZ UDゴシック" w:eastAsia="BIZ UDゴシック" w:hAnsi="BIZ UDゴシック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54"/>
                                <w:szCs w:val="108"/>
                              </w:rPr>
                              <w:t>ばん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  <w:t>版</w:t>
                            </w:r>
                          </w:rubyBase>
                        </w:ruby>
                      </w:r>
                    </w:p>
                    <w:p w:rsidR="0074652B" w:rsidRPr="00D7131C" w:rsidRDefault="0074652B" w:rsidP="00D7131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08"/>
                          <w:szCs w:val="10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08"/>
                          <w:szCs w:val="108"/>
                        </w:rPr>
                        <w:t>（</w:t>
                      </w:r>
                      <w:r w:rsidR="00BB04DD">
                        <w:rPr>
                          <w:rFonts w:ascii="BIZ UDゴシック" w:eastAsia="BIZ UDゴシック" w:hAnsi="BIZ UDゴシック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BB04DD" w:rsidRPr="00BB04DD">
                              <w:rPr>
                                <w:rFonts w:ascii="BIZ UDゴシック" w:eastAsia="BIZ UDゴシック" w:hAnsi="BIZ UDゴシック"/>
                                <w:sz w:val="54"/>
                                <w:szCs w:val="108"/>
                              </w:rPr>
                              <w:t>あん</w:t>
                            </w:r>
                          </w:rt>
                          <w:rubyBase>
                            <w:r w:rsidR="00BB04DD">
                              <w:rPr>
                                <w:rFonts w:ascii="BIZ UDゴシック" w:eastAsia="BIZ UDゴシック" w:hAnsi="BIZ UDゴシック"/>
                                <w:sz w:val="108"/>
                                <w:szCs w:val="108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108"/>
                          <w:szCs w:val="108"/>
                        </w:rPr>
                        <w:t>）</w:t>
                      </w:r>
                    </w:p>
                    <w:p w:rsidR="0074652B" w:rsidRPr="005C7895" w:rsidRDefault="0074652B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5C59A9" w:rsidRDefault="005C59A9"/>
    <w:p w:rsidR="00CC6D98" w:rsidRDefault="00CC6D98"/>
    <w:p w:rsidR="005C59A9" w:rsidRDefault="007A4E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396358" cy="1352550"/>
                <wp:effectExtent l="0" t="0" r="444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8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2B" w:rsidRPr="005C7895" w:rsidRDefault="0074652B" w:rsidP="007532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74652B" w:rsidRPr="005C7895" w:rsidRDefault="0074652B" w:rsidP="007532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36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  <w:szCs w:val="36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</w:p>
                          <w:p w:rsidR="0074652B" w:rsidRPr="005C7895" w:rsidRDefault="0074652B" w:rsidP="007532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0;margin-top:2.55pt;width:188.7pt;height:106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" fillcolor="white [3201]" stroked="f" strokeweight=".5pt">
                <v:textbox>
                  <w:txbxContent>
                    <w:p w:rsidR="0074652B" w:rsidRPr="005C7895" w:rsidRDefault="0074652B" w:rsidP="0075324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5C7895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18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６</w:t>
                      </w:r>
                      <w:r w:rsidRPr="005C7895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３</w:t>
                      </w:r>
                      <w:r w:rsidRPr="005C7895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18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74652B" w:rsidRPr="005C7895" w:rsidRDefault="0074652B" w:rsidP="0075324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5C7895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18"/>
                                <w:szCs w:val="36"/>
                              </w:rPr>
                              <w:t>ひろしまし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>広島市</w:t>
                            </w:r>
                          </w:rubyBase>
                        </w:ruby>
                      </w:r>
                    </w:p>
                    <w:p w:rsidR="0074652B" w:rsidRPr="005C7895" w:rsidRDefault="0074652B" w:rsidP="0075324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9A9" w:rsidRDefault="005C59A9"/>
    <w:p w:rsidR="005C59A9" w:rsidRDefault="005C59A9"/>
    <w:p w:rsidR="00513247" w:rsidRDefault="00513247"/>
    <w:p w:rsidR="00241D88" w:rsidRDefault="00241D88"/>
    <w:p w:rsidR="005C59A9" w:rsidRDefault="005C59A9"/>
    <w:p w:rsidR="005C59A9" w:rsidRDefault="00067E49">
      <w:r w:rsidRPr="005C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D207F" wp14:editId="561481D3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4838700" cy="617220"/>
                <wp:effectExtent l="0" t="0" r="0" b="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4D95DE-8967-474A-A33D-EC434D076E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652B" w:rsidRPr="005C7895" w:rsidRDefault="0074652B" w:rsidP="005C59A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１　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がいよう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概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207F" id="テキスト ボックス 10" o:spid="_x0000_s1029" type="#_x0000_t202" style="position:absolute;left:0;text-align:left;margin-left:0;margin-top:2.8pt;width:381pt;height:48.6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" filled="f" stroked="f">
                <v:textbox>
                  <w:txbxContent>
                    <w:p w:rsidR="0074652B" w:rsidRPr="005C7895" w:rsidRDefault="0074652B" w:rsidP="005C59A9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 w:rsidRPr="005C78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１　</w:t>
                      </w:r>
                      <w:r w:rsidRPr="005C7895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けいかく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計画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5C7895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がいよう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概要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9A9" w:rsidRPr="005C59A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EA201" wp14:editId="0829E5D2">
                <wp:simplePos x="0" y="0"/>
                <wp:positionH relativeFrom="margin">
                  <wp:posOffset>2540</wp:posOffset>
                </wp:positionH>
                <wp:positionV relativeFrom="paragraph">
                  <wp:posOffset>63500</wp:posOffset>
                </wp:positionV>
                <wp:extent cx="6457950" cy="538480"/>
                <wp:effectExtent l="0" t="0" r="19050" b="13970"/>
                <wp:wrapNone/>
                <wp:docPr id="9" name="四角形: 1 つの角を丸める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767D48-DBC9-428E-BBC5-AF4B0E7E5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53848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BBB25" id="四角形: 1 つの角を丸める 8" o:spid="_x0000_s1026" style="position:absolute;left:0;text-align:left;margin-left:.2pt;margin-top:5pt;width:508.5pt;height:42.4pt;flip:x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579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" path="m,l6457950,r,l6457950,538480,,538480,,xe" fillcolor="#4472c4 [3204]" strokecolor="#1f3763 [1604]" strokeweight="1pt">
                <v:stroke joinstyle="miter"/>
                <v:path arrowok="t" o:connecttype="custom" o:connectlocs="0,0;6457950,0;6457950,0;6457950,538480;0,538480;0,0" o:connectangles="0,0,0,0,0,0"/>
                <w10:wrap anchorx="margin"/>
              </v:shape>
            </w:pict>
          </mc:Fallback>
        </mc:AlternateContent>
      </w:r>
    </w:p>
    <w:p w:rsidR="005C59A9" w:rsidRDefault="005C59A9"/>
    <w:p w:rsidR="005C59A9" w:rsidRDefault="005C59A9"/>
    <w:p w:rsidR="005C59A9" w:rsidRPr="005C7895" w:rsidRDefault="005C59A9" w:rsidP="005C59A9">
      <w:pPr>
        <w:spacing w:line="216" w:lineRule="auto"/>
        <w:rPr>
          <w:rFonts w:ascii="BIZ UDゴシック" w:eastAsia="BIZ UDゴシック" w:hAnsi="BIZ UDゴシック"/>
          <w:kern w:val="0"/>
          <w:sz w:val="36"/>
          <w:szCs w:val="36"/>
        </w:rPr>
      </w:pPr>
      <w:r w:rsidRPr="005C7895"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32"/>
          <w:szCs w:val="32"/>
        </w:rPr>
        <w:t xml:space="preserve">○　</w:t>
      </w:r>
      <w:r w:rsidRPr="005C7895">
        <w:rPr>
          <w:rFonts w:ascii="BIZ UDゴシック" w:eastAsia="BIZ UDゴシック" w:hAnsi="BIZ UDゴシック" w:cstheme="majorBidi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 w:cstheme="majorBidi"/>
                <w:color w:val="000000" w:themeColor="text1"/>
                <w:kern w:val="24"/>
                <w:sz w:val="32"/>
                <w:szCs w:val="32"/>
              </w:rPr>
              <w:t>けいかく</w:t>
            </w:r>
          </w:rt>
          <w:rubyBase>
            <w:r w:rsidR="005C59A9" w:rsidRPr="005C7895">
              <w:rPr>
                <w:rFonts w:ascii="BIZ UDゴシック" w:eastAsia="BIZ UDゴシック" w:hAnsi="BIZ UDゴシック" w:cstheme="majorBidi"/>
                <w:color w:val="000000" w:themeColor="text1"/>
                <w:kern w:val="24"/>
                <w:sz w:val="32"/>
                <w:szCs w:val="32"/>
              </w:rPr>
              <w:t>計画</w:t>
            </w:r>
          </w:rubyBase>
        </w:ruby>
      </w:r>
      <w:r w:rsidRPr="005C7895">
        <w:rPr>
          <w:rFonts w:ascii="BIZ UDゴシック" w:eastAsia="BIZ UDゴシック" w:hAnsi="BIZ UDゴシック" w:cstheme="majorBidi" w:hint="eastAsia"/>
          <w:color w:val="000000" w:themeColor="text1"/>
          <w:kern w:val="24"/>
          <w:sz w:val="32"/>
          <w:szCs w:val="32"/>
        </w:rPr>
        <w:t>について</w:t>
      </w:r>
    </w:p>
    <w:p w:rsidR="005C59A9" w:rsidRPr="005C7895" w:rsidRDefault="0065046D" w:rsidP="00A34E47">
      <w:pPr>
        <w:spacing w:before="150" w:line="720" w:lineRule="exact"/>
        <w:ind w:leftChars="200" w:left="420" w:firstLineChars="100" w:firstLine="28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こ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けいかく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計画</w:t>
            </w:r>
          </w:rubyBase>
        </w:ruby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は、『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しゃそうごうしえんほう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者総合支援法</w:t>
            </w:r>
          </w:rubyBase>
        </w:ruby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』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およ</w:t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び『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じどうふくしほう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児童福祉法</w:t>
            </w:r>
          </w:rubyBase>
        </w:ruby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』で</w:t>
      </w:r>
      <w:r w:rsidR="00E01E4C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つ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</w:t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る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よう</w:t>
      </w:r>
      <w:r w:rsidR="006F649C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き</w:t>
      </w:r>
      <w:r w:rsidR="005C59A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められています。</w:t>
      </w:r>
    </w:p>
    <w:p w:rsidR="005C59A9" w:rsidRPr="005C7895" w:rsidRDefault="005C59A9">
      <w:pPr>
        <w:rPr>
          <w:rFonts w:ascii="BIZ UDゴシック" w:eastAsia="BIZ UDゴシック" w:hAnsi="BIZ UDゴシック"/>
        </w:rPr>
      </w:pPr>
    </w:p>
    <w:p w:rsidR="005C59A9" w:rsidRPr="005C7895" w:rsidRDefault="005C59A9" w:rsidP="005C59A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○　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けいか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計画</w:t>
            </w:r>
          </w:rubyBase>
        </w:ruby>
      </w:r>
      <w:r w:rsidR="00BF479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を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つく</w:t>
      </w:r>
      <w:r w:rsidR="00BF479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った</w:t>
      </w:r>
      <w:r w:rsidR="00BF479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BF479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りゆう</w:t>
            </w:r>
          </w:rt>
          <w:rubyBase>
            <w:r w:rsidR="00BF479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理由</w:t>
            </w:r>
          </w:rubyBase>
        </w:ruby>
      </w:r>
    </w:p>
    <w:p w:rsidR="005C59A9" w:rsidRPr="005C7895" w:rsidRDefault="005C59A9" w:rsidP="00A34E47">
      <w:pPr>
        <w:spacing w:line="720" w:lineRule="exact"/>
        <w:ind w:leftChars="200" w:left="420" w:firstLineChars="100" w:firstLine="28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これまで</w:t>
      </w:r>
      <w:r w:rsidR="0043781E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F105D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ろしまし</w:t>
            </w:r>
          </w:rt>
          <w:rubyBase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広島市</w:t>
            </w:r>
          </w:rubyBase>
        </w:ruby>
      </w:r>
      <w:r w:rsidR="0043781E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おこなってきたこと</w:t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</w:t>
      </w:r>
      <w:r w:rsidR="00F105D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つよう</w:t>
            </w:r>
          </w:rt>
          <w:rubyBase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必要</w:t>
            </w:r>
          </w:rubyBase>
        </w:ruby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とされている</w:t>
      </w:r>
      <w:r w:rsidR="0065046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ふくし</w:t>
            </w:r>
          </w:rt>
          <w:rubyBase>
            <w:r w:rsidR="0065046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福祉</w:t>
            </w:r>
          </w:rubyBase>
        </w:ruby>
      </w:r>
      <w:r w:rsidR="00D63AC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 xml:space="preserve">　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サービス</w:t>
      </w:r>
      <w:r w:rsidR="00EC5C23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ついて</w:t>
      </w:r>
      <w:r w:rsidR="006958E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かんが</w:t>
      </w:r>
      <w:r w:rsidR="00BF479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え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3A1F44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れいわ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８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どまつ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度末</w:t>
            </w:r>
          </w:rubyBase>
        </w:ruby>
      </w:r>
      <w:r w:rsidR="003A1F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（</w:t>
      </w:r>
      <w:r w:rsidR="003A1F44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れいわ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９</w:t>
      </w:r>
      <w:r w:rsidR="003A1F44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</w:t>
            </w:r>
          </w:rubyBase>
        </w:ruby>
      </w:r>
      <w:r w:rsidR="003A1F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３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がつまつ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月末</w:t>
            </w:r>
          </w:rubyBase>
        </w:ruby>
      </w:r>
      <w:r w:rsidR="003A1F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）</w:t>
      </w:r>
      <w:r w:rsidR="003A1F44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じてん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時点</w:t>
            </w:r>
          </w:rubyBase>
        </w:ruby>
      </w:r>
      <w:r w:rsidR="003A1F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もくひょ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目標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サービスを</w:t>
      </w:r>
      <w:r w:rsidR="00BB2E37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BB2E37" w:rsidRPr="00BB2E37">
              <w:rPr>
                <w:rFonts w:ascii="BIZ UDゴシック" w:eastAsia="BIZ UDゴシック" w:hAnsi="BIZ UDゴシック"/>
                <w:color w:val="000000" w:themeColor="text1"/>
                <w:kern w:val="24"/>
                <w:szCs w:val="28"/>
              </w:rPr>
              <w:t>ていきょう</w:t>
            </w:r>
          </w:rt>
          <w:rubyBase>
            <w:r w:rsidR="00BB2E37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提供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する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りょ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量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みこ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見込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みを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き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め</w:t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7E2540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</w:t>
            </w:r>
          </w:rt>
          <w:rubyBase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る</w:t>
      </w:r>
      <w:r w:rsidR="007E2540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7E2540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ちいき</w:t>
            </w:r>
          </w:rt>
          <w:rubyBase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地域</w:t>
            </w:r>
          </w:rubyBase>
        </w:ruby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の</w:t>
      </w:r>
      <w:r w:rsidR="007E2540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せいかつ</w:t>
            </w:r>
          </w:rt>
          <w:rubyBase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生活</w:t>
            </w:r>
          </w:rubyBase>
        </w:ruby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はたらくことを</w:t>
      </w:r>
      <w:r w:rsidR="007E2540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てだす</w:t>
            </w:r>
          </w:rt>
          <w:rubyBase>
            <w:r w:rsidR="007E2540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手助</w:t>
            </w:r>
          </w:rubyBase>
        </w:ruby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けするため</w:t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7E254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この</w:t>
      </w:r>
      <w:r w:rsidR="00D30570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D30570" w:rsidRPr="00D30570">
              <w:rPr>
                <w:rFonts w:ascii="BIZ UDゴシック" w:eastAsia="BIZ UDゴシック" w:hAnsi="BIZ UDゴシック"/>
                <w:color w:val="000000" w:themeColor="text1"/>
                <w:kern w:val="24"/>
                <w:szCs w:val="28"/>
              </w:rPr>
              <w:t>あたら</w:t>
            </w:r>
          </w:rt>
          <w:rubyBase>
            <w:r w:rsidR="00D30570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新</w:t>
            </w:r>
          </w:rubyBase>
        </w:ruby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い</w:t>
      </w:r>
      <w:r w:rsidR="00D30570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D30570" w:rsidRPr="00D30570">
              <w:rPr>
                <w:rFonts w:ascii="BIZ UDゴシック" w:eastAsia="BIZ UDゴシック" w:hAnsi="BIZ UDゴシック"/>
                <w:color w:val="000000" w:themeColor="text1"/>
                <w:kern w:val="24"/>
                <w:szCs w:val="28"/>
              </w:rPr>
              <w:t>けいかく</w:t>
            </w:r>
          </w:rt>
          <w:rubyBase>
            <w:r w:rsidR="00D30570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計画</w:t>
            </w:r>
          </w:rubyBase>
        </w:ruby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つくりました。</w:t>
      </w:r>
    </w:p>
    <w:p w:rsidR="005C59A9" w:rsidRPr="005C7895" w:rsidRDefault="005C59A9">
      <w:pPr>
        <w:rPr>
          <w:rFonts w:ascii="BIZ UDゴシック" w:eastAsia="BIZ UDゴシック" w:hAnsi="BIZ UDゴシック"/>
        </w:rPr>
      </w:pPr>
    </w:p>
    <w:p w:rsidR="005C59A9" w:rsidRPr="005C7895" w:rsidRDefault="005C59A9" w:rsidP="005C59A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○　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けいか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計画</w:t>
            </w:r>
          </w:rubyBase>
        </w:ruby>
      </w:r>
      <w:r w:rsidR="006F75A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きかん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期間</w:t>
            </w:r>
          </w:rubyBase>
        </w:ruby>
      </w:r>
    </w:p>
    <w:p w:rsidR="005C59A9" w:rsidRPr="005C7895" w:rsidRDefault="005C59A9" w:rsidP="00A34E47">
      <w:pPr>
        <w:spacing w:line="720" w:lineRule="exact"/>
        <w:ind w:leftChars="200" w:left="420" w:firstLineChars="100" w:firstLine="280"/>
        <w:rPr>
          <w:rFonts w:ascii="BIZ UDゴシック" w:eastAsia="BIZ UDゴシック" w:hAnsi="BIZ UDゴシック"/>
          <w:kern w:val="0"/>
          <w:sz w:val="28"/>
          <w:szCs w:val="28"/>
        </w:rPr>
      </w:pP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れい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６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ど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度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（202</w:t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4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ど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度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）から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れい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令和</w:t>
            </w:r>
          </w:rubyBase>
        </w:ruby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８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ど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度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（202</w:t>
      </w:r>
      <w:r w:rsid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6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ど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度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）までの</w:t>
      </w:r>
      <w:r w:rsidR="006F75A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３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ねんかん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間</w:t>
            </w:r>
          </w:rubyBase>
        </w:ruby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 xml:space="preserve">　　　とりくみます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。</w:t>
      </w:r>
    </w:p>
    <w:p w:rsidR="005C59A9" w:rsidRPr="005C7895" w:rsidRDefault="005C59A9">
      <w:pPr>
        <w:rPr>
          <w:rFonts w:ascii="BIZ UDゴシック" w:eastAsia="BIZ UDゴシック" w:hAnsi="BIZ UDゴシック"/>
        </w:rPr>
      </w:pPr>
    </w:p>
    <w:p w:rsidR="005C59A9" w:rsidRPr="005C7895" w:rsidRDefault="005C59A9" w:rsidP="005C59A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○　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けいかく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計画</w:t>
            </w:r>
          </w:rubyBase>
        </w:ruby>
      </w:r>
      <w:r w:rsidR="006F75A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てんけん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点検</w:t>
            </w:r>
          </w:rubyBase>
        </w:ruby>
      </w:r>
    </w:p>
    <w:p w:rsidR="00513247" w:rsidRPr="00A34E47" w:rsidRDefault="005C59A9" w:rsidP="00A34E47">
      <w:pPr>
        <w:ind w:leftChars="200" w:left="420" w:firstLineChars="100" w:firstLine="280"/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まいとし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毎年</w:t>
            </w:r>
          </w:rubyBase>
        </w:ruby>
      </w:r>
      <w:r w:rsidR="006F75A1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もくひょう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目標</w:t>
            </w:r>
          </w:rubyBase>
        </w:ruby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どれだけ</w:t>
      </w:r>
      <w:r w:rsidR="00F105D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たっせい</w:t>
            </w:r>
          </w:rt>
          <w:rubyBase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達成</w:t>
            </w:r>
          </w:rubyBase>
        </w:ruby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きたか、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ふくし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福祉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サービス</w:t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などが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 xml:space="preserve">　　</w:t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どれだけ</w:t>
      </w:r>
      <w:r w:rsidR="00F105D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りよう</w:t>
            </w:r>
          </w:rt>
          <w:rubyBase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利用</w:t>
            </w:r>
          </w:rubyBase>
        </w:ruby>
      </w:r>
      <w:r w:rsidR="00F105D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されたか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かくにん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確認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、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0"/>
            <w:hpsBaseText w:val="28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けいか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計画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F105DD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21"/>
            <w:hpsRaise w:val="42"/>
            <w:hpsBaseText w:val="28"/>
            <w:lid w:val="ja-JP"/>
          </w:rubyPr>
          <w:rt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てんけん</w:t>
            </w:r>
          </w:rt>
          <w:rubyBase>
            <w:r w:rsidR="00F105D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点検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します。</w:t>
      </w:r>
    </w:p>
    <w:p w:rsidR="005C59A9" w:rsidRDefault="00067E49">
      <w:r w:rsidRPr="005C59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7492" wp14:editId="605A077D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4267200" cy="628650"/>
                <wp:effectExtent l="0" t="0" r="0" b="0"/>
                <wp:wrapNone/>
                <wp:docPr id="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652B" w:rsidRPr="005C7895" w:rsidRDefault="0074652B" w:rsidP="005C59A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２　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7492" id="テキスト ボックス 1" o:spid="_x0000_s1030" type="#_x0000_t202" style="position:absolute;left:0;text-align:left;margin-left:0;margin-top:4.5pt;width:336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" filled="f" stroked="f">
                <v:textbox>
                  <w:txbxContent>
                    <w:p w:rsidR="0074652B" w:rsidRPr="005C7895" w:rsidRDefault="0074652B" w:rsidP="005C59A9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 w:rsidRPr="005C78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２　</w:t>
                      </w:r>
                      <w:r w:rsidRPr="005C7895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もくひょう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目標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5C7895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せってい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9A9" w:rsidRPr="005C59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56251" wp14:editId="4B09C20C">
                <wp:simplePos x="0" y="0"/>
                <wp:positionH relativeFrom="margin">
                  <wp:posOffset>2540</wp:posOffset>
                </wp:positionH>
                <wp:positionV relativeFrom="paragraph">
                  <wp:posOffset>92075</wp:posOffset>
                </wp:positionV>
                <wp:extent cx="6457950" cy="538480"/>
                <wp:effectExtent l="0" t="0" r="19050" b="13970"/>
                <wp:wrapNone/>
                <wp:docPr id="17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53848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01DD" id="四角形: 1 つの角を丸める 9" o:spid="_x0000_s1026" style="position:absolute;left:0;text-align:left;margin-left:.2pt;margin-top:7.25pt;width:508.5pt;height:42.4pt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579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" path="m,l6457950,r,l6457950,538480,,538480,,xe" fillcolor="#4472c4 [3204]" strokecolor="#1f3763 [1604]" strokeweight="1pt">
                <v:stroke joinstyle="miter"/>
                <v:path arrowok="t" o:connecttype="custom" o:connectlocs="0,0;6457950,0;6457950,0;6457950,538480;0,538480;0,0" o:connectangles="0,0,0,0,0,0"/>
                <w10:wrap anchorx="margin"/>
              </v:shape>
            </w:pict>
          </mc:Fallback>
        </mc:AlternateContent>
      </w:r>
    </w:p>
    <w:p w:rsidR="005C59A9" w:rsidRDefault="005C59A9"/>
    <w:p w:rsidR="005C59A9" w:rsidRDefault="005C59A9"/>
    <w:p w:rsidR="005C59A9" w:rsidRDefault="00692FB6">
      <w:r w:rsidRPr="005C5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04065" wp14:editId="33B34EBD">
                <wp:simplePos x="0" y="0"/>
                <wp:positionH relativeFrom="margin">
                  <wp:posOffset>50165</wp:posOffset>
                </wp:positionH>
                <wp:positionV relativeFrom="paragraph">
                  <wp:posOffset>294640</wp:posOffset>
                </wp:positionV>
                <wp:extent cx="6324600" cy="1476375"/>
                <wp:effectExtent l="0" t="0" r="0" b="0"/>
                <wp:wrapSquare wrapText="bothSides"/>
                <wp:docPr id="25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476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652B" w:rsidRPr="005C7895" w:rsidRDefault="0074652B" w:rsidP="005C59A9">
                            <w:pPr>
                              <w:spacing w:line="7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この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には７つの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があります。</w:t>
                            </w:r>
                          </w:p>
                          <w:p w:rsidR="0074652B" w:rsidRPr="005C7895" w:rsidRDefault="0074652B" w:rsidP="00692FB6">
                            <w:pPr>
                              <w:spacing w:line="720" w:lineRule="exact"/>
                              <w:ind w:left="360" w:hangingChars="100" w:hanging="360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は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８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</w:rPr>
                                    <w:t>ねんどまつ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年度末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９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３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</w:rPr>
                                    <w:t>がつまつ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月末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までにこれらの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74652B" w:rsidRPr="005C789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5C789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するようにとりくみ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4065" id="コンテンツ プレースホルダー 2" o:spid="_x0000_s1031" type="#_x0000_t202" style="position:absolute;left:0;text-align:left;margin-left:3.95pt;margin-top:23.2pt;width:498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" filled="f" stroked="f">
                <v:textbox>
                  <w:txbxContent>
                    <w:p w:rsidR="0074652B" w:rsidRPr="005C7895" w:rsidRDefault="0074652B" w:rsidP="005C59A9">
                      <w:pPr>
                        <w:spacing w:line="720" w:lineRule="exact"/>
                        <w:rPr>
                          <w:rFonts w:ascii="BIZ UDゴシック" w:eastAsia="BIZ UDゴシック" w:hAnsi="BIZ UDゴシック"/>
                          <w:kern w:val="0"/>
                          <w:sz w:val="36"/>
                          <w:szCs w:val="36"/>
                        </w:rPr>
                      </w:pP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この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けいかく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計画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は７つの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もくひょう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目標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があります。</w:t>
                      </w:r>
                    </w:p>
                    <w:p w:rsidR="0074652B" w:rsidRPr="005C7895" w:rsidRDefault="0074652B" w:rsidP="00692FB6">
                      <w:pPr>
                        <w:spacing w:line="720" w:lineRule="exact"/>
                        <w:ind w:left="360" w:hangingChars="100" w:hanging="360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ひろしまし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広島市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は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８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ねんどまつ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度末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９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３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がつまつ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月末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までにこれらの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もくひょう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目標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Pr="005C7895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たっせい</w:t>
                            </w:r>
                          </w:rt>
                          <w:rubyBase>
                            <w:r w:rsidR="0074652B" w:rsidRPr="005C789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達成</w:t>
                            </w:r>
                          </w:rubyBase>
                        </w:ruby>
                      </w:r>
                      <w:r w:rsidRPr="005C789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するようにとりくみ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AE0" w:rsidRPr="005C789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9AB47" wp14:editId="135C7A05">
                <wp:simplePos x="0" y="0"/>
                <wp:positionH relativeFrom="margin">
                  <wp:align>left</wp:align>
                </wp:positionH>
                <wp:positionV relativeFrom="paragraph">
                  <wp:posOffset>308758</wp:posOffset>
                </wp:positionV>
                <wp:extent cx="6429108" cy="1533525"/>
                <wp:effectExtent l="19050" t="19050" r="10160" b="28575"/>
                <wp:wrapNone/>
                <wp:docPr id="3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108" cy="15335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1E576" id="四角形: 角を丸くする 14" o:spid="_x0000_s1026" style="position:absolute;left:0;text-align:left;margin-left:0;margin-top:24.3pt;width:506.25pt;height:120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:rsidR="005C59A9" w:rsidRDefault="005C59A9"/>
    <w:p w:rsidR="005C59A9" w:rsidRPr="005C7895" w:rsidRDefault="005C59A9" w:rsidP="005C59A9">
      <w:pPr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①　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ふくししせつ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福祉施設</w:t>
            </w:r>
          </w:rubyBase>
        </w:ruby>
      </w:r>
      <w:r w:rsidR="0026210E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にゅうしょしゃ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入所者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ちいきせいかつ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地域生活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へ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いこ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移行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もくひょ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目標</w:t>
            </w:r>
          </w:rubyBase>
        </w:ruby>
      </w:r>
    </w:p>
    <w:p w:rsidR="009A4CA2" w:rsidRPr="005C7895" w:rsidRDefault="009A4CA2" w:rsidP="005C59A9">
      <w:pPr>
        <w:rPr>
          <w:rFonts w:ascii="BIZ UDゴシック" w:eastAsia="BIZ UDゴシック" w:hAnsi="BIZ UDゴシック"/>
          <w:color w:val="000000" w:themeColor="text1"/>
          <w:kern w:val="24"/>
          <w:szCs w:val="21"/>
        </w:rPr>
      </w:pPr>
      <w:r w:rsidRPr="005C7895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5D571" wp14:editId="352A49CF">
                <wp:simplePos x="0" y="0"/>
                <wp:positionH relativeFrom="column">
                  <wp:posOffset>297815</wp:posOffset>
                </wp:positionH>
                <wp:positionV relativeFrom="paragraph">
                  <wp:posOffset>85725</wp:posOffset>
                </wp:positionV>
                <wp:extent cx="400050" cy="457200"/>
                <wp:effectExtent l="0" t="0" r="38100" b="38100"/>
                <wp:wrapNone/>
                <wp:docPr id="10" name="矢印: 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6215" id="矢印: 折線 10" o:spid="_x0000_s1026" style="position:absolute;left:0;text-align:left;margin-left:23.45pt;margin-top:6.75pt;width:31.5pt;height:36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" path="m,457200l,225028c,128366,78360,50006,175022,50006r125016,l300038,,400050,100013,300038,200025r,-50006l175022,150019v-41426,,-75009,33583,-75009,75009l100013,457200,,457200xe" fillcolor="#4472c4 [3204]" strokecolor="#1f3763 [1604]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E448F3" w:rsidRPr="00D86275" w:rsidRDefault="005C3E44" w:rsidP="00A34E47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782D0C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ふくししせつ</w:t>
            </w:r>
          </w:rt>
          <w:rubyBase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福祉施設</w:t>
            </w:r>
          </w:rubyBase>
        </w:ruby>
      </w:r>
      <w:r w:rsidR="00782D0C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782D0C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せいかつ</w:t>
            </w:r>
          </w:rt>
          <w:rubyBase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生活</w:t>
            </w:r>
          </w:rubyBase>
        </w:ruby>
      </w:r>
      <w:r w:rsidR="00782D0C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="00782D0C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と</w:t>
            </w:r>
          </w:rt>
          <w:rubyBase>
            <w:r w:rsidR="00782D0C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782D0C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うち、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せつ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施設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て</w:t>
      </w:r>
      <w:r w:rsidR="0078752D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じぶん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自分</w:t>
            </w:r>
          </w:rubyBase>
        </w:ruby>
      </w:r>
      <w:r w:rsidR="00D8627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いえ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家</w:t>
            </w:r>
          </w:rubyBase>
        </w:ruby>
      </w:r>
      <w:r w:rsidR="00D8627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グループホームなど</w:t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</w:t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らす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741ECF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３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ねんかん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間</w:t>
            </w:r>
          </w:rubyBase>
        </w:ruby>
      </w:r>
      <w:r w:rsid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8E75A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９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にんいじょう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以上</w:t>
            </w:r>
          </w:rubyBase>
        </w:ruby>
      </w:r>
      <w:r w:rsidR="008458F5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ふ</w:t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します</w:t>
      </w:r>
      <w:r w:rsidR="00CD16CA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。</w:t>
      </w:r>
    </w:p>
    <w:p w:rsidR="008231C7" w:rsidRPr="005C7895" w:rsidRDefault="008231C7" w:rsidP="008231C7">
      <w:pPr>
        <w:spacing w:line="560" w:lineRule="exact"/>
        <w:ind w:firstLineChars="400" w:firstLine="1120"/>
        <w:jc w:val="left"/>
        <w:rPr>
          <w:rFonts w:ascii="BIZ UDゴシック" w:eastAsia="BIZ UDゴシック" w:hAnsi="BIZ UDゴシック"/>
          <w:sz w:val="28"/>
          <w:szCs w:val="28"/>
        </w:rPr>
      </w:pP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3175"/>
        <w:gridCol w:w="850"/>
        <w:gridCol w:w="3175"/>
      </w:tblGrid>
      <w:tr w:rsidR="00E448F3" w:rsidRPr="005C7895" w:rsidTr="006F1FCF">
        <w:trPr>
          <w:trHeight w:val="564"/>
        </w:trPr>
        <w:tc>
          <w:tcPr>
            <w:tcW w:w="3175" w:type="dxa"/>
            <w:tcBorders>
              <w:right w:val="single" w:sz="4" w:space="0" w:color="auto"/>
            </w:tcBorders>
          </w:tcPr>
          <w:bookmarkStart w:id="0" w:name="_Hlk77253669"/>
          <w:p w:rsidR="00E448F3" w:rsidRPr="005C7895" w:rsidRDefault="005C7895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895" w:rsidRPr="005C7895">
                    <w:rPr>
                      <w:rFonts w:ascii="HG丸ｺﾞｼｯｸM-PRO" w:eastAsia="HG丸ｺﾞｼｯｸM-PRO" w:hAnsi="HG丸ｺﾞｼｯｸM-PRO"/>
                      <w:sz w:val="14"/>
                      <w:szCs w:val="32"/>
                    </w:rPr>
                    <w:t>れいわ　ねんど</w:t>
                  </w:r>
                </w:rt>
                <w:rubyBase>
                  <w:r w:rsid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４年度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8F3" w:rsidRPr="005C7895" w:rsidRDefault="009E62DF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E448F3" w:rsidRPr="005C7895" w:rsidRDefault="0087152E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C7895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152E" w:rsidRPr="005C7895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れいわ</w:t>
                  </w:r>
                </w:rt>
                <w:rubyBase>
                  <w:r w:rsidR="0087152E" w:rsidRP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</w:t>
                  </w:r>
                </w:rubyBase>
              </w:ruby>
            </w:r>
            <w:r w:rsidR="005C7895">
              <w:rPr>
                <w:rFonts w:ascii="BIZ UDゴシック" w:eastAsia="BIZ UDゴシック" w:hAnsi="BIZ UDゴシック" w:hint="eastAsia"/>
                <w:sz w:val="28"/>
                <w:szCs w:val="32"/>
              </w:rPr>
              <w:t>８</w:t>
            </w:r>
            <w:r w:rsidRPr="005C7895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152E" w:rsidRPr="005C7895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87152E" w:rsidRP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  <w:r w:rsidR="00E448F3" w:rsidRPr="005C7895">
              <w:rPr>
                <w:rFonts w:ascii="BIZ UDゴシック" w:eastAsia="BIZ UDゴシック" w:hAnsi="BIZ UDゴシック" w:hint="eastAsia"/>
                <w:sz w:val="28"/>
                <w:szCs w:val="32"/>
              </w:rPr>
              <w:t>の</w:t>
            </w:r>
            <w:r w:rsidRPr="005C7895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152E" w:rsidRPr="005C7895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もくひょう</w:t>
                  </w:r>
                </w:rt>
                <w:rubyBase>
                  <w:r w:rsidR="0087152E" w:rsidRP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目標</w:t>
                  </w:r>
                </w:rubyBase>
              </w:ruby>
            </w:r>
          </w:p>
        </w:tc>
      </w:tr>
      <w:tr w:rsidR="00E448F3" w:rsidRPr="005C7895" w:rsidTr="006F1FCF">
        <w:trPr>
          <w:trHeight w:val="552"/>
        </w:trPr>
        <w:tc>
          <w:tcPr>
            <w:tcW w:w="3175" w:type="dxa"/>
            <w:tcBorders>
              <w:right w:val="single" w:sz="4" w:space="0" w:color="auto"/>
            </w:tcBorders>
          </w:tcPr>
          <w:p w:rsidR="00E448F3" w:rsidRPr="005C7895" w:rsidRDefault="005C7895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>６</w:t>
            </w:r>
            <w:r w:rsidR="0087152E" w:rsidRPr="005C7895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152E" w:rsidRPr="005C7895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7152E" w:rsidRP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8F3" w:rsidRPr="005C7895" w:rsidRDefault="00E448F3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E448F3" w:rsidRPr="005C7895" w:rsidRDefault="005C7895" w:rsidP="00E448F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>９</w:t>
            </w:r>
            <w:r w:rsidR="0087152E" w:rsidRPr="005C7895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152E" w:rsidRPr="005C7895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7152E" w:rsidRPr="005C7895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bookmarkEnd w:id="0"/>
    </w:tbl>
    <w:p w:rsidR="00C0456F" w:rsidRDefault="00C0456F"/>
    <w:p w:rsidR="00E01E4C" w:rsidRDefault="00E01E4C"/>
    <w:p w:rsidR="00E01E4C" w:rsidRDefault="00E01E4C"/>
    <w:p w:rsidR="00E01E4C" w:rsidRDefault="00E01E4C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12700</wp:posOffset>
            </wp:positionV>
            <wp:extent cx="2776372" cy="2200275"/>
            <wp:effectExtent l="0" t="0" r="0" b="0"/>
            <wp:wrapNone/>
            <wp:docPr id="24" name="図 2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use_1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7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E4C" w:rsidRDefault="00E01E4C"/>
    <w:p w:rsidR="00E01E4C" w:rsidRPr="00C0456F" w:rsidRDefault="00E01E4C"/>
    <w:p w:rsidR="00241713" w:rsidRDefault="00241713"/>
    <w:p w:rsidR="00241713" w:rsidRDefault="00241713"/>
    <w:p w:rsidR="00241713" w:rsidRDefault="00B8276A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98425</wp:posOffset>
            </wp:positionV>
            <wp:extent cx="1461770" cy="16954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igo_kurumaisu_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713" w:rsidRDefault="00241713"/>
    <w:p w:rsidR="00E01E4C" w:rsidRDefault="00E01E4C"/>
    <w:p w:rsidR="00E01E4C" w:rsidRDefault="00E01E4C"/>
    <w:p w:rsidR="00241713" w:rsidRDefault="00241713"/>
    <w:p w:rsidR="00241713" w:rsidRDefault="00241713"/>
    <w:p w:rsidR="00241713" w:rsidRDefault="00241713"/>
    <w:p w:rsidR="005C7895" w:rsidRDefault="005C7895"/>
    <w:p w:rsidR="005C59A9" w:rsidRPr="005C7895" w:rsidRDefault="005C59A9" w:rsidP="00782D0C">
      <w:pPr>
        <w:spacing w:line="720" w:lineRule="exact"/>
        <w:ind w:left="640" w:hangingChars="200" w:hanging="640"/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lastRenderedPageBreak/>
        <w:t xml:space="preserve">②　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せいしんしょうがい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精神障害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も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たいお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対応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した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ちいきほうかつ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地域包括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ケアシステム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こうちく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構築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もくひょう</w:t>
            </w:r>
          </w:rt>
          <w:rubyBase>
            <w:r w:rsidR="005C59A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目標</w:t>
            </w:r>
          </w:rubyBase>
        </w:ruby>
      </w:r>
    </w:p>
    <w:p w:rsidR="005C59A9" w:rsidRPr="005C7895" w:rsidRDefault="009A4CA2">
      <w:pPr>
        <w:rPr>
          <w:rFonts w:ascii="BIZ UDゴシック" w:eastAsia="BIZ UDゴシック" w:hAnsi="BIZ UDゴシック"/>
        </w:rPr>
      </w:pPr>
      <w:r w:rsidRPr="005C7895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74C2F" wp14:editId="4D72A388">
                <wp:simplePos x="0" y="0"/>
                <wp:positionH relativeFrom="column">
                  <wp:posOffset>304800</wp:posOffset>
                </wp:positionH>
                <wp:positionV relativeFrom="paragraph">
                  <wp:posOffset>75565</wp:posOffset>
                </wp:positionV>
                <wp:extent cx="400050" cy="457200"/>
                <wp:effectExtent l="0" t="0" r="38100" b="38100"/>
                <wp:wrapNone/>
                <wp:docPr id="8" name="矢印: 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8426" id="矢印: 折線 8" o:spid="_x0000_s1026" style="position:absolute;left:0;text-align:left;margin-left:24pt;margin-top:5.95pt;width:31.5pt;height:36pt;rotation:18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3A1F44" w:rsidRPr="005C7895" w:rsidRDefault="005C3E44" w:rsidP="0026210E">
      <w:pPr>
        <w:spacing w:line="560" w:lineRule="exact"/>
        <w:ind w:firstLineChars="400" w:firstLine="112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bookmarkStart w:id="1" w:name="_Hlk72236398"/>
      <w:bookmarkStart w:id="2" w:name="_Hlk72236399"/>
      <w:bookmarkStart w:id="3" w:name="_Hlk72236442"/>
      <w:bookmarkStart w:id="4" w:name="_Hlk72236443"/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D6707D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6707D" w:rsidRPr="00D6707D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せいしんか</w:t>
            </w:r>
          </w:rt>
          <w:rubyBase>
            <w:r w:rsidR="00D6707D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精神科</w:t>
            </w:r>
          </w:rubyBase>
        </w:ruby>
      </w:r>
      <w:r w:rsidR="00D6707D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びょういん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病院</w:t>
            </w:r>
          </w:rubyBase>
        </w:ruby>
      </w:r>
      <w:r w:rsidR="003668CF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１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ねんいじょう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年以上</w:t>
            </w:r>
          </w:rubyBase>
        </w:ruby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にゅういん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入院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3A1F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うち、</w:t>
      </w:r>
    </w:p>
    <w:p w:rsidR="003A1F44" w:rsidRPr="005C7895" w:rsidRDefault="003A1F44" w:rsidP="0026210E">
      <w:pPr>
        <w:spacing w:line="560" w:lineRule="exact"/>
        <w:ind w:firstLineChars="500" w:firstLine="140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65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さいいじょう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歳以上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にゅういん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入院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3A1F44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8</w:t>
      </w:r>
      <w:r w:rsidR="00FB709D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97</w:t>
      </w:r>
      <w:r w:rsidR="006F75A1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にんいか</w:t>
            </w:r>
          </w:rt>
          <w:rubyBase>
            <w:r w:rsidR="006F75A1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以下</w:t>
            </w:r>
          </w:rubyBase>
        </w:ruby>
      </w:r>
      <w:r w:rsidR="00741ECF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へ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らします。</w:t>
      </w:r>
    </w:p>
    <w:p w:rsidR="005C3E44" w:rsidRPr="005C7895" w:rsidRDefault="003A1F44" w:rsidP="006F1FCF">
      <w:pPr>
        <w:spacing w:line="560" w:lineRule="exact"/>
        <w:ind w:firstLineChars="500" w:firstLine="140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また、</w:t>
      </w:r>
      <w:r w:rsidR="005C3E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65</w:t>
      </w:r>
      <w:r w:rsidR="00B762BF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762BF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さいみまん</w:t>
            </w:r>
          </w:rt>
          <w:rubyBase>
            <w:r w:rsidR="00B762BF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歳未満</w:t>
            </w:r>
          </w:rubyBase>
        </w:ruby>
      </w:r>
      <w:r w:rsidR="005C3E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060DAE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にゅういん</w:t>
            </w:r>
          </w:rt>
          <w:rubyBase>
            <w:r w:rsidR="00060DAE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入院</w:t>
            </w:r>
          </w:rubyBase>
        </w:ruby>
      </w:r>
      <w:r w:rsidR="00540AE0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="00060DAE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060DAE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5C3E44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5</w:t>
      </w:r>
      <w:r w:rsidR="00FB709D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72</w:t>
      </w:r>
      <w:r w:rsidR="009E0983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0983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にんいか</w:t>
            </w:r>
          </w:rt>
          <w:rubyBase>
            <w:r w:rsidR="009E0983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以下</w:t>
            </w:r>
          </w:rubyBase>
        </w:ruby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024FD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へ</w:t>
      </w: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らします。</w:t>
      </w:r>
    </w:p>
    <w:p w:rsidR="006F1FCF" w:rsidRPr="005C7895" w:rsidRDefault="006F1FCF" w:rsidP="00DC1EBD">
      <w:pPr>
        <w:spacing w:line="560" w:lineRule="exac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tbl>
      <w:tblPr>
        <w:tblStyle w:val="ae"/>
        <w:tblW w:w="0" w:type="auto"/>
        <w:tblInd w:w="1137" w:type="dxa"/>
        <w:tblLook w:val="04A0" w:firstRow="1" w:lastRow="0" w:firstColumn="1" w:lastColumn="0" w:noHBand="0" w:noVBand="1"/>
      </w:tblPr>
      <w:tblGrid>
        <w:gridCol w:w="1702"/>
        <w:gridCol w:w="2728"/>
        <w:gridCol w:w="850"/>
        <w:gridCol w:w="2699"/>
      </w:tblGrid>
      <w:tr w:rsidR="00DC1EBD" w:rsidRPr="005C7895" w:rsidTr="00241D88">
        <w:trPr>
          <w:trHeight w:val="680"/>
        </w:trPr>
        <w:tc>
          <w:tcPr>
            <w:tcW w:w="1702" w:type="dxa"/>
          </w:tcPr>
          <w:p w:rsidR="00DC1EBD" w:rsidRPr="005C7895" w:rsidRDefault="00DC1EBD" w:rsidP="00241713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728" w:type="dxa"/>
            <w:tcBorders>
              <w:right w:val="nil"/>
            </w:tcBorders>
            <w:vAlign w:val="center"/>
          </w:tcPr>
          <w:p w:rsidR="00DC1EBD" w:rsidRPr="005C7895" w:rsidRDefault="005C7895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895" w:rsidRPr="005C7895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24"/>
                      <w:sz w:val="14"/>
                      <w:szCs w:val="28"/>
                    </w:rPr>
                    <w:t xml:space="preserve">れいわ　</w:t>
                  </w:r>
                </w:rt>
                <w:rubyBase>
                  <w:r w:rsid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令和４</w:t>
                  </w:r>
                </w:rubyBase>
              </w:ruby>
            </w:r>
            <w:r w:rsidR="00DC1EB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ねんど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1EBD" w:rsidRPr="005C7895" w:rsidRDefault="00DC1EB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9" w:type="dxa"/>
            <w:tcBorders>
              <w:left w:val="nil"/>
            </w:tcBorders>
            <w:vAlign w:val="center"/>
          </w:tcPr>
          <w:p w:rsidR="00DC1EBD" w:rsidRPr="005C7895" w:rsidRDefault="00DC1EB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れいわ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令和</w:t>
                  </w:r>
                </w:rubyBase>
              </w:ruby>
            </w:r>
            <w:r w:rsid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８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ねんど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年度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の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もくひょう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目標</w:t>
                  </w:r>
                </w:rubyBase>
              </w:ruby>
            </w:r>
          </w:p>
        </w:tc>
      </w:tr>
      <w:tr w:rsidR="00DC1EBD" w:rsidRPr="005C7895" w:rsidTr="00241D88">
        <w:trPr>
          <w:trHeight w:val="68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C1EBD" w:rsidRPr="005C7895" w:rsidRDefault="00DC1EB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6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5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さい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いじょう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以上</w:t>
                  </w:r>
                </w:rubyBase>
              </w:ruby>
            </w:r>
          </w:p>
        </w:tc>
        <w:tc>
          <w:tcPr>
            <w:tcW w:w="2728" w:type="dxa"/>
            <w:tcBorders>
              <w:bottom w:val="single" w:sz="4" w:space="0" w:color="auto"/>
              <w:right w:val="nil"/>
            </w:tcBorders>
            <w:vAlign w:val="center"/>
          </w:tcPr>
          <w:p w:rsidR="00DC1EBD" w:rsidRPr="005C7895" w:rsidRDefault="005C7895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993</w:t>
            </w:r>
            <w:r w:rsidR="00DC1EB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にん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EBD" w:rsidRPr="005C7895" w:rsidRDefault="00DC1EB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↘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DC1EBD" w:rsidRPr="005C7895" w:rsidRDefault="00FB709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897</w:t>
            </w:r>
            <w:r w:rsidR="00DC1EB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にん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DC1EBD" w:rsidRPr="005C7895" w:rsidTr="00241D88">
        <w:trPr>
          <w:trHeight w:val="680"/>
        </w:trPr>
        <w:tc>
          <w:tcPr>
            <w:tcW w:w="1702" w:type="dxa"/>
            <w:vAlign w:val="center"/>
          </w:tcPr>
          <w:p w:rsidR="00DC1EBD" w:rsidRPr="005C7895" w:rsidRDefault="00DC1EB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65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さい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みまん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未満</w:t>
                  </w:r>
                </w:rubyBase>
              </w:ruby>
            </w:r>
          </w:p>
        </w:tc>
        <w:tc>
          <w:tcPr>
            <w:tcW w:w="2728" w:type="dxa"/>
            <w:tcBorders>
              <w:right w:val="nil"/>
            </w:tcBorders>
            <w:vAlign w:val="center"/>
          </w:tcPr>
          <w:p w:rsidR="00DC1EBD" w:rsidRPr="005C7895" w:rsidRDefault="005C7895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530</w:t>
            </w:r>
            <w:r w:rsidR="00DC1EB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にん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EBD" w:rsidRPr="005C7895" w:rsidRDefault="00FB709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↗</w:t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:rsidR="00DC1EBD" w:rsidRPr="005C7895" w:rsidRDefault="00FB709D" w:rsidP="00241D88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8"/>
                <w:szCs w:val="28"/>
              </w:rPr>
              <w:t>572</w:t>
            </w:r>
            <w:r w:rsidR="00DC1EBD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4"/>
                      <w:szCs w:val="28"/>
                    </w:rPr>
                    <w:t>にん</w:t>
                  </w:r>
                </w:rt>
                <w:rubyBase>
                  <w:r w:rsidR="00DC1EBD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B0376E" w:rsidRPr="005C7895" w:rsidRDefault="00B0376E" w:rsidP="00B0376E">
      <w:pPr>
        <w:spacing w:line="560" w:lineRule="exac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p w:rsidR="00B741C6" w:rsidRPr="005C7895" w:rsidRDefault="005C3E44" w:rsidP="0062131E">
      <w:pPr>
        <w:spacing w:line="560" w:lineRule="exact"/>
        <w:ind w:firstLineChars="400" w:firstLine="112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811E9A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11E9A" w:rsidRPr="00811E9A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せいしんか</w:t>
            </w:r>
          </w:rt>
          <w:rubyBase>
            <w:r w:rsidR="00811E9A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精神科</w:t>
            </w:r>
          </w:rubyBase>
        </w:ruby>
      </w:r>
      <w:r w:rsidR="00811E9A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びょういん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病院</w:t>
            </w:r>
          </w:rubyBase>
        </w:ruby>
      </w:r>
      <w:r w:rsidR="003668CF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にゅういん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入院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はや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早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</w:t>
      </w:r>
      <w:r w:rsidR="00105569" w:rsidRPr="005C789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たいいん</w:t>
            </w:r>
          </w:rt>
          <w:rubyBase>
            <w:r w:rsidR="00105569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退院</w:t>
            </w:r>
          </w:rubyBase>
        </w:ruby>
      </w:r>
      <w:r w:rsidR="00105569" w:rsidRPr="005C7895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きるようにします。</w:t>
      </w:r>
      <w:bookmarkEnd w:id="1"/>
      <w:bookmarkEnd w:id="2"/>
      <w:bookmarkEnd w:id="3"/>
      <w:bookmarkEnd w:id="4"/>
    </w:p>
    <w:p w:rsidR="0062131E" w:rsidRPr="005C7895" w:rsidRDefault="0062131E" w:rsidP="0062131E">
      <w:pPr>
        <w:spacing w:line="560" w:lineRule="exact"/>
        <w:ind w:firstLineChars="400" w:firstLine="1120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tbl>
      <w:tblPr>
        <w:tblStyle w:val="ae"/>
        <w:tblW w:w="9241" w:type="dxa"/>
        <w:tblInd w:w="604" w:type="dxa"/>
        <w:tblLook w:val="04A0" w:firstRow="1" w:lastRow="0" w:firstColumn="1" w:lastColumn="0" w:noHBand="0" w:noVBand="1"/>
      </w:tblPr>
      <w:tblGrid>
        <w:gridCol w:w="3855"/>
        <w:gridCol w:w="2268"/>
        <w:gridCol w:w="850"/>
        <w:gridCol w:w="2268"/>
      </w:tblGrid>
      <w:tr w:rsidR="00990DB6" w:rsidRPr="005C7895" w:rsidTr="00DC1EBD">
        <w:trPr>
          <w:trHeight w:val="680"/>
        </w:trPr>
        <w:tc>
          <w:tcPr>
            <w:tcW w:w="3855" w:type="dxa"/>
          </w:tcPr>
          <w:p w:rsidR="0062131E" w:rsidRPr="005C7895" w:rsidRDefault="0062131E" w:rsidP="00105569">
            <w:pPr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2131E" w:rsidRPr="005C7895" w:rsidRDefault="00FB709D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709D" w:rsidRPr="00FB709D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24"/>
                      <w:sz w:val="12"/>
                      <w:szCs w:val="24"/>
                    </w:rPr>
                    <w:t xml:space="preserve">れいわ　</w:t>
                  </w:r>
                </w:rt>
                <w:rubyBase>
                  <w:r w:rsidR="00FB709D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令和４</w:t>
                  </w:r>
                </w:rubyBase>
              </w:ruby>
            </w:r>
            <w:r w:rsidR="00990DB6"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ねんど</w:t>
                  </w:r>
                </w:rt>
                <w:rubyBase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2131E" w:rsidRPr="005C7895" w:rsidRDefault="00990DB6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れいわ</w:t>
                  </w:r>
                </w:rt>
                <w:rubyBase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FB709D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８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ねんど</w:t>
                  </w:r>
                </w:rt>
                <w:rubyBase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62131E"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もくひょう</w:t>
                  </w:r>
                </w:rt>
                <w:rubyBase>
                  <w:r w:rsidR="00990DB6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目標</w:t>
                  </w:r>
                </w:rubyBase>
              </w:ruby>
            </w:r>
          </w:p>
        </w:tc>
      </w:tr>
      <w:tr w:rsidR="00990DB6" w:rsidRPr="005C7895" w:rsidTr="00DC1EBD">
        <w:trPr>
          <w:trHeight w:val="680"/>
        </w:trPr>
        <w:tc>
          <w:tcPr>
            <w:tcW w:w="3855" w:type="dxa"/>
          </w:tcPr>
          <w:p w:rsidR="0062131E" w:rsidRPr="005C7895" w:rsidRDefault="0062131E" w:rsidP="006213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にゅういんご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入院後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t>3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げつじてん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月時点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たいいんりつ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退院率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="002E421F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4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131E" w:rsidRPr="005C7895" w:rsidRDefault="002E421F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↗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="00FB709D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8.9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</w:tr>
      <w:tr w:rsidR="00990DB6" w:rsidRPr="005C7895" w:rsidTr="00DC1EBD">
        <w:trPr>
          <w:trHeight w:val="680"/>
        </w:trPr>
        <w:tc>
          <w:tcPr>
            <w:tcW w:w="3855" w:type="dxa"/>
          </w:tcPr>
          <w:p w:rsidR="0062131E" w:rsidRPr="005C7895" w:rsidRDefault="0062131E" w:rsidP="006213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にゅういんご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入院後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t>6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げつじてん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月時点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たいいんりつ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退院率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="002E421F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7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131E" w:rsidRPr="005C7895" w:rsidRDefault="00524C31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↘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="00FB709D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4.5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</w:tr>
      <w:tr w:rsidR="00990DB6" w:rsidRPr="005C7895" w:rsidTr="00DC1EBD">
        <w:trPr>
          <w:trHeight w:val="680"/>
        </w:trPr>
        <w:tc>
          <w:tcPr>
            <w:tcW w:w="3855" w:type="dxa"/>
          </w:tcPr>
          <w:p w:rsidR="0062131E" w:rsidRPr="005C7895" w:rsidRDefault="0062131E" w:rsidP="006213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にゅういんご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入院後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t>1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ねんじてん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年時点</w:t>
                  </w:r>
                </w:rubyBase>
              </w:ruby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</w:t>
            </w:r>
            <w:r w:rsidRPr="005C7895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たいいんりつ</w:t>
                  </w:r>
                </w:rt>
                <w:rubyBase>
                  <w:r w:rsidR="0062131E" w:rsidRPr="005C7895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退院率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9</w:t>
            </w:r>
            <w:r w:rsidR="002E421F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62131E" w:rsidRPr="005C7895" w:rsidRDefault="00524C31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↘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2131E" w:rsidRPr="005C7895" w:rsidRDefault="0062131E" w:rsidP="0062131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9</w:t>
            </w:r>
            <w:r w:rsidR="00FB709D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1.0</w:t>
            </w:r>
            <w:r w:rsidRPr="005C7895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％</w:t>
            </w:r>
          </w:p>
        </w:tc>
      </w:tr>
    </w:tbl>
    <w:p w:rsidR="005672B5" w:rsidRDefault="0012254E" w:rsidP="00105569">
      <w:pPr>
        <w:rPr>
          <w:rFonts w:hAnsi="游明朝"/>
          <w:color w:val="000000" w:themeColor="text1"/>
          <w:kern w:val="24"/>
          <w:sz w:val="32"/>
          <w:szCs w:val="32"/>
        </w:rPr>
      </w:pPr>
      <w:r>
        <w:rPr>
          <w:rFonts w:hAnsi="游明朝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2447925" cy="2034109"/>
            <wp:effectExtent l="0" t="0" r="0" b="0"/>
            <wp:wrapNone/>
            <wp:docPr id="23" name="図 23" descr="おもちゃ, 人形, レゴ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ital_tai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2B5" w:rsidRDefault="005672B5" w:rsidP="00105569">
      <w:pPr>
        <w:rPr>
          <w:rFonts w:hAnsi="游明朝"/>
          <w:color w:val="000000" w:themeColor="text1"/>
          <w:kern w:val="24"/>
          <w:sz w:val="32"/>
          <w:szCs w:val="32"/>
        </w:rPr>
      </w:pPr>
    </w:p>
    <w:p w:rsidR="00DC1EBD" w:rsidRDefault="00DC1EBD" w:rsidP="00105569">
      <w:pPr>
        <w:rPr>
          <w:rFonts w:hAnsi="游明朝"/>
          <w:color w:val="000000" w:themeColor="text1"/>
          <w:kern w:val="24"/>
          <w:sz w:val="32"/>
          <w:szCs w:val="32"/>
        </w:rPr>
      </w:pPr>
    </w:p>
    <w:p w:rsidR="005672B5" w:rsidRDefault="005672B5" w:rsidP="00105569">
      <w:pPr>
        <w:rPr>
          <w:rFonts w:hAnsi="游明朝"/>
          <w:color w:val="000000" w:themeColor="text1"/>
          <w:kern w:val="24"/>
          <w:sz w:val="32"/>
          <w:szCs w:val="32"/>
        </w:rPr>
      </w:pPr>
    </w:p>
    <w:p w:rsidR="00513247" w:rsidRDefault="00513247" w:rsidP="00105569">
      <w:pPr>
        <w:rPr>
          <w:rFonts w:ascii="游ゴシック" w:eastAsia="游ゴシック" w:hAnsi="游ゴシック"/>
          <w:color w:val="000000" w:themeColor="text1"/>
          <w:kern w:val="24"/>
          <w:sz w:val="32"/>
          <w:szCs w:val="32"/>
        </w:rPr>
      </w:pPr>
    </w:p>
    <w:p w:rsidR="00105569" w:rsidRPr="00DF4C49" w:rsidRDefault="00105569" w:rsidP="0010556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lastRenderedPageBreak/>
        <w:t xml:space="preserve">③　</w:t>
      </w:r>
      <w:r w:rsidR="00524C31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24C31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ちいきせいかつしえん</w:t>
            </w:r>
          </w:rt>
          <w:rubyBase>
            <w:r w:rsidR="00524C31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地域生活支援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じゅうじつ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充実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もくひょう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目標</w:t>
            </w:r>
          </w:rubyBase>
        </w:ruby>
      </w:r>
    </w:p>
    <w:p w:rsidR="005C59A9" w:rsidRPr="00DF4C49" w:rsidRDefault="009A4CA2">
      <w:pPr>
        <w:rPr>
          <w:rFonts w:ascii="BIZ UDゴシック" w:eastAsia="BIZ UDゴシック" w:hAnsi="BIZ UDゴシック"/>
        </w:rPr>
      </w:pPr>
      <w:r w:rsidRPr="00DF4C49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74C2F" wp14:editId="4D72A388">
                <wp:simplePos x="0" y="0"/>
                <wp:positionH relativeFrom="column">
                  <wp:posOffset>276225</wp:posOffset>
                </wp:positionH>
                <wp:positionV relativeFrom="paragraph">
                  <wp:posOffset>76200</wp:posOffset>
                </wp:positionV>
                <wp:extent cx="400050" cy="457200"/>
                <wp:effectExtent l="0" t="0" r="38100" b="38100"/>
                <wp:wrapNone/>
                <wp:docPr id="12" name="矢印: 折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0308" id="矢印: 折線 12" o:spid="_x0000_s1026" style="position:absolute;left:0;text-align:left;margin-left:21.75pt;margin-top:6pt;width:31.5pt;height:36pt;rotation:18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A710E2" w:rsidRPr="00DF4C49" w:rsidRDefault="00A710E2" w:rsidP="0026210E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</w:t>
      </w:r>
      <w:r w:rsidR="00B762B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る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と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ちいき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地域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</w:t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らし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つづ</w:t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けられるよう、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そうだ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相談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できる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まどぐち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窓口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811E9A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11E9A" w:rsidRPr="00811E9A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く</w:t>
            </w:r>
          </w:rt>
          <w:rubyBase>
            <w:r w:rsidR="00811E9A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区</w:t>
            </w:r>
          </w:rubyBase>
        </w:ruby>
      </w:r>
      <w:r w:rsidR="00811E9A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8C60F5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１か</w:t>
      </w:r>
      <w:r w:rsidR="008C60F5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C60F5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しょ</w:t>
            </w:r>
          </w:rt>
          <w:rubyBase>
            <w:r w:rsidR="008C60F5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所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ずつ</w:t>
      </w:r>
      <w:r w:rsidR="00811E9A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つくり</w:t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ます。</w:t>
      </w:r>
    </w:p>
    <w:p w:rsidR="00B0376E" w:rsidRPr="00DF4C49" w:rsidRDefault="00B0376E" w:rsidP="0026210E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3175"/>
        <w:gridCol w:w="850"/>
        <w:gridCol w:w="3629"/>
      </w:tblGrid>
      <w:tr w:rsidR="00B0376E" w:rsidRPr="00DF4C49" w:rsidTr="00B0376E">
        <w:trPr>
          <w:trHeight w:val="564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bookmarkStart w:id="5" w:name="_Hlk77254334"/>
          <w:p w:rsidR="00B0376E" w:rsidRPr="00DF4C49" w:rsidRDefault="00524C31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C31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 xml:space="preserve">れいわ　</w:t>
                  </w:r>
                </w:rt>
                <w:rubyBase>
                  <w:r w:rsidR="00524C31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４</w:t>
                  </w:r>
                </w:rubyBase>
              </w:ruby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76E" w:rsidRPr="00DF4C49" w:rsidRDefault="00B0376E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vAlign w:val="center"/>
          </w:tcPr>
          <w:p w:rsidR="00B0376E" w:rsidRPr="00DF4C49" w:rsidRDefault="00990DB6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れいわ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</w:t>
                  </w:r>
                </w:rubyBase>
              </w:ruby>
            </w:r>
            <w:r w:rsidR="00524C31"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８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  <w:r w:rsidR="00B0376E"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の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もくひょう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目標</w:t>
                  </w:r>
                </w:rubyBase>
              </w:ruby>
            </w:r>
          </w:p>
        </w:tc>
      </w:tr>
      <w:tr w:rsidR="00B0376E" w:rsidRPr="00DF4C49" w:rsidTr="00DC1EBD">
        <w:trPr>
          <w:trHeight w:val="567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B0376E" w:rsidRPr="00DF4C49" w:rsidRDefault="00524C31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６</w:t>
            </w:r>
            <w:r w:rsidR="00B0376E"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76E" w:rsidRPr="00DF4C49" w:rsidRDefault="00B0376E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3629" w:type="dxa"/>
            <w:tcBorders>
              <w:left w:val="single" w:sz="4" w:space="0" w:color="auto"/>
            </w:tcBorders>
            <w:vAlign w:val="center"/>
          </w:tcPr>
          <w:p w:rsidR="00B0376E" w:rsidRPr="00DF4C49" w:rsidRDefault="00B0376E" w:rsidP="00B0376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8か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（</w:t>
            </w:r>
            <w:r w:rsidR="00E31077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1077" w:rsidRPr="00E31077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く</w:t>
                  </w:r>
                </w:rt>
                <w:rubyBase>
                  <w:r w:rsidR="00E31077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区</w:t>
                  </w:r>
                </w:rubyBase>
              </w:ruby>
            </w:r>
            <w:r w:rsidR="00E31077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1か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ずつ）</w:t>
            </w:r>
          </w:p>
        </w:tc>
      </w:tr>
    </w:tbl>
    <w:bookmarkEnd w:id="5"/>
    <w:p w:rsidR="005672B5" w:rsidRPr="00DF4C49" w:rsidRDefault="005672B5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4C49">
        <w:rPr>
          <w:rFonts w:ascii="BIZ UDゴシック" w:eastAsia="BIZ UDゴシック" w:hAnsi="BIZ UDゴシック"/>
          <w:noProof/>
          <w:kern w:val="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145665</wp:posOffset>
            </wp:positionH>
            <wp:positionV relativeFrom="paragraph">
              <wp:posOffset>-635</wp:posOffset>
            </wp:positionV>
            <wp:extent cx="2073910" cy="1704975"/>
            <wp:effectExtent l="0" t="0" r="2540" b="0"/>
            <wp:wrapNone/>
            <wp:docPr id="20" name="図 20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udan_uketsuke_madoguch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27" cy="170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95F" w:rsidRPr="00DF4C49" w:rsidRDefault="007B095F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EC5C23" w:rsidRPr="00DF4C49" w:rsidRDefault="00EC5C23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5672B5" w:rsidRPr="00DF4C49" w:rsidRDefault="005672B5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8E75A5" w:rsidRPr="00DF4C49" w:rsidRDefault="008E75A5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E502F6" w:rsidRPr="00DF4C49" w:rsidRDefault="000433E4" w:rsidP="00E502F6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きょうど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強度</w:t>
            </w:r>
          </w:rubyBase>
        </w:ruby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こうどう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行動</w:t>
            </w:r>
          </w:rubyBase>
        </w:ruby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しょうがい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745002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る人</w:t>
      </w:r>
      <w:r w:rsidR="004317C3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ために</w:t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E31077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どのような</w:t>
      </w:r>
      <w:r w:rsidR="000F0196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しえん</w:t>
            </w:r>
          </w:rt>
          <w:rubyBase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支援</w:t>
            </w:r>
          </w:rubyBase>
        </w:ruby>
      </w:r>
      <w:r w:rsidR="00E31077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</w:t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ひつよう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必要</w:t>
            </w:r>
          </w:rubyBase>
        </w:ruby>
      </w:r>
      <w:r w:rsidR="00E31077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かを</w:t>
      </w:r>
      <w:r w:rsidR="00D86275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しら</w:t>
            </w:r>
          </w:rt>
          <w:rubyBase>
            <w:r w:rsidR="00D86275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調</w:t>
            </w:r>
          </w:rubyBase>
        </w:ruby>
      </w:r>
      <w:r w:rsidR="00E31077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べたうえで</w:t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0F0196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ちいき</w:t>
            </w:r>
          </w:rt>
          <w:rubyBase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地域</w:t>
            </w:r>
          </w:rubyBase>
        </w:ruby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0F0196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しえん</w:t>
            </w:r>
          </w:rt>
          <w:rubyBase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支援</w:t>
            </w:r>
          </w:rubyBase>
        </w:ruby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する</w:t>
      </w:r>
      <w:r w:rsidR="000F0196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たいせい</w:t>
            </w:r>
          </w:rt>
          <w:rubyBase>
            <w:r w:rsidR="000F019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体制</w:t>
            </w:r>
          </w:rubyBase>
        </w:ruby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E31077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つくり</w:t>
      </w:r>
      <w:r w:rsidR="000F019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ます</w:t>
      </w:r>
      <w:r w:rsidR="00E502F6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。</w:t>
      </w:r>
    </w:p>
    <w:p w:rsidR="00E502F6" w:rsidRPr="00D86275" w:rsidRDefault="00E502F6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3175"/>
        <w:gridCol w:w="850"/>
        <w:gridCol w:w="3629"/>
      </w:tblGrid>
      <w:tr w:rsidR="00E502F6" w:rsidRPr="00DF4C49" w:rsidTr="00E502F6">
        <w:trPr>
          <w:trHeight w:val="564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E502F6" w:rsidRPr="00DF4C49" w:rsidRDefault="00E502F6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02F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 xml:space="preserve">れいわ　</w:t>
                  </w:r>
                </w:rt>
                <w:rubyBase>
                  <w:r w:rsidR="00E502F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４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02F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E502F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2F6" w:rsidRPr="00DF4C49" w:rsidRDefault="00E502F6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3629" w:type="dxa"/>
            <w:tcBorders>
              <w:left w:val="single" w:sz="4" w:space="0" w:color="auto"/>
            </w:tcBorders>
            <w:vAlign w:val="center"/>
          </w:tcPr>
          <w:p w:rsidR="00E502F6" w:rsidRPr="00DF4C49" w:rsidRDefault="00E502F6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02F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れいわ</w:t>
                  </w:r>
                </w:rt>
                <w:rubyBase>
                  <w:r w:rsidR="00E502F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８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02F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E502F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の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02F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もくひょう</w:t>
                  </w:r>
                </w:rt>
                <w:rubyBase>
                  <w:r w:rsidR="00E502F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目標</w:t>
                  </w:r>
                </w:rubyBase>
              </w:ruby>
            </w:r>
          </w:p>
        </w:tc>
      </w:tr>
      <w:tr w:rsidR="00E502F6" w:rsidRPr="00DF4C49" w:rsidTr="00E502F6">
        <w:trPr>
          <w:trHeight w:val="567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E502F6" w:rsidRPr="00DF4C49" w:rsidRDefault="00E502F6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―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2F6" w:rsidRPr="00DF4C49" w:rsidRDefault="00E502F6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3629" w:type="dxa"/>
            <w:tcBorders>
              <w:left w:val="single" w:sz="4" w:space="0" w:color="auto"/>
            </w:tcBorders>
            <w:vAlign w:val="center"/>
          </w:tcPr>
          <w:p w:rsidR="00E502F6" w:rsidRPr="00DF4C49" w:rsidRDefault="00C963D2" w:rsidP="00E502F6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63D2" w:rsidRPr="00C963D2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たいせい</w:t>
                  </w:r>
                </w:rt>
                <w:rubyBase>
                  <w:r w:rsidR="00C963D2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体制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>づくり</w:t>
            </w:r>
          </w:p>
        </w:tc>
      </w:tr>
    </w:tbl>
    <w:p w:rsidR="00E502F6" w:rsidRPr="00DF4C49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5EA10" wp14:editId="44913942">
                <wp:simplePos x="0" y="0"/>
                <wp:positionH relativeFrom="column">
                  <wp:posOffset>2440940</wp:posOffset>
                </wp:positionH>
                <wp:positionV relativeFrom="paragraph">
                  <wp:posOffset>231140</wp:posOffset>
                </wp:positionV>
                <wp:extent cx="4218940" cy="2638425"/>
                <wp:effectExtent l="0" t="0" r="10160" b="28575"/>
                <wp:wrapNone/>
                <wp:docPr id="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2638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02052" id="四角形: 角を丸くする 14" o:spid="_x0000_s1026" style="position:absolute;left:0;text-align:left;margin-left:192.2pt;margin-top:18.2pt;width:332.2pt;height:20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" filled="f" strokecolor="#2f528f" strokeweight="1pt">
                <v:stroke joinstyle="miter"/>
              </v:roundrect>
            </w:pict>
          </mc:Fallback>
        </mc:AlternateContent>
      </w:r>
    </w:p>
    <w:p w:rsidR="00E502F6" w:rsidRPr="00DF4C49" w:rsidRDefault="00D1334F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B9E875" wp14:editId="6C17B787">
                <wp:simplePos x="0" y="0"/>
                <wp:positionH relativeFrom="column">
                  <wp:posOffset>2440940</wp:posOffset>
                </wp:positionH>
                <wp:positionV relativeFrom="paragraph">
                  <wp:posOffset>75565</wp:posOffset>
                </wp:positionV>
                <wp:extent cx="4218940" cy="2381250"/>
                <wp:effectExtent l="0" t="0" r="0" b="0"/>
                <wp:wrapNone/>
                <wp:docPr id="19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381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652B" w:rsidRDefault="0074652B" w:rsidP="00745002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16"/>
                                      <w:szCs w:val="24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強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16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16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4652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」とは</w:t>
                            </w:r>
                          </w:p>
                          <w:p w:rsidR="0074652B" w:rsidRPr="00745002" w:rsidRDefault="0074652B" w:rsidP="00745002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●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たた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たり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べられないものを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いれる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入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つながる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び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など</w:t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そこ</w:t>
                                  </w:r>
                                </w:rt>
                                <w:rubyBase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ねる</w:t>
                            </w:r>
                            <w:r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652B" w:rsidRPr="0091734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:rsidR="0074652B" w:rsidRPr="00BD136E" w:rsidRDefault="0074652B" w:rsidP="00745002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●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たた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たり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きが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なんじかん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何時間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も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など</w:t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のくらしに</w:t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BD13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およ</w:t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ぼす</w:t>
                            </w:r>
                            <w:r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4652B" w:rsidRPr="00BD136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:rsidR="0074652B" w:rsidRPr="00745002" w:rsidRDefault="0074652B" w:rsidP="00745002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が、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いちじる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く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ひんど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頻度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で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こるため、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された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になっている</w:t>
                            </w:r>
                            <w:r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4652B" w:rsidRPr="007450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E875" id="_x0000_s1032" type="#_x0000_t202" style="position:absolute;left:0;text-align:left;margin-left:192.2pt;margin-top:5.95pt;width:332.2pt;height:18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" filled="f" stroked="f">
                <v:textbox>
                  <w:txbxContent>
                    <w:p w:rsidR="0074652B" w:rsidRDefault="0074652B" w:rsidP="00745002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16"/>
                                <w:szCs w:val="24"/>
                              </w:rPr>
                              <w:t>きょうど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強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16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16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74652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」とは</w:t>
                      </w:r>
                    </w:p>
                    <w:p w:rsidR="0074652B" w:rsidRPr="00745002" w:rsidRDefault="0074652B" w:rsidP="00745002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●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の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た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叩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たり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べられないものを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ち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れる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入れ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きけん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危険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つながる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飛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び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など</w:t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ほんにん</w:t>
                            </w:r>
                          </w:rt>
                          <w:rubyBase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</w:rubyBase>
                        </w:ruby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けんこう</w:t>
                            </w:r>
                          </w:rt>
                          <w:rubyBase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健康</w:t>
                            </w:r>
                          </w:rubyBase>
                        </w:ruby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そこ</w:t>
                            </w:r>
                          </w:rt>
                          <w:rubyBase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損</w:t>
                            </w:r>
                          </w:rubyBase>
                        </w:ruby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ねる</w:t>
                      </w:r>
                      <w:r w:rsidRPr="00917347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こうどう</w:t>
                            </w:r>
                          </w:rt>
                          <w:rubyBase>
                            <w:r w:rsidR="0074652B" w:rsidRPr="0091734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:rsidR="0074652B" w:rsidRPr="00BD136E" w:rsidRDefault="0074652B" w:rsidP="00745002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●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にん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他人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た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叩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たり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壊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泣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きが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なんじかん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何時間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も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など</w:t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しゅうい</w:t>
                            </w:r>
                          </w:rt>
                          <w:rubyBase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周囲</w:t>
                            </w:r>
                          </w:rubyBase>
                        </w:ruby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のくらしに</w:t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えいきょう</w:t>
                            </w:r>
                          </w:rt>
                          <w:rubyBase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影響</w:t>
                            </w:r>
                          </w:rubyBase>
                        </w:ruby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BD13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およ</w:t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ぼす</w:t>
                      </w:r>
                      <w:r w:rsidRPr="00BD136E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こうどう</w:t>
                            </w:r>
                          </w:rt>
                          <w:rubyBase>
                            <w:r w:rsidR="0074652B" w:rsidRPr="00BD13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:rsidR="0074652B" w:rsidRPr="00745002" w:rsidRDefault="0074652B" w:rsidP="00745002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が、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ちじる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著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しく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ひんど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頻度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で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こるため、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された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が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になっている</w:t>
                      </w:r>
                      <w:r w:rsidRPr="00745002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74652B" w:rsidRPr="007450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E502F6" w:rsidRPr="00DF4C49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4C49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25824" behindDoc="0" locked="0" layoutInCell="1" allowOverlap="1" wp14:anchorId="447D3ACA">
            <wp:simplePos x="0" y="0"/>
            <wp:positionH relativeFrom="column">
              <wp:posOffset>175895</wp:posOffset>
            </wp:positionH>
            <wp:positionV relativeFrom="paragraph">
              <wp:posOffset>77470</wp:posOffset>
            </wp:positionV>
            <wp:extent cx="2266950" cy="1533525"/>
            <wp:effectExtent l="0" t="0" r="0" b="0"/>
            <wp:wrapNone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2F6" w:rsidRDefault="00E502F6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745002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745002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745002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745002" w:rsidRPr="00DF4C49" w:rsidRDefault="00745002" w:rsidP="005672B5">
      <w:pPr>
        <w:spacing w:line="560" w:lineRule="exact"/>
        <w:rPr>
          <w:rFonts w:ascii="BIZ UDゴシック" w:eastAsia="BIZ UDゴシック" w:hAnsi="BIZ UDゴシック"/>
          <w:kern w:val="0"/>
          <w:sz w:val="28"/>
          <w:szCs w:val="28"/>
        </w:rPr>
      </w:pPr>
    </w:p>
    <w:p w:rsidR="00105569" w:rsidRPr="00DF4C49" w:rsidRDefault="00105569" w:rsidP="0010556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lastRenderedPageBreak/>
        <w:t xml:space="preserve">④　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ふくししせつ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福祉施設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から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いっぱんしゅうろう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一般就労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への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いこうとう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移行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もくひょう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目標</w:t>
            </w:r>
          </w:rubyBase>
        </w:ruby>
      </w:r>
    </w:p>
    <w:p w:rsidR="00105569" w:rsidRPr="00DF4C49" w:rsidRDefault="009A4CA2">
      <w:pPr>
        <w:rPr>
          <w:rFonts w:ascii="BIZ UDゴシック" w:eastAsia="BIZ UDゴシック" w:hAnsi="BIZ UDゴシック"/>
        </w:rPr>
      </w:pPr>
      <w:r w:rsidRPr="00DF4C49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374C2F" wp14:editId="4D72A388">
                <wp:simplePos x="0" y="0"/>
                <wp:positionH relativeFrom="column">
                  <wp:posOffset>314325</wp:posOffset>
                </wp:positionH>
                <wp:positionV relativeFrom="paragraph">
                  <wp:posOffset>85725</wp:posOffset>
                </wp:positionV>
                <wp:extent cx="400050" cy="457200"/>
                <wp:effectExtent l="0" t="0" r="38100" b="38100"/>
                <wp:wrapNone/>
                <wp:docPr id="13" name="矢印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74E6" id="矢印: 折線 13" o:spid="_x0000_s1026" style="position:absolute;left:0;text-align:left;margin-left:24.75pt;margin-top:6.75pt;width:31.5pt;height:36pt;rotation:18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782D0C" w:rsidRPr="00DF4C49" w:rsidRDefault="00A710E2" w:rsidP="00EC5C23">
      <w:pPr>
        <w:spacing w:line="560" w:lineRule="exact"/>
        <w:ind w:firstLineChars="400" w:firstLine="112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782D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はたらくための</w:t>
      </w:r>
      <w:r w:rsidR="00782D0C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くんれん</w:t>
            </w:r>
          </w:rt>
          <w:rubyBase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訓練</w:t>
            </w:r>
          </w:rubyBase>
        </w:ruby>
      </w:r>
      <w:r w:rsidR="00782D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などをする</w:t>
      </w:r>
      <w:r w:rsidR="00782D0C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ふくししせつ</w:t>
            </w:r>
          </w:rt>
          <w:rubyBase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福祉施設</w:t>
            </w:r>
          </w:rubyBase>
        </w:ruby>
      </w:r>
      <w:r w:rsidR="00782D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782D0C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りよう</w:t>
            </w:r>
          </w:rt>
          <w:rubyBase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利用</w:t>
            </w:r>
          </w:rubyBase>
        </w:ruby>
      </w:r>
      <w:r w:rsidR="00782D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いる</w:t>
      </w:r>
      <w:r w:rsidR="00782D0C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と</w:t>
            </w:r>
          </w:rt>
          <w:rubyBase>
            <w:r w:rsidR="00782D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782D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うち、</w:t>
      </w:r>
    </w:p>
    <w:p w:rsidR="00A710E2" w:rsidRPr="00DF4C49" w:rsidRDefault="00105569" w:rsidP="00782D0C">
      <w:pPr>
        <w:spacing w:line="560" w:lineRule="exact"/>
        <w:ind w:firstLineChars="500" w:firstLine="140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せつ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施設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て、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かいしゃ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会社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きぎょう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企業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はたら</w:t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ひと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DE02CE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297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にんいじょう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以上</w:t>
            </w:r>
          </w:rubyBase>
        </w:ruby>
      </w:r>
      <w:r w:rsidR="008458F5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ふ</w:t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します。</w:t>
      </w:r>
    </w:p>
    <w:p w:rsidR="00105569" w:rsidRPr="00DF4C49" w:rsidRDefault="00105569">
      <w:pPr>
        <w:rPr>
          <w:rFonts w:ascii="BIZ UDゴシック" w:eastAsia="BIZ UDゴシック" w:hAnsi="BIZ UDゴシック"/>
        </w:rPr>
      </w:pP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3175"/>
        <w:gridCol w:w="850"/>
        <w:gridCol w:w="3175"/>
      </w:tblGrid>
      <w:tr w:rsidR="008231C7" w:rsidRPr="00DF4C49" w:rsidTr="008231C7">
        <w:trPr>
          <w:trHeight w:val="564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8231C7" w:rsidRPr="00DF4C49" w:rsidRDefault="00DE02CE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02CE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れいわ</w:t>
                  </w:r>
                </w:rt>
                <w:rubyBase>
                  <w:r w:rsidR="00DE02CE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４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1C7" w:rsidRPr="00DF4C49" w:rsidRDefault="008231C7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8231C7" w:rsidRPr="00DF4C49" w:rsidRDefault="00990DB6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れいわ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令和</w:t>
                  </w:r>
                </w:rubyBase>
              </w:ruby>
            </w:r>
            <w:r w:rsidR="00DE02CE"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８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度</w:t>
                  </w:r>
                </w:rubyBase>
              </w:ruby>
            </w:r>
            <w:r w:rsidR="008231C7"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の</w:t>
            </w:r>
            <w:r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もくひょう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目標</w:t>
                  </w:r>
                </w:rubyBase>
              </w:ruby>
            </w:r>
          </w:p>
        </w:tc>
      </w:tr>
      <w:tr w:rsidR="008231C7" w:rsidRPr="00DF4C49" w:rsidTr="00DC1EBD">
        <w:trPr>
          <w:trHeight w:val="567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8231C7" w:rsidRPr="00DF4C49" w:rsidRDefault="00DE02CE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258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1C7" w:rsidRPr="00DF4C49" w:rsidRDefault="008231C7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8231C7" w:rsidRPr="00DF4C49" w:rsidRDefault="00DE02CE" w:rsidP="006958ED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32"/>
              </w:rPr>
              <w:t>297</w:t>
            </w:r>
            <w:r w:rsidR="00990DB6" w:rsidRPr="00DF4C4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p w:rsidR="007B095F" w:rsidRPr="00DF4C49" w:rsidRDefault="00EC5C23" w:rsidP="008231C7">
      <w:pPr>
        <w:spacing w:line="560" w:lineRule="exact"/>
        <w:rPr>
          <w:rFonts w:ascii="BIZ UDゴシック" w:eastAsia="BIZ UDゴシック" w:hAnsi="BIZ UDゴシック"/>
          <w:sz w:val="28"/>
          <w:szCs w:val="32"/>
        </w:rPr>
      </w:pPr>
      <w:r w:rsidRPr="00DF4C49">
        <w:rPr>
          <w:rFonts w:ascii="BIZ UDゴシック" w:eastAsia="BIZ UDゴシック" w:hAnsi="BIZ UDゴシック"/>
          <w:noProof/>
          <w:sz w:val="28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736090</wp:posOffset>
            </wp:positionH>
            <wp:positionV relativeFrom="paragraph">
              <wp:posOffset>65405</wp:posOffset>
            </wp:positionV>
            <wp:extent cx="2889371" cy="1933575"/>
            <wp:effectExtent l="0" t="0" r="0" b="0"/>
            <wp:wrapNone/>
            <wp:docPr id="21" name="図 21" descr="おもちゃ, 人形, 立つ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b_roudousya_you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7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1C7" w:rsidRPr="00DF4C49" w:rsidRDefault="008231C7" w:rsidP="008231C7">
      <w:pPr>
        <w:spacing w:line="560" w:lineRule="exact"/>
        <w:rPr>
          <w:rFonts w:ascii="BIZ UDゴシック" w:eastAsia="BIZ UDゴシック" w:hAnsi="BIZ UDゴシック"/>
          <w:sz w:val="28"/>
          <w:szCs w:val="32"/>
        </w:rPr>
      </w:pPr>
    </w:p>
    <w:p w:rsidR="008231C7" w:rsidRPr="00DF4C49" w:rsidRDefault="008231C7" w:rsidP="008231C7">
      <w:pPr>
        <w:spacing w:line="560" w:lineRule="exact"/>
        <w:rPr>
          <w:rFonts w:ascii="BIZ UDゴシック" w:eastAsia="BIZ UDゴシック" w:hAnsi="BIZ UDゴシック"/>
          <w:sz w:val="28"/>
          <w:szCs w:val="32"/>
        </w:rPr>
      </w:pPr>
    </w:p>
    <w:p w:rsidR="008231C7" w:rsidRPr="00DF4C49" w:rsidRDefault="008231C7" w:rsidP="008231C7">
      <w:pPr>
        <w:spacing w:line="560" w:lineRule="exact"/>
        <w:rPr>
          <w:rFonts w:ascii="BIZ UDゴシック" w:eastAsia="BIZ UDゴシック" w:hAnsi="BIZ UDゴシック"/>
          <w:sz w:val="28"/>
          <w:szCs w:val="32"/>
        </w:rPr>
      </w:pPr>
    </w:p>
    <w:p w:rsidR="00DF4C49" w:rsidRDefault="00DF4C49" w:rsidP="008C60F5">
      <w:pPr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</w:pPr>
    </w:p>
    <w:p w:rsidR="00D30570" w:rsidRPr="00DF4C49" w:rsidRDefault="00D30570" w:rsidP="008C60F5">
      <w:pPr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</w:pPr>
    </w:p>
    <w:p w:rsidR="008C60F5" w:rsidRPr="00DF4C49" w:rsidRDefault="00105569" w:rsidP="008C60F5">
      <w:pPr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⑤　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しょうがいじしえん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障害児支援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="00B762BF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ていきょうたいせい</w:t>
            </w:r>
          </w:rt>
          <w:rubyBase>
            <w:r w:rsidR="00B762B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提供体制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="0043781E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3781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せいびとう</w:t>
            </w:r>
          </w:rt>
          <w:rubyBase>
            <w:r w:rsidR="0043781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整備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6"/>
              </w:rPr>
              <w:t>もくひょう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6"/>
                <w:szCs w:val="36"/>
              </w:rPr>
              <w:t>目標</w:t>
            </w:r>
          </w:rubyBase>
        </w:ruby>
      </w:r>
    </w:p>
    <w:p w:rsidR="009A4CA2" w:rsidRPr="00DF4C49" w:rsidRDefault="009A4CA2" w:rsidP="008C60F5">
      <w:pPr>
        <w:rPr>
          <w:rFonts w:ascii="BIZ UDゴシック" w:eastAsia="BIZ UDゴシック" w:hAnsi="BIZ UDゴシック"/>
          <w:color w:val="000000" w:themeColor="text1"/>
          <w:kern w:val="24"/>
          <w:szCs w:val="21"/>
        </w:rPr>
      </w:pPr>
      <w:r w:rsidRPr="00DF4C49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374C2F" wp14:editId="4D72A388">
                <wp:simplePos x="0" y="0"/>
                <wp:positionH relativeFrom="column">
                  <wp:posOffset>266700</wp:posOffset>
                </wp:positionH>
                <wp:positionV relativeFrom="paragraph">
                  <wp:posOffset>85725</wp:posOffset>
                </wp:positionV>
                <wp:extent cx="400050" cy="457200"/>
                <wp:effectExtent l="0" t="0" r="38100" b="38100"/>
                <wp:wrapNone/>
                <wp:docPr id="14" name="矢印: 折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E521" id="矢印: 折線 14" o:spid="_x0000_s1026" style="position:absolute;left:0;text-align:left;margin-left:21pt;margin-top:6.75pt;width:31.5pt;height:36pt;rotation:18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A710E2" w:rsidRPr="00DF4C49" w:rsidRDefault="00A710E2" w:rsidP="00EC5C23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る</w:t>
      </w:r>
      <w:r w:rsidR="00105569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子</w:t>
            </w:r>
          </w:rubyBase>
        </w:ruby>
      </w:r>
      <w:r w:rsidR="0010556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どもの</w:t>
      </w:r>
      <w:r w:rsidR="00E728A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こそだ</w:t>
            </w:r>
          </w:rt>
          <w:rubyBase>
            <w:r w:rsidR="00E728A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子育</w:t>
            </w:r>
          </w:rubyBase>
        </w:ruby>
      </w:r>
      <w:r w:rsidR="00AF640E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てについて</w:t>
      </w:r>
      <w:r w:rsidR="00060DAE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そうだん</w:t>
            </w:r>
          </w:rt>
          <w:rubyBase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相談</w:t>
            </w:r>
          </w:rubyBase>
        </w:ruby>
      </w:r>
      <w:r w:rsidR="001874A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きる</w:t>
      </w:r>
      <w:r w:rsidR="00060DAE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ばしょ</w:t>
            </w:r>
          </w:rt>
          <w:rubyBase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場所</w:t>
            </w:r>
          </w:rubyBase>
        </w:ruby>
      </w:r>
      <w:r w:rsidR="001874A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</w:t>
      </w:r>
      <w:r w:rsidR="00060DAE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</w:t>
            </w:r>
          </w:rt>
          <w:rubyBase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1874A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る</w:t>
      </w:r>
      <w:r w:rsidR="00060DAE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こ</w:t>
            </w:r>
          </w:rt>
          <w:rubyBase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子</w:t>
            </w:r>
          </w:rubyBase>
        </w:ruby>
      </w:r>
      <w:r w:rsidR="001874A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ども</w:t>
      </w:r>
      <w:r w:rsidR="00E728A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</w:t>
      </w:r>
      <w:r w:rsidR="00E728A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りよう</w:t>
            </w:r>
          </w:rt>
          <w:rubyBase>
            <w:r w:rsidR="00E728A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利用</w:t>
            </w:r>
          </w:rubyBase>
        </w:ruby>
      </w:r>
      <w:r w:rsidR="007E2540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できる</w:t>
      </w:r>
      <w:r w:rsidR="00060DAE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ばしょ</w:t>
            </w:r>
          </w:rt>
          <w:rubyBase>
            <w:r w:rsidR="00060DAE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場所</w:t>
            </w:r>
          </w:rubyBase>
        </w:ruby>
      </w:r>
      <w:r w:rsidR="0024437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E01E4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かくほ</w:t>
      </w:r>
      <w:r w:rsidR="0024437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ます。</w:t>
      </w:r>
    </w:p>
    <w:p w:rsidR="00160B19" w:rsidRPr="00DF4C49" w:rsidRDefault="00160B19" w:rsidP="00160B19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418"/>
        <w:gridCol w:w="616"/>
        <w:gridCol w:w="2644"/>
      </w:tblGrid>
      <w:tr w:rsidR="008231C7" w:rsidRPr="00DF4C49" w:rsidTr="0012254E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231C7" w:rsidRPr="00DF4C49" w:rsidRDefault="008231C7" w:rsidP="001E588D">
            <w:pPr>
              <w:spacing w:line="560" w:lineRule="exac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8231C7" w:rsidRPr="00DF4C49" w:rsidRDefault="00DE02CE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2CE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れいわ</w:t>
                  </w:r>
                </w:rt>
                <w:rubyBase>
                  <w:r w:rsidR="00DE02CE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令和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４</w:t>
            </w:r>
            <w:r w:rsidR="00990DB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8231C7" w:rsidRPr="00DF4C49" w:rsidRDefault="008231C7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nil"/>
            </w:tcBorders>
            <w:vAlign w:val="center"/>
          </w:tcPr>
          <w:p w:rsidR="008231C7" w:rsidRPr="00DF4C49" w:rsidRDefault="00990DB6" w:rsidP="00DC1EBD">
            <w:pPr>
              <w:spacing w:line="560" w:lineRule="exact"/>
              <w:ind w:right="280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れいわ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DE02CE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８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ねんど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160B19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もくひょう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目標</w:t>
                  </w:r>
                </w:rubyBase>
              </w:ruby>
            </w:r>
          </w:p>
        </w:tc>
      </w:tr>
      <w:tr w:rsidR="008231C7" w:rsidRPr="00DF4C49" w:rsidTr="0012254E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231C7" w:rsidRPr="00DF4C49" w:rsidRDefault="008231C7" w:rsidP="001E588D">
            <w:pPr>
              <w:spacing w:line="560" w:lineRule="exac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じどうはったつしえん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児童発達支援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センター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8231C7" w:rsidRPr="00DF4C49" w:rsidRDefault="00DE02CE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８</w:t>
            </w:r>
            <w:r w:rsidR="008231C7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435130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8231C7" w:rsidRPr="00DF4C49" w:rsidRDefault="00160B19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→</w:t>
            </w:r>
          </w:p>
        </w:tc>
        <w:tc>
          <w:tcPr>
            <w:tcW w:w="2644" w:type="dxa"/>
            <w:tcBorders>
              <w:left w:val="nil"/>
            </w:tcBorders>
            <w:vAlign w:val="center"/>
          </w:tcPr>
          <w:p w:rsidR="008231C7" w:rsidRPr="00DF4C49" w:rsidRDefault="00DE02CE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８</w:t>
            </w:r>
            <w:r w:rsidR="008231C7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990DB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  <w:tr w:rsidR="008231C7" w:rsidRPr="00DF4C49" w:rsidTr="0012254E">
        <w:trPr>
          <w:trHeight w:val="1191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1C7" w:rsidRPr="00DF4C49" w:rsidRDefault="008231C7" w:rsidP="001E588D">
            <w:pPr>
              <w:spacing w:line="560" w:lineRule="exac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おも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重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い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しょうがい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障害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ある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こ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どもが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りよう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できる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じどうはったつしえんじぎょうしょ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児童発達支援事業所</w:t>
                  </w:r>
                </w:rubyBase>
              </w:ruby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1C7" w:rsidRPr="00DF4C49" w:rsidRDefault="00DE02CE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19</w:t>
            </w:r>
            <w:r w:rsidR="008231C7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435130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31C7" w:rsidRPr="00DF4C49" w:rsidRDefault="00160B19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↗</w:t>
            </w:r>
          </w:p>
        </w:tc>
        <w:tc>
          <w:tcPr>
            <w:tcW w:w="2644" w:type="dxa"/>
            <w:tcBorders>
              <w:left w:val="nil"/>
              <w:bottom w:val="single" w:sz="4" w:space="0" w:color="auto"/>
            </w:tcBorders>
            <w:vAlign w:val="center"/>
          </w:tcPr>
          <w:p w:rsidR="008231C7" w:rsidRPr="00DF4C49" w:rsidRDefault="008231C7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="00DE02CE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4</w:t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990DB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  <w:tr w:rsidR="008231C7" w:rsidRPr="00DF4C49" w:rsidTr="0012254E">
        <w:trPr>
          <w:trHeight w:val="1191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231C7" w:rsidRPr="00DF4C49" w:rsidRDefault="008231C7" w:rsidP="001E588D">
            <w:pPr>
              <w:spacing w:line="560" w:lineRule="exact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おも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重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い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しょうがい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障害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のある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こ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どもが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りよう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できる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ほうかごとう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放課後等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デイサービス</w:t>
            </w:r>
            <w:r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じぎょうしょ</w:t>
                  </w:r>
                </w:rt>
                <w:rubyBase>
                  <w:r w:rsidR="008231C7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8231C7" w:rsidRPr="00DF4C49" w:rsidRDefault="00DE02CE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20</w:t>
            </w:r>
            <w:r w:rsidR="008231C7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435130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8231C7" w:rsidRPr="00DF4C49" w:rsidRDefault="00160B19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40"/>
                <w:szCs w:val="40"/>
              </w:rPr>
              <w:t>↗</w:t>
            </w:r>
          </w:p>
        </w:tc>
        <w:tc>
          <w:tcPr>
            <w:tcW w:w="2644" w:type="dxa"/>
            <w:tcBorders>
              <w:left w:val="nil"/>
            </w:tcBorders>
            <w:vAlign w:val="center"/>
          </w:tcPr>
          <w:p w:rsidR="008231C7" w:rsidRPr="00DF4C49" w:rsidRDefault="008231C7" w:rsidP="00160B19">
            <w:pPr>
              <w:spacing w:line="5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</w:pP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="00DE02CE"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5</w:t>
            </w:r>
            <w:r w:rsidRPr="00DF4C49">
              <w:rPr>
                <w:rFonts w:ascii="BIZ UDゴシック" w:eastAsia="BIZ UDゴシック" w:hAnsi="BIZ UDゴシック" w:hint="eastAsia"/>
                <w:color w:val="000000" w:themeColor="text1"/>
                <w:kern w:val="24"/>
                <w:sz w:val="24"/>
                <w:szCs w:val="24"/>
              </w:rPr>
              <w:t>か</w:t>
            </w:r>
            <w:r w:rsidR="00990DB6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12"/>
                      <w:szCs w:val="24"/>
                    </w:rPr>
                    <w:t>しょ</w:t>
                  </w:r>
                </w:rt>
                <w:rubyBase>
                  <w:r w:rsidR="00990DB6" w:rsidRPr="00DF4C49">
                    <w:rPr>
                      <w:rFonts w:ascii="BIZ UDゴシック" w:eastAsia="BIZ UDゴシック" w:hAnsi="BIZ UDゴシック"/>
                      <w:color w:val="000000" w:themeColor="text1"/>
                      <w:kern w:val="24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</w:tbl>
    <w:p w:rsidR="00DF4C49" w:rsidRPr="00DF4C49" w:rsidRDefault="00DF4C49" w:rsidP="008F25CC">
      <w:pPr>
        <w:spacing w:line="560" w:lineRule="exact"/>
        <w:rPr>
          <w:rFonts w:ascii="BIZ UDゴシック" w:eastAsia="BIZ UDゴシック" w:hAnsi="BIZ UDゴシック"/>
          <w:sz w:val="28"/>
          <w:szCs w:val="32"/>
        </w:rPr>
      </w:pPr>
    </w:p>
    <w:p w:rsidR="00105569" w:rsidRPr="00DF4C49" w:rsidRDefault="00105569" w:rsidP="00105569">
      <w:pPr>
        <w:rPr>
          <w:rFonts w:ascii="BIZ UDゴシック" w:eastAsia="BIZ UDゴシック" w:hAnsi="BIZ UDゴシック"/>
          <w:kern w:val="0"/>
          <w:sz w:val="32"/>
          <w:szCs w:val="32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lastRenderedPageBreak/>
        <w:t xml:space="preserve">⑥　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そうだんしえんたいせい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相談支援体制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じゅうじつ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充実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・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きょうかとう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強化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もくひょう</w:t>
            </w:r>
          </w:rt>
          <w:rubyBase>
            <w:r w:rsidR="00105569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目標</w:t>
            </w:r>
          </w:rubyBase>
        </w:ruby>
      </w:r>
    </w:p>
    <w:p w:rsidR="00105569" w:rsidRPr="00DF4C49" w:rsidRDefault="009A4CA2">
      <w:pPr>
        <w:rPr>
          <w:rFonts w:ascii="BIZ UDゴシック" w:eastAsia="BIZ UDゴシック" w:hAnsi="BIZ UDゴシック"/>
        </w:rPr>
      </w:pPr>
      <w:r w:rsidRPr="00DF4C49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87A4E" wp14:editId="6F68B609">
                <wp:simplePos x="0" y="0"/>
                <wp:positionH relativeFrom="column">
                  <wp:posOffset>276225</wp:posOffset>
                </wp:positionH>
                <wp:positionV relativeFrom="paragraph">
                  <wp:posOffset>85725</wp:posOffset>
                </wp:positionV>
                <wp:extent cx="400050" cy="457200"/>
                <wp:effectExtent l="0" t="0" r="38100" b="38100"/>
                <wp:wrapNone/>
                <wp:docPr id="15" name="矢印: 折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229" id="矢印: 折線 15" o:spid="_x0000_s1026" style="position:absolute;left:0;text-align:left;margin-left:21.75pt;margin-top:6.75pt;width:31.5pt;height:36pt;rotation:18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A6500C" w:rsidRPr="00DF4C49" w:rsidRDefault="00DA5390" w:rsidP="0026210E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しょうがい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</w:t>
      </w:r>
      <w:r w:rsidR="001E588D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る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と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そうだん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相談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じゅうぶん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充分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に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う</w:t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けられるよう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ちいき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地域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そうだんまどぐち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相談窓口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FA2851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より</w:t>
      </w:r>
      <w:r w:rsidR="00FA2851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851" w:rsidRPr="00FA2851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よ</w:t>
            </w:r>
          </w:rt>
          <w:rubyBase>
            <w:r w:rsidR="00FA2851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良</w:t>
            </w:r>
          </w:rubyBase>
        </w:ruby>
      </w:r>
      <w:r w:rsidR="00FA2851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していきます</w:t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。</w:t>
      </w:r>
    </w:p>
    <w:p w:rsidR="00B0376E" w:rsidRPr="00DF4C49" w:rsidRDefault="00B0376E" w:rsidP="0078752D">
      <w:pPr>
        <w:spacing w:line="560" w:lineRule="exact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p w:rsidR="00447F21" w:rsidRPr="00DF4C49" w:rsidRDefault="00447F21" w:rsidP="0078752D">
      <w:pPr>
        <w:spacing w:line="560" w:lineRule="exact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</w:p>
    <w:p w:rsidR="00A6500C" w:rsidRPr="00DF4C49" w:rsidRDefault="00A6500C" w:rsidP="00DA5390">
      <w:pPr>
        <w:ind w:left="640" w:hangingChars="200" w:hanging="640"/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 xml:space="preserve">⑦　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しょうがいふくし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障害福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サービス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とう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しつ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質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を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8"/>
                <w:szCs w:val="32"/>
              </w:rPr>
              <w:t>こうじょう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向上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させるための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とりくみ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取組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か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係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たいせい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体制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の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こうちく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構築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に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かん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関</w:t>
            </w:r>
          </w:rubyBase>
        </w:ruby>
      </w: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32"/>
          <w:szCs w:val="32"/>
        </w:rPr>
        <w:t>する</w:t>
      </w:r>
      <w:r w:rsidRPr="00DF4C49">
        <w:rPr>
          <w:rFonts w:ascii="BIZ UDゴシック" w:eastAsia="BIZ UDゴシック" w:hAnsi="BIZ UDゴシック"/>
          <w:color w:val="000000" w:themeColor="text1"/>
          <w:kern w:val="24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もくひょう</w:t>
            </w:r>
          </w:rt>
          <w:rubyBase>
            <w:r w:rsidR="00A6500C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32"/>
                <w:szCs w:val="32"/>
              </w:rPr>
              <w:t>目標</w:t>
            </w:r>
          </w:rubyBase>
        </w:ruby>
      </w:r>
    </w:p>
    <w:p w:rsidR="00105569" w:rsidRPr="00DF4C49" w:rsidRDefault="009A4CA2" w:rsidP="0026210E">
      <w:pPr>
        <w:jc w:val="left"/>
        <w:rPr>
          <w:rFonts w:ascii="BIZ UDゴシック" w:eastAsia="BIZ UDゴシック" w:hAnsi="BIZ UDゴシック"/>
        </w:rPr>
      </w:pPr>
      <w:r w:rsidRPr="00DF4C49">
        <w:rPr>
          <w:rFonts w:ascii="BIZ UDゴシック" w:eastAsia="BIZ UDゴシック" w:hAnsi="BIZ UDゴシック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A87A4E" wp14:editId="6F68B609">
                <wp:simplePos x="0" y="0"/>
                <wp:positionH relativeFrom="column">
                  <wp:posOffset>276225</wp:posOffset>
                </wp:positionH>
                <wp:positionV relativeFrom="paragraph">
                  <wp:posOffset>85725</wp:posOffset>
                </wp:positionV>
                <wp:extent cx="400050" cy="457200"/>
                <wp:effectExtent l="0" t="0" r="38100" b="38100"/>
                <wp:wrapNone/>
                <wp:docPr id="16" name="矢印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00050" cy="45720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C7F7" id="矢印: 折線 16" o:spid="_x0000_s1026" style="position:absolute;left:0;text-align:left;margin-left:21.75pt;margin-top:6.75pt;width:31.5pt;height:36pt;rotation:18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" path="m,457200l,225028c,128366,78360,50006,175022,50006r125016,l300038,,400050,100013,300038,200025r,-50006l175022,150019v-41426,,-75009,33583,-75009,75009l100013,457200,,457200xe" fillcolor="#4472c4" strokecolor="#2f528f" strokeweight="1pt">
                <v:stroke joinstyle="miter"/>
                <v:path arrowok="t" o:connecttype="custom" o:connectlocs="0,457200;0,225028;175022,50006;300038,50006;300038,0;400050,100013;300038,200025;300038,150019;175022,150019;100013,225028;100013,457200;0,457200" o:connectangles="0,0,0,0,0,0,0,0,0,0,0,0"/>
              </v:shape>
            </w:pict>
          </mc:Fallback>
        </mc:AlternateContent>
      </w:r>
    </w:p>
    <w:p w:rsidR="00513247" w:rsidRPr="00DF4C49" w:rsidRDefault="00DA5390" w:rsidP="00513247">
      <w:pPr>
        <w:spacing w:line="560" w:lineRule="exact"/>
        <w:ind w:leftChars="500" w:left="1330" w:hangingChars="100" w:hanging="280"/>
        <w:jc w:val="left"/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・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しょうがい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障害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ある</w:t>
      </w:r>
      <w:r w:rsidR="001E588D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と</w:t>
            </w:r>
          </w:rt>
          <w:rubyBase>
            <w:r w:rsidR="001E588D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がより</w:t>
      </w:r>
      <w:r w:rsidR="007B095F" w:rsidRPr="00DF4C49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よ</w:t>
            </w:r>
          </w:rt>
          <w:rubyBase>
            <w:r w:rsidR="007B095F" w:rsidRPr="00DF4C49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良</w:t>
            </w:r>
          </w:rubyBase>
        </w:ruby>
      </w:r>
      <w:r w:rsidR="007344A2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い</w:t>
      </w:r>
      <w:r w:rsidR="007344A2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t>サービス</w:t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う</w:t>
      </w:r>
      <w:r w:rsidR="007B095F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けられるように</w:t>
      </w:r>
      <w:r w:rsidR="007344A2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7344A2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44A2" w:rsidRPr="007344A2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けんしゅう</w:t>
            </w:r>
          </w:rt>
          <w:rubyBase>
            <w:r w:rsidR="007344A2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研修</w:t>
            </w:r>
          </w:rubyBase>
        </w:ruby>
      </w:r>
      <w:r w:rsidR="004317C3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EC5C23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 xml:space="preserve">　</w:t>
      </w:r>
      <w:r w:rsidR="007344A2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て</w:t>
      </w:r>
      <w:r w:rsidR="007344A2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t>サービス</w:t>
      </w:r>
      <w:r w:rsidR="004317C3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する</w:t>
      </w:r>
      <w:r w:rsidR="004317C3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7C3" w:rsidRPr="004317C3">
              <w:rPr>
                <w:rFonts w:ascii="BIZ UDゴシック" w:eastAsia="BIZ UDゴシック" w:hAnsi="BIZ UDゴシック"/>
                <w:color w:val="000000" w:themeColor="text1"/>
                <w:kern w:val="24"/>
                <w:sz w:val="14"/>
                <w:szCs w:val="28"/>
              </w:rPr>
              <w:t>ひと</w:t>
            </w:r>
          </w:rt>
          <w:rubyBase>
            <w:r w:rsidR="004317C3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人</w:t>
            </w:r>
          </w:rubyBase>
        </w:ruby>
      </w:r>
      <w:r w:rsidR="0024437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593C4B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そだ</w:t>
      </w:r>
      <w:r w:rsidR="00244379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てたり</w:t>
      </w:r>
      <w:r w:rsidR="000433E4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、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ひろしまけん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広島県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おな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同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じ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しごと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仕事</w:t>
            </w:r>
          </w:rubyBase>
        </w:ruby>
      </w:r>
      <w:r w:rsidR="00FA2851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を</w:t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する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た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他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し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市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や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まち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町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の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しょくいん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職員</w:t>
            </w:r>
          </w:rubyBase>
        </w:ruby>
      </w:r>
      <w:r w:rsidR="00A650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と</w:t>
      </w:r>
      <w:r w:rsidR="004317C3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どのようにすれば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よ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良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くなるか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はな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話</w:t>
            </w:r>
          </w:rubyBase>
        </w:ruby>
      </w:r>
      <w:r w:rsidR="000433E4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</w:t>
      </w:r>
      <w:r w:rsidR="000433E4"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33E4" w:rsidRP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16"/>
                <w:szCs w:val="28"/>
              </w:rPr>
              <w:t>あ</w:t>
            </w:r>
          </w:rt>
          <w:rubyBase>
            <w:r w:rsidR="000433E4">
              <w:rPr>
                <w:rFonts w:ascii="BIZ UDゴシック" w:eastAsia="BIZ UDゴシック" w:hAnsi="BIZ UDゴシック"/>
                <w:color w:val="000000" w:themeColor="text1"/>
                <w:kern w:val="24"/>
                <w:sz w:val="28"/>
                <w:szCs w:val="28"/>
              </w:rPr>
              <w:t>合</w:t>
            </w:r>
          </w:rubyBase>
        </w:ruby>
      </w:r>
      <w:r w:rsidR="004317C3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いを</w:t>
      </w:r>
      <w:r w:rsidR="00A6500C" w:rsidRPr="00DF4C49"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します。</w:t>
      </w:r>
    </w:p>
    <w:p w:rsidR="00513247" w:rsidRPr="00DF4C49" w:rsidRDefault="00513247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2863E5" w:rsidRPr="00DF4C49" w:rsidRDefault="002863E5">
      <w:pPr>
        <w:rPr>
          <w:rFonts w:ascii="BIZ UDゴシック" w:eastAsia="BIZ UDゴシック" w:hAnsi="BIZ UDゴシック"/>
        </w:rPr>
      </w:pPr>
    </w:p>
    <w:p w:rsidR="00524C31" w:rsidRPr="00DF4C49" w:rsidRDefault="00524C31">
      <w:pPr>
        <w:rPr>
          <w:rFonts w:ascii="BIZ UDゴシック" w:eastAsia="BIZ UDゴシック" w:hAnsi="BIZ UDゴシック"/>
        </w:rPr>
      </w:pPr>
    </w:p>
    <w:p w:rsidR="00A6500C" w:rsidRDefault="00E9783A">
      <w:r w:rsidRPr="00A650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CC8CD" wp14:editId="519027E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29250" cy="593725"/>
                <wp:effectExtent l="0" t="0" r="0" b="0"/>
                <wp:wrapNone/>
                <wp:docPr id="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93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652B" w:rsidRPr="00DF4C49" w:rsidRDefault="0074652B" w:rsidP="00A6500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F4C4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３　</w:t>
                            </w:r>
                            <w:r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40"/>
                                    </w:rPr>
                                    <w:t>しょうがいふくし</w:t>
                                  </w:r>
                                </w:rt>
                                <w:rubyBase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障害福祉</w:t>
                                  </w:r>
                                </w:rubyBase>
                              </w:ruby>
                            </w:r>
                            <w:r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サービス</w:t>
                            </w:r>
                            <w:r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4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F4C4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4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DF4C4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40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4652B" w:rsidRPr="00DF4C4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見込</w:t>
                                  </w:r>
                                </w:rubyBase>
                              </w:ruby>
                            </w:r>
                            <w:r w:rsidRPr="00DF4C4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C8CD" id="_x0000_s1033" type="#_x0000_t202" style="position:absolute;left:0;text-align:left;margin-left:0;margin-top:2.95pt;width:427.5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" filled="f" stroked="f">
                <v:textbox>
                  <w:txbxContent>
                    <w:p w:rsidR="0074652B" w:rsidRPr="00DF4C49" w:rsidRDefault="0074652B" w:rsidP="00A6500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 w:rsidRPr="00DF4C4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３　</w:t>
                      </w:r>
                      <w:r w:rsidRPr="00DF4C49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40"/>
                              </w:rPr>
                              <w:t>しょうがいふくし</w:t>
                            </w:r>
                          </w:rt>
                          <w:rubyBase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障害福祉</w:t>
                            </w:r>
                          </w:rubyBase>
                        </w:ruby>
                      </w:r>
                      <w:r w:rsidRPr="00DF4C49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サービス</w:t>
                      </w:r>
                      <w:r w:rsidRPr="00DF4C49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40"/>
                              </w:rPr>
                              <w:t>とう</w:t>
                            </w:r>
                          </w:rt>
                          <w:rubyBase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等</w:t>
                            </w:r>
                          </w:rubyBase>
                        </w:ruby>
                      </w:r>
                      <w:r w:rsidRPr="00DF4C4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DF4C49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40"/>
                              </w:rPr>
                              <w:t>りょう</w:t>
                            </w:r>
                          </w:rt>
                          <w:rubyBase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量</w:t>
                            </w:r>
                          </w:rubyBase>
                        </w:ruby>
                      </w:r>
                      <w:r w:rsidRPr="00DF4C4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DF4C49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40"/>
                              </w:rPr>
                              <w:t>みこ</w:t>
                            </w:r>
                          </w:rt>
                          <w:rubyBase>
                            <w:r w:rsidR="0074652B" w:rsidRPr="00DF4C4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見込</w:t>
                            </w:r>
                          </w:rubyBase>
                        </w:ruby>
                      </w:r>
                      <w:r w:rsidRPr="00DF4C4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00C" w:rsidRPr="00A650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EAA8B" wp14:editId="1A5185FE">
                <wp:simplePos x="0" y="0"/>
                <wp:positionH relativeFrom="margin">
                  <wp:posOffset>2540</wp:posOffset>
                </wp:positionH>
                <wp:positionV relativeFrom="paragraph">
                  <wp:posOffset>56515</wp:posOffset>
                </wp:positionV>
                <wp:extent cx="6448425" cy="538585"/>
                <wp:effectExtent l="0" t="0" r="28575" b="13970"/>
                <wp:wrapNone/>
                <wp:docPr id="42" name="四角形: 1 つの角を丸め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48425" cy="5385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D7FB" id="四角形: 1 つの角を丸める 13" o:spid="_x0000_s1026" style="position:absolute;left:0;text-align:left;margin-left:.2pt;margin-top:4.45pt;width:507.75pt;height:42.4pt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48425,53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" path="m,l6448425,r,l6448425,538585,,538585,,xe" fillcolor="#4472c4 [3204]" strokecolor="#1f3763 [1604]" strokeweight="1pt">
                <v:stroke joinstyle="miter"/>
                <v:path arrowok="t" o:connecttype="custom" o:connectlocs="0,0;6448425,0;6448425,0;6448425,538585;0,538585;0,0" o:connectangles="0,0,0,0,0,0"/>
                <w10:wrap anchorx="margin"/>
              </v:shape>
            </w:pict>
          </mc:Fallback>
        </mc:AlternateContent>
      </w:r>
    </w:p>
    <w:p w:rsidR="00A6500C" w:rsidRDefault="00A6500C"/>
    <w:p w:rsidR="00A34DCC" w:rsidRDefault="00A34DCC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CC74FB" wp14:editId="6FB0A296">
                <wp:simplePos x="0" y="0"/>
                <wp:positionH relativeFrom="margin">
                  <wp:posOffset>21590</wp:posOffset>
                </wp:positionH>
                <wp:positionV relativeFrom="paragraph">
                  <wp:posOffset>494665</wp:posOffset>
                </wp:positionV>
                <wp:extent cx="6456680" cy="2028825"/>
                <wp:effectExtent l="19050" t="19050" r="1270" b="2857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80" cy="2028825"/>
                          <a:chOff x="20307" y="-266474"/>
                          <a:chExt cx="6457956" cy="2467776"/>
                        </a:xfrm>
                      </wpg:grpSpPr>
                      <wps:wsp>
                        <wps:cNvPr id="45" name="コンテンツ プレースホルダー 2"/>
                        <wps:cNvSpPr txBox="1">
                          <a:spLocks/>
                        </wps:cNvSpPr>
                        <wps:spPr>
                          <a:xfrm>
                            <a:off x="114938" y="-243302"/>
                            <a:ext cx="6363325" cy="2420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652B" w:rsidRPr="00DF4C49" w:rsidRDefault="0074652B" w:rsidP="00656D06">
                              <w:pPr>
                                <w:spacing w:line="720" w:lineRule="exact"/>
                                <w:ind w:left="360" w:hangingChars="100" w:hanging="36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・この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では、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</w:rPr>
                                      <w:t>しょうがいふくし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障害福祉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サービス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を１０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にわけ、その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じっせきとう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実績等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から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の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たっせいぐあい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達成具合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などを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します。</w:t>
                              </w:r>
                            </w:p>
                            <w:p w:rsidR="0074652B" w:rsidRPr="00DF4C49" w:rsidRDefault="0074652B" w:rsidP="00A34DCC">
                              <w:pPr>
                                <w:spacing w:line="720" w:lineRule="exact"/>
                                <w:ind w:left="360" w:hangingChars="100" w:hanging="360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・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</w:rPr>
                                      <w:t>かくしょうがいふくし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各障害福祉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サービス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については、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れいわ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令和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８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ねんど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年度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までの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ていきょうりょう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提供量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を</w:t>
                              </w:r>
                              <w:r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みこ</w:t>
                                    </w:r>
                                  </w:rt>
                                  <w:rubyBase>
                                    <w:r w:rsidR="0074652B" w:rsidRPr="00DF4C49">
                                      <w:rPr>
                                        <w:rFonts w:ascii="BIZ UDゴシック" w:eastAsia="BIZ UDゴシック" w:hAnsi="BIZ UDゴシック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見込</w:t>
                                    </w:r>
                                  </w:rubyBase>
                                </w:ruby>
                              </w:r>
                              <w:r w:rsidRPr="00DF4C4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んでいます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四角形: 角を丸くする 14"/>
                        <wps:cNvSpPr/>
                        <wps:spPr>
                          <a:xfrm>
                            <a:off x="20307" y="-266474"/>
                            <a:ext cx="6429375" cy="2467776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C74FB" id="グループ化 4" o:spid="_x0000_s1034" style="position:absolute;left:0;text-align:left;margin-left:1.7pt;margin-top:38.95pt;width:508.4pt;height:159.75pt;z-index:251705344;mso-position-horizontal-relative:margin;mso-width-relative:margin;mso-height-relative:margin" coordorigin="203,-2664" coordsize="64579,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">
                <v:shape id="_x0000_s1035" type="#_x0000_t202" style="position:absolute;left:1149;top:-2433;width:63633;height:2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74652B" w:rsidRPr="00DF4C49" w:rsidRDefault="0074652B" w:rsidP="00656D06">
                        <w:pPr>
                          <w:spacing w:line="720" w:lineRule="exact"/>
                          <w:ind w:left="360" w:hangingChars="100" w:hanging="360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・この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けいかく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では、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しょうがいふくし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障害福祉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サービス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を１０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しゅるい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にわけ、その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じっせきとう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実績等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から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もくひょう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の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たっせいぐあい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達成具合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などを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かくにん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確認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します。</w:t>
                        </w:r>
                      </w:p>
                      <w:p w:rsidR="0074652B" w:rsidRPr="00DF4C49" w:rsidRDefault="0074652B" w:rsidP="00A34DCC">
                        <w:pPr>
                          <w:spacing w:line="720" w:lineRule="exact"/>
                          <w:ind w:left="360" w:hangingChars="100" w:hanging="360"/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・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かくしょうがいふくし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各障害福祉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サービス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については、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れいわ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令和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８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ねんど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年度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までの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ていきょうりょう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提供量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を</w:t>
                        </w:r>
                        <w:r w:rsidRPr="00DF4C49">
                          <w:rPr>
                            <w:rFonts w:ascii="BIZ UDゴシック" w:eastAsia="BIZ UDゴシック" w:hAnsi="BIZ UDゴシック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みこ</w:t>
                              </w:r>
                            </w:rt>
                            <w:rubyBase>
                              <w:r w:rsidR="0074652B" w:rsidRPr="00DF4C49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見込</w:t>
                              </w:r>
                            </w:rubyBase>
                          </w:ruby>
                        </w:r>
                        <w:r w:rsidRPr="00DF4C4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んでいます。</w:t>
                        </w:r>
                      </w:p>
                    </w:txbxContent>
                  </v:textbox>
                </v:shape>
                <v:roundrect id="四角形: 角を丸くする 14" o:spid="_x0000_s1036" style="position:absolute;left:203;top:-2664;width:64293;height:24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" filled="f" strokecolor="#2f528f" strokeweight="2.25pt">
                  <v:stroke joinstyle="miter"/>
                </v:roundrect>
                <w10:wrap type="square" anchorx="margin"/>
              </v:group>
            </w:pict>
          </mc:Fallback>
        </mc:AlternateContent>
      </w:r>
      <w:bookmarkStart w:id="6" w:name="_Hlk73635719"/>
    </w:p>
    <w:p w:rsidR="00A35E8F" w:rsidRPr="00A34DCC" w:rsidRDefault="00A35E8F"/>
    <w:p w:rsidR="00241D88" w:rsidRDefault="00241D88">
      <w:pPr>
        <w:rPr>
          <w:rFonts w:ascii="游ゴシック" w:eastAsia="游ゴシック" w:hAnsi="游ゴシック"/>
          <w:sz w:val="32"/>
          <w:szCs w:val="36"/>
        </w:rPr>
      </w:pPr>
    </w:p>
    <w:p w:rsidR="00AB71F7" w:rsidRPr="00DF4C49" w:rsidRDefault="00AB71F7">
      <w:pPr>
        <w:rPr>
          <w:rFonts w:ascii="BIZ UDゴシック" w:eastAsia="BIZ UDゴシック" w:hAnsi="BIZ UDゴシック"/>
          <w:sz w:val="32"/>
          <w:szCs w:val="36"/>
        </w:rPr>
      </w:pPr>
      <w:r w:rsidRPr="00DF4C49">
        <w:rPr>
          <w:rFonts w:ascii="BIZ UDゴシック" w:eastAsia="BIZ UDゴシック" w:hAnsi="BIZ UDゴシック" w:hint="eastAsia"/>
          <w:sz w:val="32"/>
          <w:szCs w:val="36"/>
        </w:rPr>
        <w:t>（１）</w:t>
      </w:r>
      <w:r w:rsidR="00E17ECD" w:rsidRPr="00DF4C4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17ECD" w:rsidRPr="00DF4C49">
              <w:rPr>
                <w:rFonts w:ascii="BIZ UDゴシック" w:eastAsia="BIZ UDゴシック" w:hAnsi="BIZ UDゴシック"/>
                <w:sz w:val="16"/>
                <w:szCs w:val="36"/>
              </w:rPr>
              <w:t>ほうもん</w:t>
            </w:r>
          </w:rt>
          <w:rubyBase>
            <w:r w:rsidR="00E17ECD" w:rsidRPr="00DF4C49">
              <w:rPr>
                <w:rFonts w:ascii="BIZ UDゴシック" w:eastAsia="BIZ UDゴシック" w:hAnsi="BIZ UDゴシック"/>
                <w:sz w:val="32"/>
                <w:szCs w:val="36"/>
              </w:rPr>
              <w:t>訪問</w:t>
            </w:r>
          </w:rubyBase>
        </w:ruby>
      </w:r>
      <w:r w:rsidR="00E17ECD" w:rsidRPr="00DF4C4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17ECD" w:rsidRPr="00DF4C49">
              <w:rPr>
                <w:rFonts w:ascii="BIZ UDゴシック" w:eastAsia="BIZ UDゴシック" w:hAnsi="BIZ UDゴシック"/>
                <w:sz w:val="16"/>
                <w:szCs w:val="36"/>
              </w:rPr>
              <w:t>けい</w:t>
            </w:r>
          </w:rt>
          <w:rubyBase>
            <w:r w:rsidR="00E17ECD" w:rsidRPr="00DF4C49">
              <w:rPr>
                <w:rFonts w:ascii="BIZ UDゴシック" w:eastAsia="BIZ UDゴシック" w:hAnsi="BIZ UDゴシック"/>
                <w:sz w:val="32"/>
                <w:szCs w:val="36"/>
              </w:rPr>
              <w:t>系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32"/>
          <w:szCs w:val="36"/>
        </w:rPr>
        <w:t>サービス</w:t>
      </w:r>
    </w:p>
    <w:p w:rsidR="003667B9" w:rsidRPr="00DF4C49" w:rsidRDefault="003667B9" w:rsidP="003667B9">
      <w:pPr>
        <w:ind w:left="640" w:hangingChars="200" w:hanging="640"/>
        <w:rPr>
          <w:rFonts w:ascii="BIZ UDゴシック" w:eastAsia="BIZ UDゴシック" w:hAnsi="BIZ UDゴシック"/>
          <w:sz w:val="28"/>
          <w:szCs w:val="32"/>
        </w:rPr>
      </w:pPr>
      <w:r w:rsidRPr="00DF4C4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しょうがい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障害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のため、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ひび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日々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せいかつ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生活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782D0C"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こま</w:t>
            </w:r>
          </w:rt>
          <w:rubyBase>
            <w:r w:rsidR="00782D0C" w:rsidRPr="00DF4C49">
              <w:rPr>
                <w:rFonts w:ascii="BIZ UDゴシック" w:eastAsia="BIZ UDゴシック" w:hAnsi="BIZ UDゴシック"/>
                <w:sz w:val="28"/>
                <w:szCs w:val="32"/>
              </w:rPr>
              <w:t>困</w:t>
            </w:r>
          </w:rubyBase>
        </w:ruby>
      </w:r>
      <w:r w:rsidR="00782D0C" w:rsidRPr="00DF4C49">
        <w:rPr>
          <w:rFonts w:ascii="BIZ UDゴシック" w:eastAsia="BIZ UDゴシック" w:hAnsi="BIZ UDゴシック" w:hint="eastAsia"/>
          <w:sz w:val="28"/>
          <w:szCs w:val="32"/>
        </w:rPr>
        <w:t>ること</w:t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があり、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かいご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介護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が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ひつよう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必要</w:t>
            </w:r>
          </w:rubyBase>
        </w:ruby>
      </w:r>
      <w:r w:rsidR="00FA2851">
        <w:rPr>
          <w:rFonts w:ascii="BIZ UDゴシック" w:eastAsia="BIZ UDゴシック" w:hAnsi="BIZ UDゴシック" w:hint="eastAsia"/>
          <w:sz w:val="28"/>
          <w:szCs w:val="32"/>
        </w:rPr>
        <w:t>な</w:t>
      </w:r>
      <w:r w:rsidR="00FA2851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851" w:rsidRPr="00FA2851">
              <w:rPr>
                <w:rFonts w:ascii="BIZ UDゴシック" w:eastAsia="BIZ UDゴシック" w:hAnsi="BIZ UDゴシック"/>
                <w:sz w:val="14"/>
                <w:szCs w:val="32"/>
              </w:rPr>
              <w:t>ひと</w:t>
            </w:r>
          </w:rt>
          <w:rubyBase>
            <w:r w:rsidR="00FA2851">
              <w:rPr>
                <w:rFonts w:ascii="BIZ UDゴシック" w:eastAsia="BIZ UDゴシック" w:hAnsi="BIZ UDゴシック"/>
                <w:sz w:val="28"/>
                <w:szCs w:val="32"/>
              </w:rPr>
              <w:t>人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="00FA2851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851" w:rsidRPr="00FA2851">
              <w:rPr>
                <w:rFonts w:ascii="BIZ UDゴシック" w:eastAsia="BIZ UDゴシック" w:hAnsi="BIZ UDゴシック"/>
                <w:sz w:val="14"/>
                <w:szCs w:val="32"/>
              </w:rPr>
              <w:t>いえ</w:t>
            </w:r>
          </w:rt>
          <w:rubyBase>
            <w:r w:rsidR="00FA2851">
              <w:rPr>
                <w:rFonts w:ascii="BIZ UDゴシック" w:eastAsia="BIZ UDゴシック" w:hAnsi="BIZ UDゴシック"/>
                <w:sz w:val="28"/>
                <w:szCs w:val="32"/>
              </w:rPr>
              <w:t>家</w:t>
            </w:r>
          </w:rubyBase>
        </w:ruby>
      </w:r>
      <w:r w:rsidR="00FA2851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FA2851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851" w:rsidRPr="00FA2851">
              <w:rPr>
                <w:rFonts w:ascii="BIZ UDゴシック" w:eastAsia="BIZ UDゴシック" w:hAnsi="BIZ UDゴシック"/>
                <w:sz w:val="14"/>
                <w:szCs w:val="32"/>
              </w:rPr>
              <w:t>い</w:t>
            </w:r>
          </w:rt>
          <w:rubyBase>
            <w:r w:rsidR="00FA2851">
              <w:rPr>
                <w:rFonts w:ascii="BIZ UDゴシック" w:eastAsia="BIZ UDゴシック" w:hAnsi="BIZ UDゴシック"/>
                <w:sz w:val="28"/>
                <w:szCs w:val="32"/>
              </w:rPr>
              <w:t>行</w:t>
            </w:r>
          </w:rubyBase>
        </w:ruby>
      </w:r>
      <w:r w:rsidR="00FA2851">
        <w:rPr>
          <w:rFonts w:ascii="BIZ UDゴシック" w:eastAsia="BIZ UDゴシック" w:hAnsi="BIZ UDゴシック" w:hint="eastAsia"/>
          <w:sz w:val="28"/>
          <w:szCs w:val="32"/>
        </w:rPr>
        <w:t>く</w:t>
      </w:r>
      <w:r w:rsidR="00782D0C" w:rsidRPr="00DF4C49">
        <w:rPr>
          <w:rFonts w:ascii="BIZ UDゴシック" w:eastAsia="BIZ UDゴシック" w:hAnsi="BIZ UDゴシック" w:hint="eastAsia"/>
          <w:sz w:val="28"/>
          <w:szCs w:val="32"/>
        </w:rPr>
        <w:t>などして</w:t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、</w:t>
      </w:r>
      <w:r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7B9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ひつよう</w:t>
            </w:r>
          </w:rt>
          <w:rubyBase>
            <w:r w:rsidR="003667B9" w:rsidRPr="00DF4C49">
              <w:rPr>
                <w:rFonts w:ascii="BIZ UDゴシック" w:eastAsia="BIZ UDゴシック" w:hAnsi="BIZ UDゴシック"/>
                <w:sz w:val="28"/>
                <w:szCs w:val="32"/>
              </w:rPr>
              <w:t>必要</w:t>
            </w:r>
          </w:rubyBase>
        </w:ruby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な</w:t>
      </w:r>
      <w:r w:rsidR="00513247" w:rsidRPr="00DF4C49">
        <w:rPr>
          <w:rFonts w:ascii="BIZ UDゴシック" w:eastAsia="BIZ UDゴシック" w:hAnsi="BIZ UDゴシック" w:hint="eastAsia"/>
          <w:sz w:val="28"/>
          <w:szCs w:val="32"/>
        </w:rPr>
        <w:t>お</w:t>
      </w:r>
      <w:r w:rsidR="00513247" w:rsidRPr="00DF4C4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247" w:rsidRPr="00DF4C49">
              <w:rPr>
                <w:rFonts w:ascii="BIZ UDゴシック" w:eastAsia="BIZ UDゴシック" w:hAnsi="BIZ UDゴシック"/>
                <w:sz w:val="14"/>
                <w:szCs w:val="32"/>
              </w:rPr>
              <w:t>てつだ</w:t>
            </w:r>
          </w:rt>
          <w:rubyBase>
            <w:r w:rsidR="00513247" w:rsidRPr="00DF4C49">
              <w:rPr>
                <w:rFonts w:ascii="BIZ UDゴシック" w:eastAsia="BIZ UDゴシック" w:hAnsi="BIZ UDゴシック"/>
                <w:sz w:val="28"/>
                <w:szCs w:val="32"/>
              </w:rPr>
              <w:t>手伝</w:t>
            </w:r>
          </w:rubyBase>
        </w:ruby>
      </w:r>
      <w:r w:rsidR="00513247" w:rsidRPr="00DF4C49">
        <w:rPr>
          <w:rFonts w:ascii="BIZ UDゴシック" w:eastAsia="BIZ UDゴシック" w:hAnsi="BIZ UDゴシック" w:hint="eastAsia"/>
          <w:sz w:val="28"/>
          <w:szCs w:val="32"/>
        </w:rPr>
        <w:t>い</w:t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を</w:t>
      </w:r>
      <w:r w:rsidR="00782D0C" w:rsidRPr="00DF4C49">
        <w:rPr>
          <w:rFonts w:ascii="BIZ UDゴシック" w:eastAsia="BIZ UDゴシック" w:hAnsi="BIZ UDゴシック" w:hint="eastAsia"/>
          <w:sz w:val="28"/>
          <w:szCs w:val="32"/>
        </w:rPr>
        <w:t>します</w:t>
      </w:r>
      <w:r w:rsidRPr="00DF4C49">
        <w:rPr>
          <w:rFonts w:ascii="BIZ UDゴシック" w:eastAsia="BIZ UDゴシック" w:hAnsi="BIZ UDゴシック" w:hint="eastAsia"/>
          <w:sz w:val="28"/>
          <w:szCs w:val="32"/>
        </w:rPr>
        <w:t>。</w:t>
      </w: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154"/>
        <w:gridCol w:w="2236"/>
        <w:gridCol w:w="2551"/>
        <w:gridCol w:w="709"/>
        <w:gridCol w:w="2442"/>
      </w:tblGrid>
      <w:tr w:rsidR="002F3609" w:rsidRPr="00DF4C49" w:rsidTr="00400552">
        <w:trPr>
          <w:trHeight w:val="567"/>
        </w:trPr>
        <w:tc>
          <w:tcPr>
            <w:tcW w:w="2154" w:type="dxa"/>
            <w:shd w:val="pct10" w:color="auto" w:fill="auto"/>
            <w:vAlign w:val="center"/>
          </w:tcPr>
          <w:p w:rsidR="00B94E25" w:rsidRPr="00DF4C49" w:rsidRDefault="00B94E25" w:rsidP="00900DE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7" w:name="_Hlk73635778"/>
            <w:bookmarkEnd w:id="6"/>
            <w:r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B94E25" w:rsidRPr="00DF4C49" w:rsidRDefault="00AC4F99" w:rsidP="002F360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DF4C4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DF4C4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shd w:val="pct10" w:color="auto" w:fill="auto"/>
            <w:vAlign w:val="center"/>
          </w:tcPr>
          <w:p w:rsidR="00B94E25" w:rsidRPr="00DF4C49" w:rsidRDefault="00B94E25" w:rsidP="00EC6BF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7A381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7A381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3</w:t>
            </w:r>
            <w:r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B94E25" w:rsidRPr="00DF4C49" w:rsidRDefault="00B94E25" w:rsidP="00EC6BF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442" w:type="dxa"/>
            <w:tcBorders>
              <w:left w:val="nil"/>
            </w:tcBorders>
            <w:shd w:val="pct10" w:color="auto" w:fill="auto"/>
            <w:vAlign w:val="center"/>
          </w:tcPr>
          <w:p w:rsidR="00B94E25" w:rsidRPr="00DF4C49" w:rsidRDefault="00B94E25" w:rsidP="00EC6BF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7A381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  <w:r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7A381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  <w:r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bookmarkEnd w:id="7"/>
      <w:tr w:rsidR="002F3609" w:rsidRPr="00DF4C49" w:rsidTr="00400552">
        <w:tc>
          <w:tcPr>
            <w:tcW w:w="2154" w:type="dxa"/>
            <w:vMerge w:val="restart"/>
            <w:shd w:val="pct5" w:color="auto" w:fill="auto"/>
            <w:vAlign w:val="center"/>
          </w:tcPr>
          <w:p w:rsidR="00B94E25" w:rsidRPr="00DF4C49" w:rsidRDefault="00B94E2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たく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居宅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E2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ご</w:t>
                  </w:r>
                </w:rt>
                <w:rubyBase>
                  <w:r w:rsidR="00B94E2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B94E25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B94E2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B94E25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52</w:t>
            </w:r>
            <w:r w:rsidR="00B94E2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955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94E25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B94E25" w:rsidRPr="00DF4C49" w:rsidRDefault="007A3815" w:rsidP="00BC1D78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60</w:t>
            </w:r>
            <w:r w:rsidR="00B94E2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979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</w:tr>
      <w:tr w:rsidR="002F3609" w:rsidRPr="00DF4C49" w:rsidTr="00400552">
        <w:tc>
          <w:tcPr>
            <w:tcW w:w="2154" w:type="dxa"/>
            <w:vMerge/>
            <w:shd w:val="pct5" w:color="auto" w:fill="auto"/>
            <w:vAlign w:val="center"/>
          </w:tcPr>
          <w:p w:rsidR="00B94E25" w:rsidRPr="00DF4C49" w:rsidRDefault="00B94E2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B94E25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B94E2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B94E2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B94E25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FC020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15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94E25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B94E25" w:rsidRPr="00DF4C49" w:rsidRDefault="007A3815" w:rsidP="00BC1D78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B94E2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587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286F55" w:rsidRPr="00DF4C49" w:rsidTr="00400552">
        <w:tc>
          <w:tcPr>
            <w:tcW w:w="2154" w:type="dxa"/>
            <w:vMerge w:val="restart"/>
            <w:shd w:val="pct5" w:color="auto" w:fill="auto"/>
            <w:vAlign w:val="center"/>
          </w:tcPr>
          <w:p w:rsidR="00286F55" w:rsidRPr="00DF4C49" w:rsidRDefault="00286F5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F5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ゅうど</w:t>
                  </w:r>
                </w:rt>
                <w:rubyBase>
                  <w:r w:rsidR="00286F5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重度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F5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うもん</w:t>
                  </w:r>
                </w:rt>
                <w:rubyBase>
                  <w:r w:rsidR="00286F5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訪問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F55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ご</w:t>
                  </w:r>
                </w:rt>
                <w:rubyBase>
                  <w:r w:rsidR="00286F55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286F55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286F5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286F55" w:rsidRPr="00DF4C49" w:rsidRDefault="00FC020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7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9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596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86F55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286F55" w:rsidRPr="00DF4C49" w:rsidRDefault="00286F55" w:rsidP="00BC1D78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8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7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9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2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</w:tr>
      <w:tr w:rsidR="00286F55" w:rsidRPr="00DF4C49" w:rsidTr="00400552">
        <w:tc>
          <w:tcPr>
            <w:tcW w:w="2154" w:type="dxa"/>
            <w:vMerge/>
            <w:shd w:val="pct5" w:color="auto" w:fill="auto"/>
            <w:vAlign w:val="center"/>
          </w:tcPr>
          <w:p w:rsidR="00286F55" w:rsidRPr="00DF4C49" w:rsidRDefault="00286F5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86F55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286F5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286F55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286F55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201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86F55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286F55" w:rsidRPr="00DF4C49" w:rsidRDefault="00286F55" w:rsidP="00BC1D78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2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22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EC6BFD" w:rsidRPr="00DF4C49" w:rsidTr="00400552">
        <w:tc>
          <w:tcPr>
            <w:tcW w:w="2154" w:type="dxa"/>
            <w:vMerge w:val="restart"/>
            <w:shd w:val="pct5" w:color="auto" w:fill="auto"/>
            <w:vAlign w:val="center"/>
          </w:tcPr>
          <w:p w:rsidR="00EC6BFD" w:rsidRPr="00DF4C49" w:rsidRDefault="00EC6BFD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BFD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どうこう</w:t>
                  </w:r>
                </w:rt>
                <w:rubyBase>
                  <w:r w:rsidR="00EC6BFD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同行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BFD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ご</w:t>
                  </w:r>
                </w:rt>
                <w:rubyBase>
                  <w:r w:rsidR="00EC6BFD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EC6BFD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C6BFD" w:rsidRPr="00DF4C49" w:rsidRDefault="00FC020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2,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546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C6BFD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C6BFD" w:rsidRPr="00DF4C49" w:rsidRDefault="00EC6BFD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3,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363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</w:tr>
      <w:tr w:rsidR="00EC6BFD" w:rsidRPr="00DF4C49" w:rsidTr="00400552">
        <w:tc>
          <w:tcPr>
            <w:tcW w:w="2154" w:type="dxa"/>
            <w:vMerge/>
            <w:shd w:val="pct5" w:color="auto" w:fill="auto"/>
            <w:vAlign w:val="center"/>
          </w:tcPr>
          <w:p w:rsidR="00EC6BFD" w:rsidRPr="00DF4C49" w:rsidRDefault="00EC6BFD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EC6BFD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C6BFD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34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C6BFD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C6BFD" w:rsidRPr="00DF4C49" w:rsidRDefault="00EC6BFD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</w:t>
            </w:r>
            <w:r w:rsidR="007A3815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77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EC6BFD" w:rsidRPr="00DF4C49" w:rsidTr="00400552">
        <w:tc>
          <w:tcPr>
            <w:tcW w:w="2154" w:type="dxa"/>
            <w:vMerge w:val="restart"/>
            <w:shd w:val="pct5" w:color="auto" w:fill="auto"/>
            <w:vAlign w:val="center"/>
          </w:tcPr>
          <w:p w:rsidR="00EC6BFD" w:rsidRPr="00DF4C49" w:rsidRDefault="00EC6BFD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BFD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こうどう</w:t>
                  </w:r>
                </w:rt>
                <w:rubyBase>
                  <w:r w:rsidR="00EC6BFD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行動</w:t>
                  </w:r>
                </w:rubyBase>
              </w:ruby>
            </w:r>
            <w:r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BFD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ご</w:t>
                  </w:r>
                </w:rt>
                <w:rubyBase>
                  <w:r w:rsidR="00EC6BFD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EC6BFD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C6BFD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2,700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C6BFD" w:rsidRPr="00DF4C49" w:rsidRDefault="00FC0205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C6BFD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EC6BFD"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806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じか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</w:tr>
      <w:tr w:rsidR="00EC6BFD" w:rsidRPr="00DF4C49" w:rsidTr="00400552">
        <w:tc>
          <w:tcPr>
            <w:tcW w:w="2154" w:type="dxa"/>
            <w:vMerge/>
            <w:shd w:val="pct5" w:color="auto" w:fill="auto"/>
            <w:vAlign w:val="center"/>
          </w:tcPr>
          <w:p w:rsidR="00EC6BFD" w:rsidRPr="00DF4C49" w:rsidRDefault="00EC6BFD" w:rsidP="0032042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EC6BFD" w:rsidRPr="00DF4C49" w:rsidRDefault="00400552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0552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00552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C6BFD" w:rsidRPr="00DF4C4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A054F" w:rsidRPr="00DF4C4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C6BFD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00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C6BFD" w:rsidRPr="00DF4C49" w:rsidRDefault="00EC6BFD" w:rsidP="00EC6BF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F4C4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C6BFD" w:rsidRPr="00DF4C4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F4C49">
              <w:rPr>
                <w:rFonts w:ascii="BIZ UDゴシック" w:eastAsia="BIZ UDゴシック" w:hAnsi="BIZ UDゴシック" w:hint="eastAsia"/>
                <w:sz w:val="28"/>
                <w:szCs w:val="28"/>
              </w:rPr>
              <w:t>178</w:t>
            </w:r>
            <w:r w:rsidR="005A054F" w:rsidRPr="00DF4C4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A054F" w:rsidRPr="00DF4C4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A054F" w:rsidRPr="00DF4C4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392425" w:rsidRPr="00DF4C49" w:rsidRDefault="00FC0205">
      <w:pPr>
        <w:rPr>
          <w:rFonts w:ascii="BIZ UDゴシック" w:eastAsia="BIZ UDゴシック" w:hAnsi="BIZ UDゴシック"/>
        </w:rPr>
      </w:pPr>
      <w:r w:rsidRPr="00DF4C49">
        <w:rPr>
          <w:rFonts w:ascii="BIZ UDゴシック" w:eastAsia="BIZ UDゴシック" w:hAnsi="BIZ UDゴシック" w:hint="eastAsia"/>
        </w:rPr>
        <w:t>※</w:t>
      </w:r>
      <w:r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205" w:rsidRPr="00DF4C4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FC0205" w:rsidRPr="00DF4C4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7A3815" w:rsidRPr="00DF4C49">
        <w:rPr>
          <w:rFonts w:ascii="BIZ UDゴシック" w:eastAsia="BIZ UDゴシック" w:hAnsi="BIZ UDゴシック" w:hint="eastAsia"/>
        </w:rPr>
        <w:t>5</w:t>
      </w:r>
      <w:r w:rsidRPr="00DF4C49">
        <w:rPr>
          <w:rFonts w:ascii="BIZ UDゴシック" w:eastAsia="BIZ UDゴシック" w:hAnsi="BIZ UDゴシック" w:hint="eastAsia"/>
        </w:rPr>
        <w:t>（202</w:t>
      </w:r>
      <w:r w:rsidR="007A3815" w:rsidRPr="00DF4C49">
        <w:rPr>
          <w:rFonts w:ascii="BIZ UDゴシック" w:eastAsia="BIZ UDゴシック" w:hAnsi="BIZ UDゴシック" w:hint="eastAsia"/>
        </w:rPr>
        <w:t>3</w:t>
      </w:r>
      <w:r w:rsidRPr="00DF4C49">
        <w:rPr>
          <w:rFonts w:ascii="BIZ UDゴシック" w:eastAsia="BIZ UDゴシック" w:hAnsi="BIZ UDゴシック" w:hint="eastAsia"/>
        </w:rPr>
        <w:t>）</w:t>
      </w:r>
      <w:r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205" w:rsidRPr="00DF4C4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FC0205" w:rsidRPr="00DF4C4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DF4C49">
        <w:rPr>
          <w:rFonts w:ascii="BIZ UDゴシック" w:eastAsia="BIZ UDゴシック" w:hAnsi="BIZ UDゴシック" w:hint="eastAsia"/>
        </w:rPr>
        <w:t>は</w:t>
      </w:r>
      <w:r w:rsidR="00706202"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6202" w:rsidRPr="00DF4C4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706202" w:rsidRPr="00DF4C4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7A3815" w:rsidRPr="00DF4C49">
        <w:rPr>
          <w:rFonts w:ascii="BIZ UDゴシック" w:eastAsia="BIZ UDゴシック" w:hAnsi="BIZ UDゴシック" w:hint="eastAsia"/>
        </w:rPr>
        <w:t>７</w:t>
      </w:r>
      <w:r w:rsidR="00706202"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6202" w:rsidRPr="00DF4C4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706202" w:rsidRPr="00DF4C4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3668CF"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DF4C4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3668CF" w:rsidRPr="00DF4C4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DF4C49">
        <w:rPr>
          <w:rFonts w:ascii="BIZ UDゴシック" w:eastAsia="BIZ UDゴシック" w:hAnsi="BIZ UDゴシック" w:hint="eastAsia"/>
        </w:rPr>
        <w:t>を</w:t>
      </w:r>
      <w:r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205" w:rsidRPr="00DF4C4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FC0205" w:rsidRPr="00DF4C4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DF4C49">
        <w:rPr>
          <w:rFonts w:ascii="BIZ UDゴシック" w:eastAsia="BIZ UDゴシック" w:hAnsi="BIZ UDゴシック" w:hint="eastAsia"/>
        </w:rPr>
        <w:t>した</w:t>
      </w:r>
      <w:r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205" w:rsidRPr="00DF4C4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FC0205" w:rsidRPr="00DF4C4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DF4C49">
        <w:rPr>
          <w:rFonts w:ascii="BIZ UDゴシック" w:eastAsia="BIZ UDゴシック" w:hAnsi="BIZ UDゴシック" w:hint="eastAsia"/>
        </w:rPr>
        <w:t>の</w:t>
      </w:r>
      <w:r w:rsidRPr="00DF4C4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205" w:rsidRPr="00DF4C4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FC0205" w:rsidRPr="00DF4C4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DF4C49">
        <w:rPr>
          <w:rFonts w:ascii="BIZ UDゴシック" w:eastAsia="BIZ UDゴシック" w:hAnsi="BIZ UDゴシック" w:hint="eastAsia"/>
        </w:rPr>
        <w:t>みとなっています。</w:t>
      </w:r>
    </w:p>
    <w:p w:rsidR="007E694E" w:rsidRPr="00543EC9" w:rsidRDefault="00A34DCC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２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にっちゅうかつどうけい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日中活動系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サービス</w:t>
      </w:r>
    </w:p>
    <w:p w:rsidR="00884EA6" w:rsidRPr="00543EC9" w:rsidRDefault="007E694E" w:rsidP="003D4DB8">
      <w:pPr>
        <w:ind w:left="640" w:hangingChars="200" w:hanging="640"/>
        <w:rPr>
          <w:rFonts w:ascii="BIZ UDゴシック" w:eastAsia="BIZ UDゴシック" w:hAnsi="BIZ UDゴシック"/>
          <w:sz w:val="28"/>
          <w:szCs w:val="32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94E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しょうがい</w:t>
            </w:r>
          </w:rt>
          <w:rubyBase>
            <w:r w:rsidR="007E694E" w:rsidRPr="00543EC9">
              <w:rPr>
                <w:rFonts w:ascii="BIZ UDゴシック" w:eastAsia="BIZ UDゴシック" w:hAnsi="BIZ UDゴシック"/>
                <w:sz w:val="28"/>
                <w:szCs w:val="32"/>
              </w:rPr>
              <w:t>障害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のある</w:t>
      </w:r>
      <w:r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94E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ひと</w:t>
            </w:r>
          </w:rt>
          <w:rubyBase>
            <w:r w:rsidR="007E694E" w:rsidRPr="00543EC9">
              <w:rPr>
                <w:rFonts w:ascii="BIZ UDゴシック" w:eastAsia="BIZ UDゴシック" w:hAnsi="BIZ UDゴシック"/>
                <w:sz w:val="28"/>
                <w:szCs w:val="32"/>
              </w:rPr>
              <w:t>人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94E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ひるま</w:t>
            </w:r>
          </w:rt>
          <w:rubyBase>
            <w:r w:rsidR="007E694E" w:rsidRPr="00543EC9">
              <w:rPr>
                <w:rFonts w:ascii="BIZ UDゴシック" w:eastAsia="BIZ UDゴシック" w:hAnsi="BIZ UDゴシック"/>
                <w:sz w:val="28"/>
                <w:szCs w:val="32"/>
              </w:rPr>
              <w:t>昼間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94E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かつどう</w:t>
            </w:r>
          </w:rt>
          <w:rubyBase>
            <w:r w:rsidR="007E694E" w:rsidRPr="00543EC9">
              <w:rPr>
                <w:rFonts w:ascii="BIZ UDゴシック" w:eastAsia="BIZ UDゴシック" w:hAnsi="BIZ UDゴシック"/>
                <w:sz w:val="28"/>
                <w:szCs w:val="32"/>
              </w:rPr>
              <w:t>活動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における</w:t>
      </w:r>
      <w:r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94E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かいご</w:t>
            </w:r>
          </w:rt>
          <w:rubyBase>
            <w:r w:rsidR="007E694E" w:rsidRPr="00543EC9">
              <w:rPr>
                <w:rFonts w:ascii="BIZ UDゴシック" w:eastAsia="BIZ UDゴシック" w:hAnsi="BIZ UDゴシック"/>
                <w:sz w:val="28"/>
                <w:szCs w:val="32"/>
              </w:rPr>
              <w:t>介護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、</w:t>
      </w:r>
      <w:r w:rsidR="00A862F3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いっぱんしゅうろうとう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32"/>
              </w:rPr>
              <w:t>一般就労等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884EA6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4"/>
                <w:szCs w:val="32"/>
              </w:rPr>
              <w:t>む</w:t>
            </w:r>
          </w:rt>
          <w:rubyBase>
            <w:r w:rsidR="00884EA6" w:rsidRPr="00543EC9">
              <w:rPr>
                <w:rFonts w:ascii="BIZ UDゴシック" w:eastAsia="BIZ UDゴシック" w:hAnsi="BIZ UDゴシック"/>
                <w:sz w:val="28"/>
                <w:szCs w:val="32"/>
              </w:rPr>
              <w:t>向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けた</w:t>
      </w:r>
      <w:r w:rsidR="00884EA6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くんれん</w:t>
            </w:r>
          </w:rt>
          <w:rubyBase>
            <w:r w:rsidR="00884EA6" w:rsidRPr="00543EC9">
              <w:rPr>
                <w:rFonts w:ascii="BIZ UDゴシック" w:eastAsia="BIZ UDゴシック" w:hAnsi="BIZ UDゴシック"/>
                <w:sz w:val="28"/>
                <w:szCs w:val="32"/>
              </w:rPr>
              <w:t>訓練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32"/>
        </w:rPr>
        <w:t>や　はたらくことを</w:t>
      </w:r>
      <w:r w:rsidR="00782D0C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けいけん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32"/>
              </w:rPr>
              <w:t>経験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32"/>
        </w:rPr>
        <w:t>する</w:t>
      </w:r>
      <w:r w:rsidR="00884EA6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ば</w:t>
            </w:r>
          </w:rt>
          <w:rubyBase>
            <w:r w:rsidR="00884EA6" w:rsidRPr="00543EC9">
              <w:rPr>
                <w:rFonts w:ascii="BIZ UDゴシック" w:eastAsia="BIZ UDゴシック" w:hAnsi="BIZ UDゴシック"/>
                <w:sz w:val="28"/>
                <w:szCs w:val="32"/>
              </w:rPr>
              <w:t>場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を</w:t>
      </w:r>
      <w:r w:rsidR="00884EA6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てい</w:t>
            </w:r>
          </w:rt>
          <w:rubyBase>
            <w:r w:rsidR="00884EA6" w:rsidRPr="00543EC9">
              <w:rPr>
                <w:rFonts w:ascii="BIZ UDゴシック" w:eastAsia="BIZ UDゴシック" w:hAnsi="BIZ UDゴシック"/>
                <w:sz w:val="28"/>
                <w:szCs w:val="32"/>
              </w:rPr>
              <w:t>提</w:t>
            </w:r>
          </w:rubyBase>
        </w:ruby>
      </w:r>
      <w:r w:rsidR="00884EA6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きょう</w:t>
            </w:r>
          </w:rt>
          <w:rubyBase>
            <w:r w:rsidR="00884EA6" w:rsidRPr="00543EC9">
              <w:rPr>
                <w:rFonts w:ascii="BIZ UDゴシック" w:eastAsia="BIZ UDゴシック" w:hAnsi="BIZ UDゴシック"/>
                <w:sz w:val="28"/>
                <w:szCs w:val="32"/>
              </w:rPr>
              <w:t>供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32"/>
        </w:rPr>
        <w:t>します</w:t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。</w:t>
      </w:r>
    </w:p>
    <w:p w:rsidR="003D4DB8" w:rsidRPr="00543EC9" w:rsidRDefault="003D4DB8" w:rsidP="003D4DB8">
      <w:pPr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154"/>
        <w:gridCol w:w="2236"/>
        <w:gridCol w:w="2551"/>
        <w:gridCol w:w="709"/>
        <w:gridCol w:w="2442"/>
      </w:tblGrid>
      <w:tr w:rsidR="003667B9" w:rsidRPr="00543EC9" w:rsidTr="00423201">
        <w:trPr>
          <w:trHeight w:val="567"/>
        </w:trPr>
        <w:tc>
          <w:tcPr>
            <w:tcW w:w="2154" w:type="dxa"/>
            <w:shd w:val="pct10" w:color="auto" w:fill="auto"/>
            <w:vAlign w:val="center"/>
          </w:tcPr>
          <w:p w:rsidR="003667B9" w:rsidRPr="00543EC9" w:rsidRDefault="003667B9" w:rsidP="006F2A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8" w:name="_Hlk74229457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3667B9" w:rsidRPr="00543EC9" w:rsidRDefault="00AC4F99" w:rsidP="006F2A41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shd w:val="pct10" w:color="auto" w:fill="auto"/>
            <w:vAlign w:val="center"/>
          </w:tcPr>
          <w:p w:rsidR="003667B9" w:rsidRPr="00543EC9" w:rsidRDefault="003667B9" w:rsidP="006F2A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7A381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7A381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3667B9" w:rsidRPr="00543EC9" w:rsidRDefault="003667B9" w:rsidP="006F2A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442" w:type="dxa"/>
            <w:tcBorders>
              <w:left w:val="nil"/>
            </w:tcBorders>
            <w:shd w:val="pct10" w:color="auto" w:fill="auto"/>
            <w:vAlign w:val="center"/>
          </w:tcPr>
          <w:p w:rsidR="003667B9" w:rsidRPr="00543EC9" w:rsidRDefault="003667B9" w:rsidP="006F2A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7A381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7A381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67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3667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bookmarkStart w:id="9" w:name="_Hlk74239130"/>
      <w:bookmarkEnd w:id="8"/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ご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920</w:t>
            </w:r>
            <w:r w:rsidR="006140E2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0E2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6140E2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40</w:t>
            </w:r>
            <w:r w:rsidR="006140E2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0E2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6140E2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46</w:t>
            </w:r>
            <w:r w:rsidR="006140E2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0E2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6140E2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27</w:t>
            </w:r>
            <w:r w:rsidR="006140E2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0E2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6140E2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の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機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4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6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3C325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AC76B9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</w:t>
            </w:r>
            <w:r w:rsidR="003C325C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902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9</w:t>
            </w:r>
            <w:r w:rsidR="006F2A41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841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54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57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bookmarkEnd w:id="9"/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ろ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就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こ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移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</w:t>
            </w:r>
            <w:r w:rsidR="003C325C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</w:t>
            </w:r>
            <w:r w:rsidR="003C325C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44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9</w:t>
            </w:r>
            <w:r w:rsidR="006F2A41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92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32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76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AC76B9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ろ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就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ぞく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継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A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がた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3C325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6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4,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2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13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325C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6F2A4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</w:t>
            </w:r>
            <w:r w:rsidR="007A381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6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ろ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就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ぞく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継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B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がた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0</w:t>
            </w:r>
            <w:r w:rsidR="003C325C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6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82</w:t>
            </w:r>
            <w:r w:rsidR="006F2A41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02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3C325C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70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7A381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6F2A41" w:rsidRPr="00543EC9">
              <w:rPr>
                <w:rFonts w:ascii="BIZ UDゴシック" w:eastAsia="BIZ UDゴシック" w:hAnsi="BIZ UDゴシック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89</w:t>
            </w:r>
            <w:r w:rsidR="004E73FD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3FD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4E73FD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ろ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就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ていちゃく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定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45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32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ょう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療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ご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介護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48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0B3C66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→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48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513247" w:rsidRPr="00543EC9" w:rsidRDefault="00513247">
      <w:pPr>
        <w:rPr>
          <w:rFonts w:ascii="BIZ UDゴシック" w:eastAsia="BIZ UDゴシック" w:hAnsi="BIZ UDゴシック"/>
        </w:rPr>
      </w:pPr>
    </w:p>
    <w:p w:rsidR="00241D88" w:rsidRPr="00543EC9" w:rsidRDefault="00241D88">
      <w:pPr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154"/>
        <w:gridCol w:w="2236"/>
        <w:gridCol w:w="2551"/>
        <w:gridCol w:w="709"/>
        <w:gridCol w:w="2442"/>
      </w:tblGrid>
      <w:tr w:rsidR="00884EA6" w:rsidRPr="00543EC9" w:rsidTr="00423201">
        <w:tc>
          <w:tcPr>
            <w:tcW w:w="2154" w:type="dxa"/>
            <w:shd w:val="pct10" w:color="auto" w:fill="auto"/>
            <w:vAlign w:val="center"/>
          </w:tcPr>
          <w:p w:rsidR="00884EA6" w:rsidRPr="00543EC9" w:rsidRDefault="00884EA6" w:rsidP="00884E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lastRenderedPageBreak/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884EA6" w:rsidRPr="00543EC9" w:rsidRDefault="00AC4F99" w:rsidP="00884E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shd w:val="pct10" w:color="auto" w:fill="auto"/>
            <w:vAlign w:val="center"/>
          </w:tcPr>
          <w:p w:rsidR="00884EA6" w:rsidRPr="00543EC9" w:rsidRDefault="00884EA6" w:rsidP="00884E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884EA6" w:rsidRPr="00543EC9" w:rsidRDefault="00884EA6" w:rsidP="00884E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442" w:type="dxa"/>
            <w:tcBorders>
              <w:left w:val="nil"/>
            </w:tcBorders>
            <w:shd w:val="pct10" w:color="auto" w:fill="auto"/>
            <w:vAlign w:val="center"/>
          </w:tcPr>
          <w:p w:rsidR="00884EA6" w:rsidRPr="00543EC9" w:rsidRDefault="00884EA6" w:rsidP="00884E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4EA6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884EA6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んき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短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ゅうしょ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入所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ふくしがた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福祉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</w:t>
            </w:r>
            <w:r w:rsidR="003C325C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20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</w:t>
            </w:r>
            <w:r w:rsidR="006F2A41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06</w:t>
            </w:r>
            <w:r w:rsidR="00810F6C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0F6C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810F6C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870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325C" w:rsidRPr="00543EC9" w:rsidRDefault="003C325C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,201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 w:val="restart"/>
            <w:shd w:val="pct5" w:color="auto" w:fill="auto"/>
            <w:vAlign w:val="center"/>
          </w:tcPr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んき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短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ゅうしょ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入所</w:t>
                  </w:r>
                </w:rubyBase>
              </w:ruby>
            </w:r>
          </w:p>
          <w:p w:rsidR="006F2A41" w:rsidRPr="00543EC9" w:rsidRDefault="006F2A4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りょうがた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医療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3C325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5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3C325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08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0B3C66" w:rsidP="003C325C">
            <w:pPr>
              <w:wordWrap w:val="0"/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84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6F2A41" w:rsidRPr="00543EC9" w:rsidTr="00423201">
        <w:tc>
          <w:tcPr>
            <w:tcW w:w="2154" w:type="dxa"/>
            <w:vMerge/>
            <w:shd w:val="pct5" w:color="auto" w:fill="auto"/>
            <w:vAlign w:val="center"/>
          </w:tcPr>
          <w:p w:rsidR="006F2A41" w:rsidRPr="00543EC9" w:rsidRDefault="006F2A41" w:rsidP="006F2A41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A4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2A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2A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2A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2A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8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A41" w:rsidRPr="00543EC9" w:rsidRDefault="000B3C66" w:rsidP="003C325C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6F2A4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14</w:t>
            </w:r>
            <w:r w:rsidR="007E694E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694E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7E694E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884EA6" w:rsidRPr="00543EC9" w:rsidRDefault="00884EA6" w:rsidP="00884EA6">
      <w:pPr>
        <w:rPr>
          <w:rFonts w:ascii="BIZ UDゴシック" w:eastAsia="BIZ UDゴシック" w:hAnsi="BIZ UDゴシック"/>
        </w:rPr>
      </w:pPr>
      <w:bookmarkStart w:id="10" w:name="_Hlk77774614"/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0B3C66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3668CF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EA6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884EA6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bookmarkEnd w:id="10"/>
    <w:p w:rsidR="00E83A42" w:rsidRPr="00543EC9" w:rsidRDefault="00E83A42">
      <w:pPr>
        <w:rPr>
          <w:rFonts w:ascii="BIZ UDゴシック" w:eastAsia="BIZ UDゴシック" w:hAnsi="BIZ UDゴシック"/>
        </w:rPr>
      </w:pPr>
    </w:p>
    <w:p w:rsidR="00884EA6" w:rsidRDefault="00884EA6">
      <w:pPr>
        <w:rPr>
          <w:rFonts w:ascii="BIZ UDゴシック" w:eastAsia="BIZ UDゴシック" w:hAnsi="BIZ UDゴシック"/>
        </w:rPr>
      </w:pPr>
    </w:p>
    <w:p w:rsidR="00FA2851" w:rsidRPr="00543EC9" w:rsidRDefault="00FA2851">
      <w:pPr>
        <w:rPr>
          <w:rFonts w:ascii="BIZ UDゴシック" w:eastAsia="BIZ UDゴシック" w:hAnsi="BIZ UDゴシック"/>
        </w:rPr>
      </w:pPr>
    </w:p>
    <w:p w:rsidR="00A34DCC" w:rsidRPr="00543EC9" w:rsidRDefault="00A34DCC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>（３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きょじゅうけい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居住系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サービス</w:t>
      </w:r>
    </w:p>
    <w:p w:rsidR="00884EA6" w:rsidRPr="00543EC9" w:rsidRDefault="00884EA6" w:rsidP="003D4DB8">
      <w:pPr>
        <w:ind w:left="640" w:hangingChars="200" w:hanging="640"/>
        <w:rPr>
          <w:rFonts w:ascii="BIZ UDゴシック" w:eastAsia="BIZ UDゴシック" w:hAnsi="BIZ UDゴシック"/>
          <w:sz w:val="28"/>
          <w:szCs w:val="32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しせつ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施設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など</w:t>
      </w:r>
      <w:r w:rsidR="00421C54" w:rsidRPr="00543EC9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032A45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にゅうしょ</w:t>
            </w:r>
          </w:rt>
          <w:rubyBase>
            <w:r w:rsidR="00032A45" w:rsidRPr="00543EC9">
              <w:rPr>
                <w:rFonts w:ascii="BIZ UDゴシック" w:eastAsia="BIZ UDゴシック" w:hAnsi="BIZ UDゴシック"/>
                <w:sz w:val="28"/>
                <w:szCs w:val="32"/>
              </w:rPr>
              <w:t>入所</w:t>
            </w:r>
          </w:rubyBase>
        </w:ruby>
      </w:r>
      <w:r w:rsidR="00032A45" w:rsidRPr="00543EC9">
        <w:rPr>
          <w:rFonts w:ascii="BIZ UDゴシック" w:eastAsia="BIZ UDゴシック" w:hAnsi="BIZ UDゴシック" w:hint="eastAsia"/>
          <w:sz w:val="28"/>
          <w:szCs w:val="32"/>
        </w:rPr>
        <w:t>して</w:t>
      </w:r>
      <w:r w:rsidR="008458F5" w:rsidRPr="00543EC9">
        <w:rPr>
          <w:rFonts w:ascii="BIZ UDゴシック" w:eastAsia="BIZ UDゴシック" w:hAnsi="BIZ UDゴシック" w:hint="eastAsia"/>
          <w:sz w:val="28"/>
          <w:szCs w:val="32"/>
        </w:rPr>
        <w:t>いる</w:t>
      </w:r>
      <w:r w:rsidR="00E728A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32"/>
              </w:rPr>
              <w:t>ひと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32"/>
              </w:rPr>
              <w:t>人</w:t>
            </w:r>
          </w:rubyBase>
        </w:ruby>
      </w:r>
      <w:r w:rsidR="008458F5" w:rsidRPr="00543EC9">
        <w:rPr>
          <w:rFonts w:ascii="BIZ UDゴシック" w:eastAsia="BIZ UDゴシック" w:hAnsi="BIZ UDゴシック" w:hint="eastAsia"/>
          <w:sz w:val="28"/>
          <w:szCs w:val="32"/>
        </w:rPr>
        <w:t>へ</w:t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、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せいかつ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生活</w:t>
            </w:r>
          </w:rubyBase>
        </w:ruby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とう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等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かん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関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する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そうだん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相談</w:t>
            </w:r>
          </w:rubyBase>
        </w:ruby>
      </w:r>
      <w:r w:rsidR="00FA2851">
        <w:rPr>
          <w:rFonts w:ascii="BIZ UDゴシック" w:eastAsia="BIZ UDゴシック" w:hAnsi="BIZ UDゴシック" w:hint="eastAsia"/>
          <w:sz w:val="28"/>
          <w:szCs w:val="32"/>
        </w:rPr>
        <w:t>や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じょげん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助言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32"/>
        </w:rPr>
        <w:t>、</w:t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その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た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他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="00421C54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1C54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ひつよう</w:t>
            </w:r>
          </w:rt>
          <w:rubyBase>
            <w:r w:rsidR="00421C54" w:rsidRPr="00543EC9">
              <w:rPr>
                <w:rFonts w:ascii="BIZ UDゴシック" w:eastAsia="BIZ UDゴシック" w:hAnsi="BIZ UDゴシック"/>
                <w:sz w:val="28"/>
                <w:szCs w:val="32"/>
              </w:rPr>
              <w:t>必要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な</w:t>
      </w:r>
      <w:r w:rsidR="00513247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247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にちじょうせいかつ</w:t>
            </w:r>
          </w:rt>
          <w:rubyBase>
            <w:r w:rsidR="00513247" w:rsidRPr="00543EC9">
              <w:rPr>
                <w:rFonts w:ascii="BIZ UDゴシック" w:eastAsia="BIZ UDゴシック" w:hAnsi="BIZ UDゴシック"/>
                <w:sz w:val="28"/>
                <w:szCs w:val="32"/>
              </w:rPr>
              <w:t>日常生活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32"/>
        </w:rPr>
        <w:t>の</w:t>
      </w:r>
      <w:r w:rsidR="00513247" w:rsidRPr="00543EC9">
        <w:rPr>
          <w:rFonts w:ascii="BIZ UDゴシック" w:eastAsia="BIZ UDゴシック" w:hAnsi="BIZ UDゴシック" w:hint="eastAsia"/>
          <w:sz w:val="28"/>
          <w:szCs w:val="32"/>
        </w:rPr>
        <w:t>お</w:t>
      </w:r>
      <w:r w:rsidR="00513247" w:rsidRPr="00543EC9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247" w:rsidRPr="00543EC9">
              <w:rPr>
                <w:rFonts w:ascii="BIZ UDゴシック" w:eastAsia="BIZ UDゴシック" w:hAnsi="BIZ UDゴシック"/>
                <w:sz w:val="14"/>
                <w:szCs w:val="32"/>
              </w:rPr>
              <w:t>てつだ</w:t>
            </w:r>
          </w:rt>
          <w:rubyBase>
            <w:r w:rsidR="00513247" w:rsidRPr="00543EC9">
              <w:rPr>
                <w:rFonts w:ascii="BIZ UDゴシック" w:eastAsia="BIZ UDゴシック" w:hAnsi="BIZ UDゴシック"/>
                <w:sz w:val="28"/>
                <w:szCs w:val="32"/>
              </w:rPr>
              <w:t>手伝</w:t>
            </w:r>
          </w:rubyBase>
        </w:ruby>
      </w:r>
      <w:r w:rsidR="00513247" w:rsidRPr="00543EC9">
        <w:rPr>
          <w:rFonts w:ascii="BIZ UDゴシック" w:eastAsia="BIZ UDゴシック" w:hAnsi="BIZ UDゴシック" w:hint="eastAsia"/>
          <w:sz w:val="28"/>
          <w:szCs w:val="32"/>
        </w:rPr>
        <w:t>い</w:t>
      </w:r>
      <w:r w:rsidR="008458F5" w:rsidRPr="00543EC9">
        <w:rPr>
          <w:rFonts w:ascii="BIZ UDゴシック" w:eastAsia="BIZ UDゴシック" w:hAnsi="BIZ UDゴシック" w:hint="eastAsia"/>
          <w:sz w:val="28"/>
          <w:szCs w:val="32"/>
        </w:rPr>
        <w:t>を</w:t>
      </w:r>
      <w:r w:rsidR="00782D0C" w:rsidRPr="00543EC9">
        <w:rPr>
          <w:rFonts w:ascii="BIZ UDゴシック" w:eastAsia="BIZ UDゴシック" w:hAnsi="BIZ UDゴシック" w:hint="eastAsia"/>
          <w:sz w:val="28"/>
          <w:szCs w:val="32"/>
        </w:rPr>
        <w:t>します</w:t>
      </w:r>
      <w:r w:rsidR="00421C54" w:rsidRPr="00543EC9">
        <w:rPr>
          <w:rFonts w:ascii="BIZ UDゴシック" w:eastAsia="BIZ UDゴシック" w:hAnsi="BIZ UDゴシック" w:hint="eastAsia"/>
          <w:sz w:val="28"/>
          <w:szCs w:val="32"/>
        </w:rPr>
        <w:t>。</w:t>
      </w:r>
    </w:p>
    <w:p w:rsidR="004F3CA1" w:rsidRPr="00543EC9" w:rsidRDefault="004F3CA1" w:rsidP="003D4DB8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709"/>
        <w:gridCol w:w="2300"/>
      </w:tblGrid>
      <w:tr w:rsidR="004F3CA1" w:rsidRPr="00543EC9" w:rsidTr="001A1046">
        <w:trPr>
          <w:trHeight w:val="675"/>
        </w:trPr>
        <w:tc>
          <w:tcPr>
            <w:tcW w:w="2547" w:type="dxa"/>
            <w:shd w:val="pct10" w:color="auto" w:fill="auto"/>
            <w:vAlign w:val="center"/>
          </w:tcPr>
          <w:p w:rsidR="00421C54" w:rsidRPr="00543EC9" w:rsidRDefault="00421C54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11" w:name="_Hlk74229568"/>
            <w:bookmarkStart w:id="12" w:name="_Hlk74230247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421C54" w:rsidRPr="00543EC9" w:rsidRDefault="00AC4F99" w:rsidP="004F3CA1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shd w:val="pct10" w:color="auto" w:fill="auto"/>
            <w:vAlign w:val="center"/>
          </w:tcPr>
          <w:p w:rsidR="00421C54" w:rsidRPr="00543EC9" w:rsidRDefault="00421C54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421C54" w:rsidRPr="00543EC9" w:rsidRDefault="00421C54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300" w:type="dxa"/>
            <w:tcBorders>
              <w:left w:val="nil"/>
            </w:tcBorders>
            <w:shd w:val="pct10" w:color="auto" w:fill="auto"/>
            <w:vAlign w:val="center"/>
          </w:tcPr>
          <w:p w:rsidR="00421C54" w:rsidRPr="00543EC9" w:rsidRDefault="00421C54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1C5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421C5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bookmarkEnd w:id="11"/>
      <w:tr w:rsidR="004F3CA1" w:rsidRPr="00543EC9" w:rsidTr="001A1046">
        <w:trPr>
          <w:trHeight w:val="822"/>
        </w:trPr>
        <w:tc>
          <w:tcPr>
            <w:tcW w:w="2547" w:type="dxa"/>
            <w:shd w:val="pct5" w:color="auto" w:fill="auto"/>
            <w:vAlign w:val="center"/>
          </w:tcPr>
          <w:p w:rsidR="004F3CA1" w:rsidRPr="00543EC9" w:rsidRDefault="004F3CA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じょ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4F3CA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F3CA1" w:rsidRPr="00543EC9" w:rsidRDefault="00032A45" w:rsidP="0074652B">
            <w:pPr>
              <w:wordWrap w:val="0"/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F3CA1" w:rsidRPr="00543EC9" w:rsidRDefault="000B3C66" w:rsidP="00032A45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300" w:type="dxa"/>
            <w:tcBorders>
              <w:left w:val="nil"/>
            </w:tcBorders>
            <w:vAlign w:val="center"/>
          </w:tcPr>
          <w:p w:rsidR="004F3CA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3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4F3CA1" w:rsidRPr="00543EC9" w:rsidTr="001A1046">
        <w:trPr>
          <w:trHeight w:val="822"/>
        </w:trPr>
        <w:tc>
          <w:tcPr>
            <w:tcW w:w="2547" w:type="dxa"/>
            <w:shd w:val="pct5" w:color="auto" w:fill="auto"/>
            <w:vAlign w:val="center"/>
          </w:tcPr>
          <w:p w:rsidR="004F3CA1" w:rsidRPr="00543EC9" w:rsidRDefault="004F3CA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どう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共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じょ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4F3CA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F6B4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F6B4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B4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F6B4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F3CA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31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F3CA1" w:rsidRPr="00543EC9" w:rsidRDefault="00032A45" w:rsidP="00032A45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300" w:type="dxa"/>
            <w:tcBorders>
              <w:left w:val="nil"/>
            </w:tcBorders>
            <w:vAlign w:val="center"/>
          </w:tcPr>
          <w:p w:rsidR="004F3CA1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485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4F3CA1" w:rsidRPr="00543EC9" w:rsidTr="001A1046">
        <w:trPr>
          <w:trHeight w:val="805"/>
        </w:trPr>
        <w:tc>
          <w:tcPr>
            <w:tcW w:w="254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CA1" w:rsidRPr="00543EC9" w:rsidRDefault="004F3CA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せつ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施設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ゅうしょ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入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3CA1" w:rsidRPr="00543EC9" w:rsidRDefault="00423201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3201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423201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032A45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032A4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032A45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032A45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032A45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4F3CA1" w:rsidRPr="00543EC9" w:rsidRDefault="004F3CA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1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3CA1" w:rsidRPr="00543EC9" w:rsidRDefault="00032A45" w:rsidP="00032A45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300" w:type="dxa"/>
            <w:tcBorders>
              <w:left w:val="nil"/>
              <w:bottom w:val="single" w:sz="4" w:space="0" w:color="auto"/>
            </w:tcBorders>
            <w:vAlign w:val="center"/>
          </w:tcPr>
          <w:p w:rsidR="004F3CA1" w:rsidRPr="00543EC9" w:rsidRDefault="004F3CA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1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4F3CA1" w:rsidRPr="00543EC9" w:rsidTr="001A1046">
        <w:trPr>
          <w:trHeight w:val="1491"/>
        </w:trPr>
        <w:tc>
          <w:tcPr>
            <w:tcW w:w="2547" w:type="dxa"/>
            <w:shd w:val="pct5" w:color="auto" w:fill="auto"/>
            <w:vAlign w:val="center"/>
          </w:tcPr>
          <w:p w:rsidR="001A1046" w:rsidRDefault="00B0520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520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せいかつしえんきょてん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生活支援拠点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520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="004F3CA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4F3CA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んよう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運用</w:t>
                  </w:r>
                </w:rubyBase>
              </w:ruby>
            </w:r>
            <w:r w:rsidR="004F3CA1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うきょう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状況</w:t>
                  </w:r>
                </w:rubyBase>
              </w:ruby>
            </w:r>
            <w:r w:rsidR="004F3CA1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4F3CA1" w:rsidRPr="00543EC9" w:rsidRDefault="004F3CA1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ょう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検証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F3CA1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とう</w:t>
                  </w:r>
                </w:rt>
                <w:rubyBase>
                  <w:r w:rsidR="004F3CA1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検討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4F3CA1" w:rsidRPr="00543EC9" w:rsidRDefault="00032A4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F3CA1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0B3C66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3C66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0B3C66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F3CA1" w:rsidRPr="00543EC9" w:rsidRDefault="000B3C66" w:rsidP="00032A45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300" w:type="dxa"/>
            <w:tcBorders>
              <w:left w:val="nil"/>
            </w:tcBorders>
            <w:vAlign w:val="center"/>
          </w:tcPr>
          <w:p w:rsidR="004F3CA1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032A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</w:tbl>
    <w:bookmarkEnd w:id="12"/>
    <w:p w:rsidR="002B7D92" w:rsidRPr="00543EC9" w:rsidRDefault="00032A45" w:rsidP="00032A45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0B3C66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3668CF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A45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032A45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E17ECD" w:rsidRPr="00543EC9" w:rsidRDefault="00E17ECD">
      <w:pPr>
        <w:rPr>
          <w:rFonts w:ascii="BIZ UDゴシック" w:eastAsia="BIZ UDゴシック" w:hAnsi="BIZ UDゴシック"/>
        </w:rPr>
      </w:pPr>
    </w:p>
    <w:p w:rsidR="00513247" w:rsidRPr="00543EC9" w:rsidRDefault="00513247">
      <w:pPr>
        <w:rPr>
          <w:rFonts w:ascii="BIZ UDゴシック" w:eastAsia="BIZ UDゴシック" w:hAnsi="BIZ UDゴシック"/>
        </w:rPr>
      </w:pPr>
    </w:p>
    <w:p w:rsidR="004F3CA1" w:rsidRDefault="004F3CA1">
      <w:pPr>
        <w:rPr>
          <w:rFonts w:ascii="BIZ UDゴシック" w:eastAsia="BIZ UDゴシック" w:hAnsi="BIZ UDゴシック"/>
        </w:rPr>
      </w:pPr>
    </w:p>
    <w:p w:rsidR="00543EC9" w:rsidRDefault="00543EC9">
      <w:pPr>
        <w:rPr>
          <w:rFonts w:ascii="BIZ UDゴシック" w:eastAsia="BIZ UDゴシック" w:hAnsi="BIZ UDゴシック"/>
        </w:rPr>
      </w:pPr>
    </w:p>
    <w:p w:rsidR="00543EC9" w:rsidRPr="00543EC9" w:rsidRDefault="00543EC9">
      <w:pPr>
        <w:rPr>
          <w:rFonts w:ascii="BIZ UDゴシック" w:eastAsia="BIZ UDゴシック" w:hAnsi="BIZ UDゴシック"/>
        </w:rPr>
      </w:pPr>
    </w:p>
    <w:p w:rsidR="00A34DCC" w:rsidRPr="00543EC9" w:rsidRDefault="00A34DCC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４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そうだんしえん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相談支援</w:t>
            </w:r>
          </w:rubyBase>
        </w:ruby>
      </w:r>
    </w:p>
    <w:p w:rsidR="000A5253" w:rsidRPr="00543EC9" w:rsidRDefault="000A5253" w:rsidP="000A5253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="003668CF"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ひと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じりつ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自立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した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せいかつ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生活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あんしん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安心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して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つづ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続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ける</w:t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ことができるよう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ふくし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福祉</w:t>
            </w:r>
          </w:rubyBase>
        </w:ruby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t>サービス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とう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等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りよう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利用計画</w:t>
            </w:r>
          </w:rubyBase>
        </w:ruby>
      </w:r>
      <w:r w:rsidR="00513247" w:rsidRPr="00543EC9">
        <w:rPr>
          <w:rFonts w:ascii="BIZ UDゴシック" w:eastAsia="BIZ UDゴシック" w:hAnsi="BIZ UDゴシック" w:hint="eastAsia"/>
          <w:sz w:val="28"/>
          <w:szCs w:val="28"/>
        </w:rPr>
        <w:t>をつくったり</w:t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ちいき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での</w:t>
      </w:r>
      <w:r w:rsidR="00A862F3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62F3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せいかつ</w:t>
            </w:r>
          </w:rt>
          <w:rubyBase>
            <w:r w:rsidR="00A862F3" w:rsidRPr="00543EC9">
              <w:rPr>
                <w:rFonts w:ascii="BIZ UDゴシック" w:eastAsia="BIZ UDゴシック" w:hAnsi="BIZ UDゴシック"/>
                <w:sz w:val="28"/>
                <w:szCs w:val="28"/>
              </w:rPr>
              <w:t>生活</w:t>
            </w:r>
          </w:rubyBase>
        </w:ruby>
      </w:r>
      <w:r w:rsidR="00A862F3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513247" w:rsidRPr="00543EC9">
        <w:rPr>
          <w:rFonts w:ascii="BIZ UDゴシック" w:eastAsia="BIZ UDゴシック" w:hAnsi="BIZ UDゴシック" w:hint="eastAsia"/>
          <w:sz w:val="28"/>
          <w:szCs w:val="28"/>
        </w:rPr>
        <w:t>お</w:t>
      </w:r>
      <w:r w:rsidR="00513247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247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513247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513247" w:rsidRPr="00543EC9">
        <w:rPr>
          <w:rFonts w:ascii="BIZ UDゴシック" w:eastAsia="BIZ UDゴシック" w:hAnsi="BIZ UDゴシック" w:hint="eastAsia"/>
          <w:sz w:val="28"/>
          <w:szCs w:val="28"/>
        </w:rPr>
        <w:t>い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するための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そうだん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相談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513247" w:rsidRPr="00543EC9">
        <w:rPr>
          <w:rFonts w:ascii="BIZ UDゴシック" w:eastAsia="BIZ UDゴシック" w:hAnsi="BIZ UDゴシック" w:hint="eastAsia"/>
          <w:sz w:val="28"/>
          <w:szCs w:val="28"/>
        </w:rPr>
        <w:t>おこな</w:t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います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0A5253" w:rsidRPr="00543EC9" w:rsidRDefault="000A5253" w:rsidP="000A5253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154"/>
        <w:gridCol w:w="2236"/>
        <w:gridCol w:w="2551"/>
        <w:gridCol w:w="709"/>
        <w:gridCol w:w="2442"/>
      </w:tblGrid>
      <w:tr w:rsidR="00CE71AB" w:rsidRPr="00543EC9" w:rsidTr="00C248AF">
        <w:trPr>
          <w:trHeight w:val="695"/>
        </w:trPr>
        <w:tc>
          <w:tcPr>
            <w:tcW w:w="2154" w:type="dxa"/>
            <w:shd w:val="pct10" w:color="auto" w:fill="auto"/>
            <w:vAlign w:val="center"/>
          </w:tcPr>
          <w:p w:rsidR="00032A45" w:rsidRPr="00543EC9" w:rsidRDefault="00032A45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032A45" w:rsidRPr="00543EC9" w:rsidRDefault="00AC4F99" w:rsidP="00CE71A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shd w:val="pct10" w:color="auto" w:fill="auto"/>
            <w:vAlign w:val="center"/>
          </w:tcPr>
          <w:p w:rsidR="00032A45" w:rsidRPr="00543EC9" w:rsidRDefault="00032A45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032A45" w:rsidRPr="00543EC9" w:rsidRDefault="00032A45" w:rsidP="00032A4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442" w:type="dxa"/>
            <w:tcBorders>
              <w:left w:val="nil"/>
            </w:tcBorders>
            <w:shd w:val="pct10" w:color="auto" w:fill="auto"/>
            <w:vAlign w:val="center"/>
          </w:tcPr>
          <w:p w:rsidR="00032A45" w:rsidRPr="00543EC9" w:rsidRDefault="00032A45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B3C66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A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032A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tr w:rsidR="00CE71AB" w:rsidRPr="00543EC9" w:rsidTr="00C248AF">
        <w:tc>
          <w:tcPr>
            <w:tcW w:w="2154" w:type="dxa"/>
            <w:shd w:val="pct5" w:color="auto" w:fill="auto"/>
            <w:vAlign w:val="center"/>
          </w:tcPr>
          <w:p w:rsidR="00CE71AB" w:rsidRPr="00543EC9" w:rsidRDefault="00CE71A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かく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計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CE71AB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E71AB" w:rsidRPr="00543EC9" w:rsidRDefault="00CE71A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,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25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E71AB" w:rsidRPr="00543EC9" w:rsidRDefault="00CE71AB" w:rsidP="00CE71A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CE71AB" w:rsidRPr="00543EC9" w:rsidRDefault="00CE71A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,</w:t>
            </w:r>
            <w:r w:rsidR="000B3C66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39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CE71AB" w:rsidRPr="00543EC9" w:rsidTr="00C248AF">
        <w:tc>
          <w:tcPr>
            <w:tcW w:w="2154" w:type="dxa"/>
            <w:shd w:val="pct5" w:color="auto" w:fill="auto"/>
            <w:vAlign w:val="center"/>
          </w:tcPr>
          <w:p w:rsidR="00CE71AB" w:rsidRPr="00543EC9" w:rsidRDefault="00CE71A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こう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移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CE71AB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E71AB" w:rsidRPr="00543EC9" w:rsidRDefault="0074652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E71AB" w:rsidRPr="00543EC9" w:rsidRDefault="00CE71AB" w:rsidP="00CE71A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CE71AB" w:rsidRPr="00543EC9" w:rsidRDefault="00CE71A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CE71AB" w:rsidRPr="00543EC9" w:rsidTr="00C248AF">
        <w:tc>
          <w:tcPr>
            <w:tcW w:w="2154" w:type="dxa"/>
            <w:shd w:val="pct5" w:color="auto" w:fill="auto"/>
            <w:vAlign w:val="center"/>
          </w:tcPr>
          <w:p w:rsidR="00CE71AB" w:rsidRPr="00543EC9" w:rsidRDefault="00CE71A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ていちゃく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定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CE71AB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CE71A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CE71A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1A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CE71A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E71AB" w:rsidRPr="00543EC9" w:rsidRDefault="000B3C66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1B78A1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78A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1B78A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E71AB" w:rsidRPr="00543EC9" w:rsidRDefault="000B3C66" w:rsidP="00CE71A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CE71AB" w:rsidRPr="00543EC9" w:rsidRDefault="00CE71A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0A5253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525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0A525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p w:rsidR="00A34DCC" w:rsidRPr="00543EC9" w:rsidRDefault="000A5253" w:rsidP="00324C3A">
      <w:pPr>
        <w:rPr>
          <w:rFonts w:ascii="BIZ UDゴシック" w:eastAsia="BIZ UDゴシック" w:hAnsi="BIZ UDゴシック"/>
        </w:rPr>
      </w:pPr>
      <w:bookmarkStart w:id="13" w:name="_Hlk77782206"/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0B3C66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0B3C66"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3668CF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253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0A5253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bookmarkEnd w:id="13"/>
    <w:p w:rsidR="00E83A42" w:rsidRPr="00543EC9" w:rsidRDefault="00E83A42" w:rsidP="00324C3A">
      <w:pPr>
        <w:rPr>
          <w:rFonts w:ascii="BIZ UDゴシック" w:eastAsia="BIZ UDゴシック" w:hAnsi="BIZ UDゴシック"/>
        </w:rPr>
      </w:pPr>
    </w:p>
    <w:p w:rsidR="00E83A42" w:rsidRPr="00543EC9" w:rsidRDefault="00E83A4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512CD2" w:rsidRPr="00543EC9" w:rsidRDefault="00512CD2" w:rsidP="00324C3A">
      <w:pPr>
        <w:rPr>
          <w:rFonts w:ascii="BIZ UDゴシック" w:eastAsia="BIZ UDゴシック" w:hAnsi="BIZ UDゴシック"/>
        </w:rPr>
      </w:pPr>
    </w:p>
    <w:p w:rsidR="00241D88" w:rsidRDefault="00241D88" w:rsidP="00324C3A">
      <w:pPr>
        <w:rPr>
          <w:rFonts w:ascii="BIZ UDゴシック" w:eastAsia="BIZ UDゴシック" w:hAnsi="BIZ UDゴシック"/>
        </w:rPr>
      </w:pPr>
    </w:p>
    <w:p w:rsidR="00543EC9" w:rsidRDefault="00543EC9" w:rsidP="00324C3A">
      <w:pPr>
        <w:rPr>
          <w:rFonts w:ascii="BIZ UDゴシック" w:eastAsia="BIZ UDゴシック" w:hAnsi="BIZ UDゴシック"/>
        </w:rPr>
      </w:pPr>
    </w:p>
    <w:p w:rsidR="00543EC9" w:rsidRPr="00543EC9" w:rsidRDefault="00543EC9" w:rsidP="00324C3A">
      <w:pPr>
        <w:rPr>
          <w:rFonts w:ascii="BIZ UDゴシック" w:eastAsia="BIZ UDゴシック" w:hAnsi="BIZ UDゴシック"/>
        </w:rPr>
      </w:pPr>
    </w:p>
    <w:p w:rsidR="00324C3A" w:rsidRPr="00543EC9" w:rsidRDefault="00324C3A" w:rsidP="00324C3A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</w:t>
      </w:r>
      <w:r w:rsidR="00A34DCC" w:rsidRPr="00543EC9">
        <w:rPr>
          <w:rFonts w:ascii="BIZ UDゴシック" w:eastAsia="BIZ UDゴシック" w:hAnsi="BIZ UDゴシック" w:hint="eastAsia"/>
          <w:sz w:val="32"/>
          <w:szCs w:val="36"/>
        </w:rPr>
        <w:t>５</w:t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）</w:t>
      </w:r>
      <w:r w:rsidR="00A34E47" w:rsidRPr="00543EC9">
        <w:rPr>
          <w:rFonts w:ascii="BIZ UDゴシック" w:eastAsia="BIZ UDゴシック" w:hAnsi="BIZ UDゴシック" w:hint="eastAsia"/>
          <w:sz w:val="32"/>
          <w:szCs w:val="36"/>
        </w:rPr>
        <w:t>－</w:t>
      </w:r>
      <w:r w:rsidR="009A5525">
        <w:rPr>
          <w:rFonts w:ascii="BIZ UDゴシック" w:eastAsia="BIZ UDゴシック" w:hAnsi="BIZ UDゴシック" w:hint="eastAsia"/>
          <w:sz w:val="32"/>
          <w:szCs w:val="36"/>
        </w:rPr>
        <w:t xml:space="preserve">１　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ょうがいじしえん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障害児支援</w:t>
            </w:r>
          </w:rubyBase>
        </w:ruby>
      </w:r>
    </w:p>
    <w:p w:rsidR="005F41E1" w:rsidRPr="00543EC9" w:rsidRDefault="005F41E1" w:rsidP="00305791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しょうがい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こ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子</w:t>
            </w:r>
          </w:rubyBase>
        </w:ruby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どもに、</w:t>
      </w:r>
      <w:bookmarkStart w:id="14" w:name="_GoBack"/>
      <w:bookmarkEnd w:id="14"/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にちじょうせいかつ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日常生活</w:t>
            </w:r>
          </w:rubyBase>
        </w:ruby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における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きほんてき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基本的</w:t>
            </w:r>
          </w:rubyBase>
        </w:ruby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な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どうさ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動作</w:t>
            </w:r>
          </w:rubyBase>
        </w:ruby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をおしえ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るほか</w:t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ちしき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知識</w:t>
            </w:r>
          </w:rubyBase>
        </w:ruby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ぎじゅつ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技術</w:t>
            </w:r>
          </w:rubyBase>
        </w:ruby>
      </w:r>
      <w:r w:rsidR="00513247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みにつけ</w:t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しゅうだんせいかつ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集団生活</w:t>
            </w:r>
          </w:rubyBase>
        </w:ruby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になれ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るための</w:t>
      </w:r>
      <w:r w:rsidR="0030579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ひつよう</w:t>
            </w:r>
          </w:rt>
          <w:rubyBase>
            <w:r w:rsidR="00305791" w:rsidRPr="00543EC9">
              <w:rPr>
                <w:rFonts w:ascii="BIZ UDゴシック" w:eastAsia="BIZ UDゴシック" w:hAnsi="BIZ UDゴシック"/>
                <w:sz w:val="28"/>
                <w:szCs w:val="28"/>
              </w:rPr>
              <w:t>必要</w:t>
            </w:r>
          </w:rubyBase>
        </w:ruby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な</w:t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お</w:t>
      </w:r>
      <w:r w:rsidR="00C9422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422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C94222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C94222" w:rsidRPr="00543EC9">
        <w:rPr>
          <w:rFonts w:ascii="BIZ UDゴシック" w:eastAsia="BIZ UDゴシック" w:hAnsi="BIZ UDゴシック" w:hint="eastAsia"/>
          <w:sz w:val="28"/>
          <w:szCs w:val="28"/>
        </w:rPr>
        <w:t>い</w:t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305791" w:rsidRPr="00543EC9">
        <w:rPr>
          <w:rFonts w:ascii="BIZ UDゴシック" w:eastAsia="BIZ UDゴシック" w:hAnsi="BIZ UDゴシック" w:hint="eastAsia"/>
          <w:sz w:val="28"/>
          <w:szCs w:val="28"/>
        </w:rPr>
        <w:t>おこな</w:t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います</w:t>
      </w:r>
      <w:r w:rsidR="005940C4"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305791" w:rsidRPr="00543EC9" w:rsidRDefault="00305791" w:rsidP="00305791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2154"/>
        <w:gridCol w:w="2236"/>
        <w:gridCol w:w="2551"/>
        <w:gridCol w:w="709"/>
        <w:gridCol w:w="2442"/>
      </w:tblGrid>
      <w:tr w:rsidR="005F41E1" w:rsidRPr="00543EC9" w:rsidTr="00C248AF">
        <w:trPr>
          <w:trHeight w:val="732"/>
        </w:trPr>
        <w:tc>
          <w:tcPr>
            <w:tcW w:w="2154" w:type="dxa"/>
            <w:shd w:val="pct10" w:color="auto" w:fill="auto"/>
            <w:vAlign w:val="center"/>
          </w:tcPr>
          <w:p w:rsidR="009B4763" w:rsidRPr="00543EC9" w:rsidRDefault="009B4763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15" w:name="_Hlk74241809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9B4763" w:rsidRPr="00543EC9" w:rsidRDefault="00AC4F99" w:rsidP="00930DA4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shd w:val="pct10" w:color="auto" w:fill="auto"/>
            <w:vAlign w:val="center"/>
          </w:tcPr>
          <w:p w:rsidR="009B4763" w:rsidRPr="00543EC9" w:rsidRDefault="009B4763" w:rsidP="000F103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F103C" w:rsidRPr="00543EC9">
              <w:rPr>
                <w:rFonts w:ascii="BIZ UDゴシック" w:eastAsia="BIZ UDゴシック" w:hAnsi="BIZ UDゴシック"/>
                <w:sz w:val="22"/>
                <w:szCs w:val="24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F103C" w:rsidRPr="00543EC9">
              <w:rPr>
                <w:rFonts w:ascii="BIZ UDゴシック" w:eastAsia="BIZ UDゴシック" w:hAnsi="BIZ UDゴシック"/>
                <w:sz w:val="22"/>
                <w:szCs w:val="24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9B4763" w:rsidRPr="00543EC9" w:rsidRDefault="009B4763" w:rsidP="009B476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442" w:type="dxa"/>
            <w:tcBorders>
              <w:left w:val="nil"/>
            </w:tcBorders>
            <w:shd w:val="pct10" w:color="auto" w:fill="auto"/>
            <w:vAlign w:val="center"/>
          </w:tcPr>
          <w:p w:rsidR="009B4763" w:rsidRPr="00543EC9" w:rsidRDefault="009B4763" w:rsidP="00E17ECD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いわ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令和</w:t>
                  </w:r>
                </w:rubyBase>
              </w:ruby>
            </w:r>
            <w:r w:rsidR="000F103C" w:rsidRPr="00543EC9">
              <w:rPr>
                <w:rFonts w:ascii="BIZ UDゴシック" w:eastAsia="BIZ UDゴシック" w:hAnsi="BIZ UDゴシック"/>
                <w:sz w:val="22"/>
                <w:szCs w:val="24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202</w:t>
            </w:r>
            <w:r w:rsidR="000F103C" w:rsidRPr="00543EC9">
              <w:rPr>
                <w:rFonts w:ascii="BIZ UDゴシック" w:eastAsia="BIZ UDゴシック" w:hAnsi="BIZ UDゴシック"/>
                <w:sz w:val="22"/>
                <w:szCs w:val="24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763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ねんど</w:t>
                  </w:r>
                </w:rt>
                <w:rubyBase>
                  <w:r w:rsidR="009B4763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年度</w:t>
                  </w:r>
                </w:rubyBase>
              </w:ruby>
            </w:r>
          </w:p>
        </w:tc>
      </w:tr>
      <w:bookmarkEnd w:id="15"/>
      <w:tr w:rsidR="005F41E1" w:rsidRPr="00543EC9" w:rsidTr="00C248AF">
        <w:tc>
          <w:tcPr>
            <w:tcW w:w="2154" w:type="dxa"/>
            <w:vMerge w:val="restart"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児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はったつ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発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t>6</w:t>
            </w:r>
            <w:r w:rsidR="00E634F9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t>944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30DA4" w:rsidRPr="00543EC9" w:rsidRDefault="00E634F9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t>7</w:t>
            </w:r>
            <w:r w:rsidR="00930DA4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t>645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,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t>878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30DA4" w:rsidRPr="00543EC9" w:rsidRDefault="00E634F9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930DA4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068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 w:val="restart"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ほうかご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放課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</w:p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デイサービス</w:t>
            </w: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3</w:t>
            </w:r>
            <w:r w:rsidR="00E634F9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40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34F9" w:rsidRPr="00543EC9" w:rsidRDefault="00E634F9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6</w:t>
            </w:r>
            <w:r w:rsidR="00930DA4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60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930DA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930DA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E634F9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70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0DA4" w:rsidRPr="00543EC9" w:rsidRDefault="005F41E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</w:t>
            </w:r>
            <w:r w:rsidR="00930DA4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55</w:t>
            </w:r>
            <w:r w:rsidR="00E634F9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 w:val="restart"/>
            <w:shd w:val="pct5" w:color="auto" w:fill="auto"/>
            <w:vAlign w:val="center"/>
          </w:tcPr>
          <w:p w:rsidR="00E634F9" w:rsidRPr="00543EC9" w:rsidRDefault="00E634F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ほいくしょ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保育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ほうも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訪問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E634F9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634F9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42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34F9" w:rsidRPr="00543EC9" w:rsidRDefault="00F617B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634F9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31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/>
            <w:shd w:val="pct5" w:color="auto" w:fill="auto"/>
            <w:vAlign w:val="center"/>
          </w:tcPr>
          <w:p w:rsidR="00E634F9" w:rsidRPr="00543EC9" w:rsidRDefault="00E634F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6" w:type="dxa"/>
            <w:vAlign w:val="center"/>
          </w:tcPr>
          <w:p w:rsidR="00E634F9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634F9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42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34F9" w:rsidRPr="00543EC9" w:rsidRDefault="00F617B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634F9" w:rsidRPr="00543EC9" w:rsidRDefault="000F103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531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 w:val="restart"/>
            <w:shd w:val="pct5" w:color="auto" w:fill="auto"/>
            <w:vAlign w:val="center"/>
          </w:tcPr>
          <w:p w:rsidR="00E634F9" w:rsidRPr="00543EC9" w:rsidRDefault="00E634F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きょたく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居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ほうもんがた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訪問型</w:t>
                  </w:r>
                </w:rubyBase>
              </w:ruby>
            </w:r>
          </w:p>
          <w:p w:rsidR="00E634F9" w:rsidRPr="00543EC9" w:rsidRDefault="00E634F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児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はったつ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発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E634F9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っす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日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634F9" w:rsidRPr="00543EC9" w:rsidRDefault="005F41E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34F9" w:rsidRPr="00543EC9" w:rsidRDefault="005F41E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634F9" w:rsidRPr="00543EC9" w:rsidRDefault="00E634F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6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ち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vMerge/>
            <w:shd w:val="pct5" w:color="auto" w:fill="auto"/>
            <w:vAlign w:val="center"/>
          </w:tcPr>
          <w:p w:rsidR="00E634F9" w:rsidRPr="00543EC9" w:rsidRDefault="00E634F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6" w:type="dxa"/>
            <w:vAlign w:val="center"/>
          </w:tcPr>
          <w:p w:rsidR="00E634F9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634F9" w:rsidRPr="00543EC9" w:rsidRDefault="005F41E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F41E1" w:rsidRPr="00543EC9" w:rsidRDefault="005F41E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E634F9" w:rsidRPr="00543EC9" w:rsidRDefault="00E634F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2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ふくしがた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福祉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じ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障害児</w:t>
                  </w:r>
                </w:rubyBase>
              </w:ruby>
            </w:r>
          </w:p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にゅうしょ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入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せつ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98391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5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30DA4" w:rsidRPr="00543EC9" w:rsidRDefault="005F41E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→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98391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5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いりょうがた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医療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じ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障害児</w:t>
                  </w:r>
                </w:rubyBase>
              </w:ruby>
            </w:r>
          </w:p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にゅうしょ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入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せつ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5F41E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30DA4" w:rsidRPr="00543EC9" w:rsidRDefault="0098391B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930DA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5F41E1" w:rsidRPr="00543EC9" w:rsidTr="00C248AF">
        <w:tc>
          <w:tcPr>
            <w:tcW w:w="2154" w:type="dxa"/>
            <w:shd w:val="pct5" w:color="auto" w:fill="auto"/>
            <w:vAlign w:val="center"/>
          </w:tcPr>
          <w:p w:rsidR="00930DA4" w:rsidRPr="00543EC9" w:rsidRDefault="00930DA4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じ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障害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そうだん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0DA4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930DA4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2236" w:type="dxa"/>
            <w:vAlign w:val="center"/>
          </w:tcPr>
          <w:p w:rsidR="00930DA4" w:rsidRPr="00543EC9" w:rsidRDefault="00C248AF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8AF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C248AF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634F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634F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4F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634F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30DA4" w:rsidRPr="00543EC9" w:rsidRDefault="0098391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06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30DA4" w:rsidRPr="00543EC9" w:rsidRDefault="005F41E1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</w:tcBorders>
            <w:vAlign w:val="center"/>
          </w:tcPr>
          <w:p w:rsidR="00930DA4" w:rsidRPr="00543EC9" w:rsidRDefault="0098391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721</w:t>
            </w:r>
            <w:r w:rsidR="005F41E1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41E1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5F41E1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98391B" w:rsidRPr="00543EC9" w:rsidTr="00C248AF">
        <w:trPr>
          <w:trHeight w:val="1864"/>
        </w:trPr>
        <w:tc>
          <w:tcPr>
            <w:tcW w:w="21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A1046" w:rsidRDefault="0098391B" w:rsidP="00D1334F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いりょうてき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医療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ケア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じ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児</w:t>
                  </w:r>
                </w:rubyBase>
              </w:ruby>
            </w:r>
          </w:p>
          <w:p w:rsidR="0098391B" w:rsidRPr="00543EC9" w:rsidRDefault="0098391B" w:rsidP="00D1334F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たい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対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かんれん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関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ぶんや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分野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ちょうせい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調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</w:p>
          <w:p w:rsidR="0098391B" w:rsidRPr="00543EC9" w:rsidRDefault="0098391B" w:rsidP="00D1334F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コーディネーターの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はいち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配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</w:rPr>
                    <w:t>にんずう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98391B" w:rsidRPr="00543EC9" w:rsidRDefault="0098391B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いち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配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98391B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67</w:t>
            </w:r>
            <w:r w:rsidR="0098391B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391B" w:rsidRPr="00543EC9" w:rsidRDefault="0098391B" w:rsidP="005F41E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</w:tcBorders>
            <w:vAlign w:val="center"/>
          </w:tcPr>
          <w:p w:rsidR="0098391B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91</w:t>
            </w:r>
            <w:r w:rsidR="0098391B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391B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98391B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9863CB" w:rsidRPr="00543EC9" w:rsidRDefault="00305791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98391B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98391B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98391B" w:rsidRPr="00543EC9">
        <w:rPr>
          <w:rFonts w:ascii="BIZ UDゴシック" w:eastAsia="BIZ UDゴシック" w:hAnsi="BIZ UDゴシック" w:hint="eastAsia"/>
        </w:rPr>
        <w:t>３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98391B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しょうがいじふくしけいかく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障害児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791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305791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A933F0" w:rsidRPr="00543EC9" w:rsidRDefault="00A933F0" w:rsidP="00A933F0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 xml:space="preserve">（５）－２　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ょうがいじしえん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障害児支援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（</w:t>
      </w:r>
      <w:r w:rsidR="000652F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52F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こ</w:t>
            </w:r>
          </w:rt>
          <w:rubyBase>
            <w:r w:rsidR="000652FA" w:rsidRPr="00543EC9">
              <w:rPr>
                <w:rFonts w:ascii="BIZ UDゴシック" w:eastAsia="BIZ UDゴシック" w:hAnsi="BIZ UDゴシック"/>
                <w:sz w:val="32"/>
                <w:szCs w:val="36"/>
              </w:rPr>
              <w:t>子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ども・</w:t>
      </w:r>
      <w:r w:rsidR="000652F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52F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こそだ</w:t>
            </w:r>
          </w:rt>
          <w:rubyBase>
            <w:r w:rsidR="000652FA" w:rsidRPr="00543EC9">
              <w:rPr>
                <w:rFonts w:ascii="BIZ UDゴシック" w:eastAsia="BIZ UDゴシック" w:hAnsi="BIZ UDゴシック"/>
                <w:sz w:val="32"/>
                <w:szCs w:val="36"/>
              </w:rPr>
              <w:t>子育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て</w:t>
      </w:r>
      <w:r w:rsidR="000652F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52F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えん</w:t>
            </w:r>
          </w:rt>
          <w:rubyBase>
            <w:r w:rsidR="000652FA" w:rsidRPr="00543EC9">
              <w:rPr>
                <w:rFonts w:ascii="BIZ UDゴシック" w:eastAsia="BIZ UDゴシック" w:hAnsi="BIZ UDゴシック"/>
                <w:sz w:val="32"/>
                <w:szCs w:val="36"/>
              </w:rPr>
              <w:t>支援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）</w:t>
      </w:r>
    </w:p>
    <w:p w:rsidR="000F76D8" w:rsidRPr="00543EC9" w:rsidRDefault="000F76D8" w:rsidP="006C6E95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しょうがい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D86275">
        <w:rPr>
          <w:rFonts w:ascii="BIZ UDゴシック" w:eastAsia="BIZ UDゴシック" w:hAnsi="BIZ UDゴシック" w:hint="eastAsia"/>
          <w:sz w:val="28"/>
          <w:szCs w:val="28"/>
        </w:rPr>
        <w:t>があるか</w:t>
      </w:r>
      <w:r w:rsidR="00D86275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sz w:val="14"/>
                <w:szCs w:val="28"/>
              </w:rPr>
              <w:t>な</w:t>
            </w:r>
          </w:rt>
          <w:rubyBase>
            <w:r w:rsidR="00D86275">
              <w:rPr>
                <w:rFonts w:ascii="BIZ UDゴシック" w:eastAsia="BIZ UDゴシック" w:hAnsi="BIZ UDゴシック"/>
                <w:sz w:val="28"/>
                <w:szCs w:val="28"/>
              </w:rPr>
              <w:t>無</w:t>
            </w:r>
          </w:rubyBase>
        </w:ruby>
      </w:r>
      <w:r w:rsidR="00D86275">
        <w:rPr>
          <w:rFonts w:ascii="BIZ UDゴシック" w:eastAsia="BIZ UDゴシック" w:hAnsi="BIZ UDゴシック" w:hint="eastAsia"/>
          <w:sz w:val="28"/>
          <w:szCs w:val="28"/>
        </w:rPr>
        <w:t>いかに</w:t>
      </w:r>
      <w:r w:rsidR="00D86275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sz w:val="14"/>
                <w:szCs w:val="28"/>
              </w:rPr>
              <w:t>かんけい</w:t>
            </w:r>
          </w:rt>
          <w:rubyBase>
            <w:r w:rsidR="00D86275">
              <w:rPr>
                <w:rFonts w:ascii="BIZ UDゴシック" w:eastAsia="BIZ UDゴシック" w:hAnsi="BIZ UDゴシック"/>
                <w:sz w:val="28"/>
                <w:szCs w:val="28"/>
              </w:rPr>
              <w:t>関係</w:t>
            </w:r>
          </w:rubyBase>
        </w:ruby>
      </w:r>
      <w:r w:rsidR="00D86275">
        <w:rPr>
          <w:rFonts w:ascii="BIZ UDゴシック" w:eastAsia="BIZ UDゴシック" w:hAnsi="BIZ UDゴシック" w:hint="eastAsia"/>
          <w:sz w:val="28"/>
          <w:szCs w:val="28"/>
        </w:rPr>
        <w:t>なく</w:t>
      </w:r>
      <w:r w:rsidR="006C6E95" w:rsidRPr="00543EC9">
        <w:rPr>
          <w:rFonts w:ascii="BIZ UDゴシック" w:eastAsia="BIZ UDゴシック" w:hAnsi="BIZ UDゴシック" w:hint="eastAsia"/>
          <w:sz w:val="28"/>
          <w:szCs w:val="28"/>
        </w:rPr>
        <w:t>、すべての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こ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子</w:t>
            </w:r>
          </w:rubyBase>
        </w:ruby>
      </w:r>
      <w:r w:rsidR="006C6E95" w:rsidRPr="00543EC9">
        <w:rPr>
          <w:rFonts w:ascii="BIZ UDゴシック" w:eastAsia="BIZ UDゴシック" w:hAnsi="BIZ UDゴシック" w:hint="eastAsia"/>
          <w:sz w:val="28"/>
          <w:szCs w:val="28"/>
        </w:rPr>
        <w:t>どもが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いっしょ</w:t>
      </w:r>
      <w:r w:rsidR="006C6E95" w:rsidRPr="00543EC9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せいちょう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成長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できるよう</w:t>
      </w:r>
      <w:r w:rsidR="008A4DEE" w:rsidRPr="00543EC9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こ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子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どもの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ほいく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保育</w:t>
            </w:r>
          </w:rubyBase>
        </w:ruby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えん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園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にんてい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認定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こども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えん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園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ようちえん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幼稚園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ほうかごじどう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放課後児童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クラブ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で</w:t>
      </w:r>
      <w:r w:rsidR="008A4DEE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う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受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け</w:t>
      </w:r>
      <w:r w:rsidR="006C6E95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い</w:t>
            </w:r>
          </w:rt>
          <w:rubyBase>
            <w:r w:rsidR="006C6E95" w:rsidRPr="00543EC9">
              <w:rPr>
                <w:rFonts w:ascii="BIZ UDゴシック" w:eastAsia="BIZ UDゴシック" w:hAnsi="BIZ UDゴシック"/>
                <w:sz w:val="28"/>
                <w:szCs w:val="28"/>
              </w:rPr>
              <w:t>入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れ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ふ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増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します。</w:t>
      </w:r>
    </w:p>
    <w:p w:rsidR="006C6E95" w:rsidRPr="00543EC9" w:rsidRDefault="006C6E95" w:rsidP="006C6E95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3005"/>
        <w:gridCol w:w="1810"/>
        <w:gridCol w:w="2126"/>
        <w:gridCol w:w="851"/>
        <w:gridCol w:w="2300"/>
      </w:tblGrid>
      <w:tr w:rsidR="00B07B65" w:rsidRPr="00543EC9" w:rsidTr="00301EB5">
        <w:trPr>
          <w:trHeight w:val="837"/>
        </w:trPr>
        <w:tc>
          <w:tcPr>
            <w:tcW w:w="3005" w:type="dxa"/>
            <w:shd w:val="pct10" w:color="auto" w:fill="auto"/>
            <w:vAlign w:val="center"/>
          </w:tcPr>
          <w:p w:rsidR="00B07B65" w:rsidRPr="00543EC9" w:rsidRDefault="00B07B65" w:rsidP="00B07B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16" w:name="_Hlk74314589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1810" w:type="dxa"/>
            <w:shd w:val="pct10" w:color="auto" w:fill="auto"/>
            <w:vAlign w:val="center"/>
          </w:tcPr>
          <w:p w:rsidR="00B07B65" w:rsidRPr="00543EC9" w:rsidRDefault="00AC4F99" w:rsidP="00B07B65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shd w:val="pct10" w:color="auto" w:fill="auto"/>
            <w:vAlign w:val="center"/>
          </w:tcPr>
          <w:p w:rsidR="00B07B65" w:rsidRPr="00543EC9" w:rsidRDefault="00B07B65" w:rsidP="00B07B65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B07B65" w:rsidRPr="00543EC9" w:rsidRDefault="00B07B65" w:rsidP="00B07B65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00" w:type="dxa"/>
            <w:tcBorders>
              <w:left w:val="nil"/>
            </w:tcBorders>
            <w:shd w:val="pct10" w:color="auto" w:fill="auto"/>
            <w:vAlign w:val="center"/>
          </w:tcPr>
          <w:p w:rsidR="00B07B65" w:rsidRPr="00543EC9" w:rsidRDefault="00B07B65" w:rsidP="00B07B65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bookmarkEnd w:id="16"/>
      <w:tr w:rsidR="00B07B65" w:rsidRPr="00543EC9" w:rsidTr="00301EB5">
        <w:tc>
          <w:tcPr>
            <w:tcW w:w="3005" w:type="dxa"/>
            <w:shd w:val="pct5" w:color="auto" w:fill="auto"/>
            <w:vAlign w:val="center"/>
          </w:tcPr>
          <w:p w:rsidR="00B07B65" w:rsidRPr="00543EC9" w:rsidRDefault="00B07B65" w:rsidP="00D1334F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ほいく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保育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え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園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にんてい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認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こども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え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園</w:t>
                  </w:r>
                </w:rubyBase>
              </w:ruby>
            </w:r>
          </w:p>
        </w:tc>
        <w:tc>
          <w:tcPr>
            <w:tcW w:w="1810" w:type="dxa"/>
            <w:vAlign w:val="center"/>
          </w:tcPr>
          <w:p w:rsidR="00B07B65" w:rsidRPr="00543EC9" w:rsidRDefault="00B07B6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70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07B65" w:rsidRPr="00543EC9" w:rsidRDefault="00B07B65" w:rsidP="00B07B65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300" w:type="dxa"/>
            <w:tcBorders>
              <w:left w:val="nil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B07B6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30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B07B65" w:rsidRPr="00543EC9" w:rsidTr="00301EB5">
        <w:tc>
          <w:tcPr>
            <w:tcW w:w="30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07B65" w:rsidRPr="00543EC9" w:rsidRDefault="00B07B65" w:rsidP="00D1334F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ようちえ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幼稚園</w:t>
                  </w:r>
                </w:rubyBase>
              </w:ruby>
            </w:r>
          </w:p>
        </w:tc>
        <w:tc>
          <w:tcPr>
            <w:tcW w:w="1810" w:type="dxa"/>
            <w:vAlign w:val="center"/>
          </w:tcPr>
          <w:p w:rsidR="00B07B65" w:rsidRPr="00543EC9" w:rsidRDefault="00B07B6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28"/>
                <w:szCs w:val="32"/>
              </w:rPr>
              <w:t>6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0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B65" w:rsidRPr="00543EC9" w:rsidRDefault="00435130" w:rsidP="00B07B65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300" w:type="dxa"/>
            <w:tcBorders>
              <w:left w:val="nil"/>
              <w:bottom w:val="single" w:sz="4" w:space="0" w:color="auto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82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B07B65" w:rsidRPr="00543EC9" w:rsidTr="00301EB5">
        <w:tc>
          <w:tcPr>
            <w:tcW w:w="3005" w:type="dxa"/>
            <w:shd w:val="pct5" w:color="auto" w:fill="auto"/>
            <w:vAlign w:val="center"/>
          </w:tcPr>
          <w:p w:rsidR="00B07B65" w:rsidRPr="00543EC9" w:rsidRDefault="00B07B6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ほうかご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放課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児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クラブ</w:t>
            </w:r>
          </w:p>
          <w:p w:rsidR="00B07B65" w:rsidRPr="00543EC9" w:rsidRDefault="00B07B65" w:rsidP="00B07B65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ほうかご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放課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児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けんぜ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健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いくせい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育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B07B65" w:rsidRPr="00543EC9" w:rsidRDefault="00B07B6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B07B6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,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91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07B65" w:rsidRPr="00543EC9" w:rsidRDefault="00B07B65" w:rsidP="00B07B65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300" w:type="dxa"/>
            <w:tcBorders>
              <w:left w:val="nil"/>
            </w:tcBorders>
            <w:vAlign w:val="center"/>
          </w:tcPr>
          <w:p w:rsidR="00B07B65" w:rsidRPr="00543EC9" w:rsidRDefault="00301EB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EB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01EB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B07B65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1,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28"/>
              </w:rPr>
              <w:t>476</w:t>
            </w:r>
            <w:r w:rsidR="00B07B65" w:rsidRPr="00543EC9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7B65" w:rsidRPr="00543EC9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にん</w:t>
                  </w:r>
                </w:rt>
                <w:rubyBase>
                  <w:r w:rsidR="00B07B65" w:rsidRPr="00543EC9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</w:tbl>
    <w:p w:rsidR="0098391B" w:rsidRPr="00543EC9" w:rsidRDefault="0098391B" w:rsidP="0098391B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5（2023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３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しょうがいじふくしけいかく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障害児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91B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98391B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0832B8" w:rsidRPr="00543EC9" w:rsidRDefault="000832B8" w:rsidP="00B07B65">
      <w:pPr>
        <w:ind w:left="210" w:hangingChars="100" w:hanging="210"/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9863CB" w:rsidRPr="00543EC9" w:rsidRDefault="009863CB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98391B" w:rsidRPr="00543EC9" w:rsidRDefault="0098391B">
      <w:pPr>
        <w:rPr>
          <w:rFonts w:ascii="BIZ UDゴシック" w:eastAsia="BIZ UDゴシック" w:hAnsi="BIZ UDゴシック"/>
        </w:rPr>
      </w:pPr>
    </w:p>
    <w:p w:rsidR="00241D88" w:rsidRPr="00543EC9" w:rsidRDefault="00241D88">
      <w:pPr>
        <w:rPr>
          <w:rFonts w:ascii="BIZ UDゴシック" w:eastAsia="BIZ UDゴシック" w:hAnsi="BIZ UDゴシック"/>
        </w:rPr>
      </w:pPr>
    </w:p>
    <w:p w:rsidR="009F0D03" w:rsidRPr="00543EC9" w:rsidRDefault="009F0D03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６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はったつしょうがいしゃとう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発達障害者等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に</w:t>
      </w:r>
      <w:r w:rsidR="00333C2E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3C2E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たい</w:t>
            </w:r>
          </w:rt>
          <w:rubyBase>
            <w:r w:rsidR="00333C2E" w:rsidRPr="00543EC9">
              <w:rPr>
                <w:rFonts w:ascii="BIZ UDゴシック" w:eastAsia="BIZ UDゴシック" w:hAnsi="BIZ UDゴシック"/>
                <w:sz w:val="32"/>
                <w:szCs w:val="36"/>
              </w:rPr>
              <w:t>対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する</w:t>
      </w:r>
      <w:r w:rsidR="00333C2E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3C2E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えん</w:t>
            </w:r>
          </w:rt>
          <w:rubyBase>
            <w:r w:rsidR="00333C2E" w:rsidRPr="00543EC9">
              <w:rPr>
                <w:rFonts w:ascii="BIZ UDゴシック" w:eastAsia="BIZ UDゴシック" w:hAnsi="BIZ UDゴシック"/>
                <w:sz w:val="32"/>
                <w:szCs w:val="36"/>
              </w:rPr>
              <w:t>支援</w:t>
            </w:r>
          </w:rubyBase>
        </w:ruby>
      </w:r>
    </w:p>
    <w:p w:rsidR="008772C0" w:rsidRPr="00543EC9" w:rsidRDefault="008772C0" w:rsidP="002E421F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="002E421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421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はったつしょうがい</w:t>
            </w:r>
          </w:rt>
          <w:rubyBase>
            <w:r w:rsidR="002E421F" w:rsidRPr="00543EC9">
              <w:rPr>
                <w:rFonts w:ascii="BIZ UDゴシック" w:eastAsia="BIZ UDゴシック" w:hAnsi="BIZ UDゴシック"/>
                <w:sz w:val="28"/>
                <w:szCs w:val="28"/>
              </w:rPr>
              <w:t>発達障害</w:t>
            </w:r>
          </w:rubyBase>
        </w:ruby>
      </w:r>
      <w:r w:rsidR="002E421F" w:rsidRPr="00543EC9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2E421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421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ひと</w:t>
            </w:r>
          </w:rt>
          <w:rubyBase>
            <w:r w:rsidR="002E421F" w:rsidRPr="00543EC9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2E421F" w:rsidRPr="00543EC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2E421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421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かぞく</w:t>
            </w:r>
          </w:rt>
          <w:rubyBase>
            <w:r w:rsidR="002E421F" w:rsidRPr="00543EC9">
              <w:rPr>
                <w:rFonts w:ascii="BIZ UDゴシック" w:eastAsia="BIZ UDゴシック" w:hAnsi="BIZ UDゴシック"/>
                <w:sz w:val="28"/>
                <w:szCs w:val="28"/>
              </w:rPr>
              <w:t>家族</w:t>
            </w:r>
          </w:rubyBase>
        </w:ruby>
      </w:r>
      <w:r w:rsidR="002E421F" w:rsidRPr="00543EC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からの</w:t>
      </w:r>
      <w:r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そうだん</w:t>
            </w:r>
          </w:rt>
          <w:rubyBase>
            <w:r w:rsidR="008772C0" w:rsidRPr="00543EC9">
              <w:rPr>
                <w:rFonts w:ascii="BIZ UDゴシック" w:eastAsia="BIZ UDゴシック" w:hAnsi="BIZ UDゴシック"/>
                <w:sz w:val="28"/>
                <w:szCs w:val="28"/>
              </w:rPr>
              <w:t>相談</w:t>
            </w:r>
          </w:rubyBase>
        </w:ruby>
      </w:r>
      <w:r w:rsidR="00683364" w:rsidRPr="00543EC9">
        <w:rPr>
          <w:rFonts w:ascii="BIZ UDゴシック" w:eastAsia="BIZ UDゴシック" w:hAnsi="BIZ UDゴシック" w:hint="eastAsia"/>
          <w:sz w:val="28"/>
          <w:szCs w:val="28"/>
        </w:rPr>
        <w:t>をうけ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て</w:t>
      </w:r>
      <w:r w:rsidR="00782D0C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2D0C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じょげん</w:t>
            </w:r>
          </w:rt>
          <w:rubyBase>
            <w:r w:rsidR="00782D0C" w:rsidRPr="00543EC9">
              <w:rPr>
                <w:rFonts w:ascii="BIZ UDゴシック" w:eastAsia="BIZ UDゴシック" w:hAnsi="BIZ UDゴシック"/>
                <w:sz w:val="28"/>
                <w:szCs w:val="28"/>
              </w:rPr>
              <w:t>助言</w:t>
            </w:r>
          </w:rubyBase>
        </w:ruby>
      </w:r>
      <w:r w:rsidR="00782D0C" w:rsidRPr="00543EC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をおこな</w:t>
      </w:r>
      <w:r w:rsidR="002E421F" w:rsidRPr="00543EC9">
        <w:rPr>
          <w:rFonts w:ascii="BIZ UDゴシック" w:eastAsia="BIZ UDゴシック" w:hAnsi="BIZ UDゴシック" w:hint="eastAsia"/>
          <w:sz w:val="28"/>
          <w:szCs w:val="28"/>
        </w:rPr>
        <w:t>ったり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2E421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421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2E421F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2E421F" w:rsidRPr="00543EC9">
        <w:rPr>
          <w:rFonts w:ascii="BIZ UDゴシック" w:eastAsia="BIZ UDゴシック" w:hAnsi="BIZ UDゴシック" w:hint="eastAsia"/>
          <w:sz w:val="28"/>
          <w:szCs w:val="28"/>
        </w:rPr>
        <w:t>のある人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をお</w:t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いする</w:t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ひと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たち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達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へ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いろいろ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色々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な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けんしゅう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研修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つながりを</w:t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つよ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強</w:t>
            </w:r>
          </w:rubyBase>
        </w:ruby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める</w:t>
      </w:r>
      <w:r w:rsidR="002E421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421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とりくみ</w:t>
            </w:r>
          </w:rt>
          <w:rubyBase>
            <w:r w:rsidR="002E421F" w:rsidRPr="00543EC9">
              <w:rPr>
                <w:rFonts w:ascii="BIZ UDゴシック" w:eastAsia="BIZ UDゴシック" w:hAnsi="BIZ UDゴシック"/>
                <w:sz w:val="28"/>
                <w:szCs w:val="28"/>
              </w:rPr>
              <w:t>取組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をおこなうことにより、</w:t>
      </w:r>
      <w:r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ちいき</w:t>
            </w:r>
          </w:rt>
          <w:rubyBase>
            <w:r w:rsidR="008772C0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</w:t>
            </w:r>
          </w:rubyBase>
        </w:ruby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で</w:t>
      </w:r>
      <w:r w:rsidR="008A4DEE" w:rsidRPr="00543EC9">
        <w:rPr>
          <w:rFonts w:ascii="BIZ UDゴシック" w:eastAsia="BIZ UDゴシック" w:hAnsi="BIZ UDゴシック" w:hint="eastAsia"/>
          <w:sz w:val="28"/>
          <w:szCs w:val="28"/>
        </w:rPr>
        <w:t>たくさんの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お</w:t>
      </w:r>
      <w:r w:rsidR="00E00A84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A84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E00A84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いができる</w:t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ようにします</w:t>
      </w:r>
      <w:r w:rsidR="00E00A84"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3000"/>
        <w:gridCol w:w="2098"/>
        <w:gridCol w:w="2127"/>
        <w:gridCol w:w="708"/>
        <w:gridCol w:w="2159"/>
      </w:tblGrid>
      <w:tr w:rsidR="005B4309" w:rsidRPr="00543EC9" w:rsidTr="00400552">
        <w:trPr>
          <w:trHeight w:val="454"/>
        </w:trPr>
        <w:tc>
          <w:tcPr>
            <w:tcW w:w="3000" w:type="dxa"/>
            <w:shd w:val="pct10" w:color="auto" w:fill="auto"/>
            <w:vAlign w:val="center"/>
          </w:tcPr>
          <w:p w:rsidR="009863CB" w:rsidRPr="00543EC9" w:rsidRDefault="009863CB" w:rsidP="00333C2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17" w:name="_Hlk74233554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63CB" w:rsidRPr="00543EC9" w:rsidRDefault="00AC4F99" w:rsidP="005B430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shd w:val="pct10" w:color="auto" w:fill="auto"/>
            <w:vAlign w:val="center"/>
          </w:tcPr>
          <w:p w:rsidR="009863CB" w:rsidRPr="00543EC9" w:rsidRDefault="009863CB" w:rsidP="005B430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9863CB" w:rsidRPr="00543EC9" w:rsidRDefault="009863CB" w:rsidP="0032042C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9863CB" w:rsidRPr="00543EC9" w:rsidRDefault="009863CB" w:rsidP="005B430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98391B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894A1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しえんちいききょうぎかい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支援地域協議会</w:t>
                  </w:r>
                </w:rubyBase>
              </w:ruby>
            </w:r>
            <w:r w:rsidR="009863C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9863C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さい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開催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9863CB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さい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開催</w:t>
                  </w:r>
                </w:rubyBase>
              </w:ruby>
            </w:r>
            <w:r w:rsidR="005B430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391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9863CB" w:rsidRPr="00543EC9" w:rsidRDefault="00AB323D" w:rsidP="008772C0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cs="ＭＳ 明朝" w:hint="eastAsia"/>
                <w:sz w:val="40"/>
                <w:szCs w:val="44"/>
              </w:rPr>
              <w:t>↘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894A1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しえ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支援</w:t>
                  </w:r>
                </w:rubyBase>
              </w:ruby>
            </w:r>
            <w:r w:rsidR="009863C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センター</w:t>
            </w:r>
          </w:p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="002E421F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421F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しえん</w:t>
                  </w:r>
                </w:rt>
                <w:rubyBase>
                  <w:r w:rsidR="002E421F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支援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9863CB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="0086304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86304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9863CB" w:rsidRPr="00543EC9" w:rsidRDefault="008772C0" w:rsidP="008772C0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894A1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しえ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支援</w:t>
                  </w:r>
                </w:rubyBase>
              </w:ruby>
            </w:r>
            <w:r w:rsidR="009863C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センター</w:t>
            </w:r>
          </w:p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="00894A1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ちいきしえ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地域支援</w:t>
                  </w:r>
                </w:rubyBase>
              </w:ruby>
            </w:r>
          </w:p>
          <w:p w:rsidR="0044693A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マネジャー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けい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関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か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機関</w:t>
                  </w:r>
                </w:rubyBase>
              </w:ruby>
            </w:r>
          </w:p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へ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げ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言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9863CB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げ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言</w:t>
                  </w:r>
                </w:rubyBase>
              </w:ruby>
            </w:r>
            <w:r w:rsidR="008772C0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</w:p>
          <w:p w:rsidR="00863049" w:rsidRPr="00543EC9" w:rsidRDefault="0086304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おこなう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772C0" w:rsidRPr="00543EC9" w:rsidRDefault="008772C0" w:rsidP="008772C0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894A1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しえ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支援</w:t>
                  </w:r>
                </w:rubyBase>
              </w:ruby>
            </w:r>
            <w:r w:rsidR="009863C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センター</w:t>
            </w:r>
          </w:p>
          <w:p w:rsidR="00894A19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="00894A1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ったつしょうがいしゃちいきしえ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発達障害者地域支援</w:t>
                  </w:r>
                </w:rubyBase>
              </w:ruby>
            </w:r>
          </w:p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マネジャー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がいぶ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外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か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機関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や</w:t>
            </w:r>
            <w:r w:rsidR="00894A1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じゅうみん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住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へ</w:t>
            </w:r>
            <w:r w:rsidR="002E421F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894A1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4A1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894A1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、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はつ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啓発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9863CB" w:rsidP="00650C9C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="005B430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およ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はつ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啓発</w:t>
                  </w:r>
                </w:rubyBase>
              </w:ruby>
            </w:r>
            <w:r w:rsidR="005B430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をおこなう</w:t>
            </w:r>
            <w:r w:rsidR="00607C8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2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63CB" w:rsidRPr="00543EC9" w:rsidRDefault="008772C0" w:rsidP="008772C0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2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ペアレントトレーニングやペアレントプログラム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プログラム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ゅこうしゃす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受講者数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07348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8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ゅこう</w:t>
                  </w:r>
                </w:rt>
                <w:rubyBase>
                  <w:r w:rsidR="0007348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受講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B430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30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B430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B430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30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B430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0</w:t>
            </w:r>
            <w:r w:rsidR="00AB323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9863CB" w:rsidRPr="00543EC9" w:rsidRDefault="002E421F" w:rsidP="005B430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E421F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AB323D" w:rsidRPr="00543EC9" w:rsidTr="00400552">
        <w:tc>
          <w:tcPr>
            <w:tcW w:w="3000" w:type="dxa"/>
            <w:shd w:val="pct5" w:color="auto" w:fill="auto"/>
            <w:vAlign w:val="center"/>
          </w:tcPr>
          <w:p w:rsidR="00AB323D" w:rsidRPr="00543EC9" w:rsidRDefault="00AB323D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ペアレントトレーニングやペアレントプログラム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プログラム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AB323D" w:rsidRPr="00543EC9" w:rsidRDefault="00AB323D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しゃすう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者数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AB323D" w:rsidRPr="00543EC9" w:rsidRDefault="00AB323D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B323D" w:rsidRPr="00543EC9" w:rsidRDefault="00AB323D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AB323D" w:rsidRPr="00543EC9" w:rsidRDefault="00AB323D" w:rsidP="005B430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AB323D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E421F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AB323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ペアレントメンター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んず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607C8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ンターの</w:t>
            </w:r>
            <w:r w:rsidR="009863C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んず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3</w:t>
            </w:r>
            <w:r w:rsidR="00AB323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9863CB" w:rsidRPr="00543EC9" w:rsidRDefault="00AB323D" w:rsidP="005B430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9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5B4309" w:rsidRPr="00543EC9" w:rsidTr="00400552">
        <w:tc>
          <w:tcPr>
            <w:tcW w:w="3000" w:type="dxa"/>
            <w:shd w:val="pct5" w:color="auto" w:fill="auto"/>
            <w:vAlign w:val="center"/>
          </w:tcPr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ピアサポー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つど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活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への</w:t>
            </w:r>
          </w:p>
          <w:p w:rsidR="009863CB" w:rsidRPr="00543EC9" w:rsidRDefault="009863C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3C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にんずう</w:t>
                  </w:r>
                </w:rt>
                <w:rubyBase>
                  <w:r w:rsidR="009863C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2098" w:type="dxa"/>
            <w:vAlign w:val="center"/>
          </w:tcPr>
          <w:p w:rsidR="009863CB" w:rsidRPr="00543EC9" w:rsidRDefault="0007348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7348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</w:t>
                  </w:r>
                </w:rt>
                <w:rubyBase>
                  <w:r w:rsidR="0007348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5B430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30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5B430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5B430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5B430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30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5B430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9</w:t>
            </w:r>
            <w:r w:rsidR="00AB323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323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AB323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9863CB" w:rsidRPr="00543EC9" w:rsidRDefault="00AB323D" w:rsidP="005B430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863CB" w:rsidRPr="00543EC9" w:rsidRDefault="00400552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552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00552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B323D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</w:t>
            </w:r>
            <w:r w:rsidR="009863C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86304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bookmarkEnd w:id="17"/>
    <w:p w:rsidR="008772C0" w:rsidRPr="00543EC9" w:rsidRDefault="008772C0" w:rsidP="008772C0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AB323D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AB323D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AB323D"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="003668CF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2C0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8772C0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A35E8F" w:rsidRPr="00543EC9" w:rsidRDefault="00A35E8F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７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せいしんしょうがい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精神障害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にも</w:t>
      </w:r>
      <w:r w:rsidR="00333C2E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3C2E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たいおう</w:t>
            </w:r>
          </w:rt>
          <w:rubyBase>
            <w:r w:rsidR="00333C2E" w:rsidRPr="00543EC9">
              <w:rPr>
                <w:rFonts w:ascii="BIZ UDゴシック" w:eastAsia="BIZ UDゴシック" w:hAnsi="BIZ UDゴシック"/>
                <w:sz w:val="32"/>
                <w:szCs w:val="36"/>
              </w:rPr>
              <w:t>対応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した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ちいきほうかつ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地域包括</w:t>
            </w:r>
          </w:rubyBase>
        </w:ruby>
      </w:r>
      <w:r w:rsidR="003668CF" w:rsidRPr="00543EC9">
        <w:rPr>
          <w:rFonts w:ascii="BIZ UDゴシック" w:eastAsia="BIZ UDゴシック" w:hAnsi="BIZ UDゴシック" w:hint="eastAsia"/>
          <w:sz w:val="32"/>
          <w:szCs w:val="36"/>
        </w:rPr>
        <w:t>ケア</w:t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システムの</w:t>
      </w:r>
      <w:r w:rsidR="00333C2E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3C2E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こうちく</w:t>
            </w:r>
          </w:rt>
          <w:rubyBase>
            <w:r w:rsidR="00333C2E" w:rsidRPr="00543EC9">
              <w:rPr>
                <w:rFonts w:ascii="BIZ UDゴシック" w:eastAsia="BIZ UDゴシック" w:hAnsi="BIZ UDゴシック"/>
                <w:sz w:val="32"/>
                <w:szCs w:val="36"/>
              </w:rPr>
              <w:t>構築</w:t>
            </w:r>
          </w:rubyBase>
        </w:ruby>
      </w:r>
    </w:p>
    <w:p w:rsidR="002B7D92" w:rsidRPr="00543EC9" w:rsidRDefault="002B7D92" w:rsidP="002B7D92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="00D86275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sz w:val="14"/>
                <w:szCs w:val="28"/>
              </w:rPr>
              <w:t>せいしんしょうがい</w:t>
            </w:r>
          </w:rt>
          <w:rubyBase>
            <w:r w:rsidR="00D86275">
              <w:rPr>
                <w:rFonts w:ascii="BIZ UDゴシック" w:eastAsia="BIZ UDゴシック" w:hAnsi="BIZ UDゴシック"/>
                <w:sz w:val="28"/>
                <w:szCs w:val="28"/>
              </w:rPr>
              <w:t>精神障害</w:t>
            </w:r>
          </w:rubyBase>
        </w:ruby>
      </w:r>
      <w:r w:rsidR="00D86275">
        <w:rPr>
          <w:rFonts w:ascii="BIZ UDゴシック" w:eastAsia="BIZ UDゴシック" w:hAnsi="BIZ UDゴシック" w:hint="eastAsia"/>
          <w:sz w:val="28"/>
          <w:szCs w:val="28"/>
        </w:rPr>
        <w:t>のある人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ちいき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で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あんしん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安心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して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く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暮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らすことができるよう、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いりょう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医療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ふくし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福祉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かいご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介護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す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住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まい、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ゃかいさんか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社会参加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（はたらくこと）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2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ちいき</w:t>
            </w:r>
          </w:rt>
          <w:rubyBase>
            <w:r w:rsidR="002B7D9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AC76B9" w:rsidRPr="00543EC9">
        <w:rPr>
          <w:rFonts w:ascii="BIZ UDゴシック" w:eastAsia="BIZ UDゴシック" w:hAnsi="BIZ UDゴシック" w:hint="eastAsia"/>
          <w:sz w:val="28"/>
          <w:szCs w:val="28"/>
        </w:rPr>
        <w:t>たすけあい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2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きょういく</w:t>
            </w:r>
          </w:rt>
          <w:rubyBase>
            <w:r w:rsidR="002B7D92" w:rsidRPr="00543EC9">
              <w:rPr>
                <w:rFonts w:ascii="BIZ UDゴシック" w:eastAsia="BIZ UDゴシック" w:hAnsi="BIZ UDゴシック"/>
                <w:sz w:val="28"/>
                <w:szCs w:val="28"/>
              </w:rPr>
              <w:t>教育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がすべて</w:t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そろった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ちいきほうかつ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包括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ケアシステム」をつくること</w:t>
      </w:r>
      <w:r w:rsidR="006F649C" w:rsidRPr="00543EC9">
        <w:rPr>
          <w:rFonts w:ascii="BIZ UDゴシック" w:eastAsia="BIZ UDゴシック" w:hAnsi="BIZ UDゴシック" w:hint="eastAsia"/>
          <w:sz w:val="28"/>
          <w:szCs w:val="28"/>
        </w:rPr>
        <w:t>をめざ</w:t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します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2B7D92" w:rsidRPr="00543EC9" w:rsidRDefault="002B7D92" w:rsidP="002B7D92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2235"/>
        <w:gridCol w:w="2126"/>
        <w:gridCol w:w="567"/>
        <w:gridCol w:w="2159"/>
      </w:tblGrid>
      <w:tr w:rsidR="002B7D92" w:rsidRPr="00543EC9" w:rsidTr="00301EB5">
        <w:trPr>
          <w:trHeight w:val="524"/>
        </w:trPr>
        <w:tc>
          <w:tcPr>
            <w:tcW w:w="3005" w:type="dxa"/>
            <w:shd w:val="pct10" w:color="auto" w:fill="auto"/>
            <w:vAlign w:val="center"/>
          </w:tcPr>
          <w:p w:rsidR="008772C0" w:rsidRPr="00543EC9" w:rsidRDefault="008772C0" w:rsidP="00333C2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18" w:name="_Hlk74316067"/>
            <w:bookmarkStart w:id="19" w:name="_Hlk74234002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2C0" w:rsidRPr="00543EC9" w:rsidRDefault="00AC4F99" w:rsidP="00333C2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shd w:val="pct10" w:color="auto" w:fill="auto"/>
            <w:vAlign w:val="center"/>
          </w:tcPr>
          <w:p w:rsidR="008772C0" w:rsidRPr="00543EC9" w:rsidRDefault="008772C0" w:rsidP="0068336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8772C0" w:rsidRPr="00543EC9" w:rsidRDefault="008772C0" w:rsidP="0032042C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8772C0" w:rsidRPr="00543EC9" w:rsidRDefault="008772C0" w:rsidP="0068336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bookmarkEnd w:id="18"/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け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保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、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りょ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医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ふくし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福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け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ぎ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協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ば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さい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開催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8772C0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さい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開催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8961DC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け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保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、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りょ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医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ふくし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福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け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ぎ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協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ば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へ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け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しゃす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者数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683364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8772C0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8961DC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け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保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、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りょ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医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ふくし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福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け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ぎ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協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ば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おける</w:t>
            </w:r>
          </w:p>
          <w:p w:rsidR="0044693A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もくひょ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目標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ってい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設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およ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び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ょうか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評価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AC76B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745C43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8961DC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44693A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し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精神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こ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移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こう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移行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31004F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004F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31004F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8772C0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44693A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し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精神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ていちゃく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定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31004F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004F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31004F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8772C0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44693A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し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精神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どう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共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じょ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7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74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2B7D92" w:rsidRPr="00543EC9" w:rsidTr="00301EB5">
        <w:tc>
          <w:tcPr>
            <w:tcW w:w="3005" w:type="dxa"/>
            <w:shd w:val="pct5" w:color="auto" w:fill="auto"/>
            <w:vAlign w:val="center"/>
          </w:tcPr>
          <w:p w:rsidR="008772C0" w:rsidRPr="00543EC9" w:rsidRDefault="008772C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しん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精神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2C0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えんじょ</w:t>
                  </w:r>
                </w:rt>
                <w:rubyBase>
                  <w:r w:rsidR="008772C0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援助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8772C0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683364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3364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683364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683364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31004F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004F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31004F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772C0" w:rsidRPr="00543EC9" w:rsidRDefault="00745C43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772C0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8961DC" w:rsidRPr="00543EC9" w:rsidTr="00301EB5">
        <w:tc>
          <w:tcPr>
            <w:tcW w:w="3005" w:type="dxa"/>
            <w:shd w:val="pct5" w:color="auto" w:fill="auto"/>
            <w:vAlign w:val="center"/>
          </w:tcPr>
          <w:p w:rsidR="008961DC" w:rsidRPr="00543EC9" w:rsidRDefault="008961DC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し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精神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5" w:type="dxa"/>
            <w:vAlign w:val="center"/>
          </w:tcPr>
          <w:p w:rsidR="008961DC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8961D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8961D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8961DC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8961D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961DC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961DC" w:rsidRPr="00543EC9" w:rsidRDefault="008961DC" w:rsidP="00683364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961DC" w:rsidRPr="00543EC9" w:rsidRDefault="008961DC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5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61DC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8961DC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bookmarkEnd w:id="19"/>
    <w:p w:rsidR="008961DC" w:rsidRPr="00543EC9" w:rsidRDefault="008961DC" w:rsidP="008961DC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5（2023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1DC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8961DC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B432FF" w:rsidRPr="00543EC9" w:rsidRDefault="00B432FF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241D88" w:rsidRPr="00543EC9" w:rsidRDefault="00241D88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/>
        </w:rPr>
      </w:pPr>
    </w:p>
    <w:p w:rsidR="00726B1E" w:rsidRDefault="00726B1E">
      <w:pPr>
        <w:rPr>
          <w:rFonts w:ascii="BIZ UDゴシック" w:eastAsia="BIZ UDゴシック" w:hAnsi="BIZ UDゴシック"/>
        </w:rPr>
      </w:pPr>
    </w:p>
    <w:p w:rsidR="0044693A" w:rsidRPr="00543EC9" w:rsidRDefault="0044693A">
      <w:pPr>
        <w:rPr>
          <w:rFonts w:ascii="BIZ UDゴシック" w:eastAsia="BIZ UDゴシック" w:hAnsi="BIZ UDゴシック"/>
        </w:rPr>
      </w:pPr>
    </w:p>
    <w:p w:rsidR="00B432FF" w:rsidRPr="00543EC9" w:rsidRDefault="00B432FF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８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そうだんしえんたいせい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相談支援体制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の</w:t>
      </w:r>
      <w:r w:rsidR="00D66C6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6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じゅうじつ</w:t>
            </w:r>
          </w:rt>
          <w:rubyBase>
            <w:r w:rsidR="00D66C6A" w:rsidRPr="00543EC9">
              <w:rPr>
                <w:rFonts w:ascii="BIZ UDゴシック" w:eastAsia="BIZ UDゴシック" w:hAnsi="BIZ UDゴシック"/>
                <w:sz w:val="32"/>
                <w:szCs w:val="36"/>
              </w:rPr>
              <w:t>充実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・</w:t>
      </w:r>
      <w:r w:rsidR="00D66C6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6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きょうか</w:t>
            </w:r>
          </w:rt>
          <w:rubyBase>
            <w:r w:rsidR="00D66C6A" w:rsidRPr="00543EC9">
              <w:rPr>
                <w:rFonts w:ascii="BIZ UDゴシック" w:eastAsia="BIZ UDゴシック" w:hAnsi="BIZ UDゴシック"/>
                <w:sz w:val="32"/>
                <w:szCs w:val="36"/>
              </w:rPr>
              <w:t>強化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のための</w:t>
      </w:r>
      <w:r w:rsidR="00D66C6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6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とりくみ</w:t>
            </w:r>
          </w:rt>
          <w:rubyBase>
            <w:r w:rsidR="00D66C6A" w:rsidRPr="00543EC9">
              <w:rPr>
                <w:rFonts w:ascii="BIZ UDゴシック" w:eastAsia="BIZ UDゴシック" w:hAnsi="BIZ UDゴシック"/>
                <w:sz w:val="32"/>
                <w:szCs w:val="36"/>
              </w:rPr>
              <w:t>取組</w:t>
            </w:r>
          </w:rubyBase>
        </w:ruby>
      </w:r>
    </w:p>
    <w:p w:rsidR="00512CD2" w:rsidRPr="00543EC9" w:rsidRDefault="00512CD2" w:rsidP="00512CD2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D86275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D86275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D86275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D86275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6275" w:rsidRPr="00D86275">
              <w:rPr>
                <w:rFonts w:ascii="BIZ UDゴシック" w:eastAsia="BIZ UDゴシック" w:hAnsi="BIZ UDゴシック"/>
                <w:sz w:val="14"/>
                <w:szCs w:val="28"/>
              </w:rPr>
              <w:t>ひと</w:t>
            </w:r>
          </w:rt>
          <w:rubyBase>
            <w:r w:rsidR="00D86275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やその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かぞく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家族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からの</w:t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たくさんの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そうだん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相談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にこたえられるよう、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ちゅうしん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中心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となる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そうだんまどぐち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相談窓口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をおき、その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ほか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3668CF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そうだんまどぐち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28"/>
                <w:szCs w:val="28"/>
              </w:rPr>
              <w:t>相談窓口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のお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いなどをおこな</w:t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います</w:t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512CD2" w:rsidRPr="00543EC9" w:rsidRDefault="00512CD2" w:rsidP="00512CD2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3005"/>
        <w:gridCol w:w="1871"/>
        <w:gridCol w:w="2268"/>
        <w:gridCol w:w="680"/>
        <w:gridCol w:w="2268"/>
      </w:tblGrid>
      <w:tr w:rsidR="00AC76B9" w:rsidRPr="00543EC9" w:rsidTr="00AC76B9">
        <w:trPr>
          <w:trHeight w:val="454"/>
        </w:trPr>
        <w:tc>
          <w:tcPr>
            <w:tcW w:w="3005" w:type="dxa"/>
            <w:shd w:val="pct10" w:color="auto" w:fill="auto"/>
            <w:vAlign w:val="center"/>
          </w:tcPr>
          <w:p w:rsidR="00AC76B9" w:rsidRPr="00543EC9" w:rsidRDefault="00AC76B9" w:rsidP="00D66C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20" w:name="_Hlk74234423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C76B9" w:rsidRPr="00543EC9" w:rsidRDefault="00AC4F99" w:rsidP="00D66C6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shd w:val="pct10" w:color="auto" w:fill="auto"/>
            <w:vAlign w:val="center"/>
          </w:tcPr>
          <w:p w:rsidR="00AC76B9" w:rsidRPr="00543EC9" w:rsidRDefault="00AC76B9" w:rsidP="00AC76B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745C43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745C43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AC76B9" w:rsidRPr="00543EC9" w:rsidRDefault="00AC76B9" w:rsidP="0032042C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pct10" w:color="auto" w:fill="auto"/>
            <w:vAlign w:val="center"/>
          </w:tcPr>
          <w:p w:rsidR="00AC76B9" w:rsidRPr="00543EC9" w:rsidRDefault="00AC76B9" w:rsidP="00AC76B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745C43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745C43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AC76B9" w:rsidRPr="00543EC9" w:rsidTr="00AC76B9">
        <w:tc>
          <w:tcPr>
            <w:tcW w:w="3005" w:type="dxa"/>
            <w:shd w:val="pct5" w:color="auto" w:fill="auto"/>
            <w:vAlign w:val="center"/>
          </w:tcPr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や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くしゅ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各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ニーズに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いお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対応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でき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ごうて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総合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んもんて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専門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な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AC76B9" w:rsidRPr="00543EC9" w:rsidRDefault="00AC76B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C76B9" w:rsidRPr="00543EC9" w:rsidRDefault="007566C1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66C1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7566C1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C76B9" w:rsidRPr="00543EC9" w:rsidRDefault="005B490E" w:rsidP="00AC76B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C76B9" w:rsidRPr="00543EC9" w:rsidRDefault="00AC76B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AC76B9" w:rsidRPr="00543EC9" w:rsidTr="00AC76B9">
        <w:tc>
          <w:tcPr>
            <w:tcW w:w="3005" w:type="dxa"/>
            <w:shd w:val="pct5" w:color="auto" w:fill="auto"/>
            <w:vAlign w:val="center"/>
          </w:tcPr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じ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ぎょうしゃ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業者</w:t>
                  </w:r>
                </w:rubyBase>
              </w:ruby>
            </w:r>
          </w:p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い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対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うも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訪問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んもんて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専門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な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ど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指導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げ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607C89" w:rsidRPr="00543EC9" w:rsidRDefault="00607C8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ど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指導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げ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言</w:t>
                  </w:r>
                </w:rubyBase>
              </w:ruby>
            </w:r>
          </w:p>
          <w:p w:rsidR="00AC76B9" w:rsidRPr="00543EC9" w:rsidRDefault="00607C8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AC76B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C76B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,81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C76B9" w:rsidRPr="00543EC9" w:rsidRDefault="005B490E" w:rsidP="005B490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C76B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76B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B490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,81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AC76B9" w:rsidRPr="00543EC9" w:rsidTr="00AC76B9">
        <w:tc>
          <w:tcPr>
            <w:tcW w:w="3005" w:type="dxa"/>
            <w:shd w:val="pct5" w:color="auto" w:fill="auto"/>
            <w:vAlign w:val="center"/>
          </w:tcPr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じ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ぎょうしゃ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業者</w:t>
                  </w:r>
                </w:rubyBase>
              </w:ruby>
            </w:r>
          </w:p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んざい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くせい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育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AC76B9" w:rsidRPr="00543EC9" w:rsidRDefault="00AC76B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C76B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87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C76B9" w:rsidRPr="00543EC9" w:rsidRDefault="005B490E" w:rsidP="00AC76B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0"/>
              </w:rPr>
              <w:t>↗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C76B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76B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B490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5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AC76B9" w:rsidRPr="00543EC9" w:rsidTr="00AC76B9">
        <w:tc>
          <w:tcPr>
            <w:tcW w:w="3005" w:type="dxa"/>
            <w:shd w:val="pct5" w:color="auto" w:fill="auto"/>
            <w:vAlign w:val="center"/>
          </w:tcPr>
          <w:p w:rsidR="00AC76B9" w:rsidRPr="00543EC9" w:rsidRDefault="00AC76B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ちいき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かん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機関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と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れんけい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連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か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強化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りくみ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取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AC76B9" w:rsidRPr="00543EC9" w:rsidRDefault="00AC76B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76B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C76B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C76B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93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C76B9" w:rsidRPr="00543EC9" w:rsidRDefault="005B490E" w:rsidP="005B490E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C76B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76B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B490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3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5B490E" w:rsidRPr="00543EC9" w:rsidTr="00AC76B9">
        <w:tc>
          <w:tcPr>
            <w:tcW w:w="3005" w:type="dxa"/>
            <w:shd w:val="pct5" w:color="auto" w:fill="auto"/>
            <w:vAlign w:val="center"/>
          </w:tcPr>
          <w:p w:rsidR="005B490E" w:rsidRPr="00543EC9" w:rsidRDefault="00A719D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こべつ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個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れい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例</w:t>
                  </w:r>
                </w:rubyBase>
              </w:ruby>
            </w:r>
            <w:r w:rsidR="005B490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ないよう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内容</w:t>
                  </w:r>
                </w:rubyBase>
              </w:ruby>
            </w:r>
          </w:p>
          <w:p w:rsidR="005B490E" w:rsidRPr="00543EC9" w:rsidRDefault="005B490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A719D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ょう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検証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5B490E" w:rsidRPr="00543EC9" w:rsidRDefault="00A72E5A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B490E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5B490E" w:rsidRPr="00543EC9" w:rsidRDefault="005B490E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B490E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31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5B490E" w:rsidRPr="00543EC9" w:rsidTr="00AC76B9">
        <w:tc>
          <w:tcPr>
            <w:tcW w:w="3005" w:type="dxa"/>
            <w:shd w:val="pct5" w:color="auto" w:fill="auto"/>
            <w:vAlign w:val="center"/>
          </w:tcPr>
          <w:p w:rsidR="005B490E" w:rsidRPr="00543EC9" w:rsidRDefault="00A719D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に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主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んもんい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専門員</w:t>
                  </w:r>
                </w:rubyBase>
              </w:ruby>
            </w:r>
          </w:p>
          <w:p w:rsidR="00A72E5A" w:rsidRPr="00543EC9" w:rsidRDefault="00A72E5A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A719D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いちすう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配置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5B490E" w:rsidRPr="00543EC9" w:rsidRDefault="00A719D8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いち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配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A72E5A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B490E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5B490E" w:rsidRPr="00543EC9" w:rsidRDefault="005B490E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B490E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A72E5A" w:rsidRPr="00543EC9" w:rsidTr="00AC76B9">
        <w:tc>
          <w:tcPr>
            <w:tcW w:w="3005" w:type="dxa"/>
            <w:vMerge w:val="restart"/>
            <w:shd w:val="pct5" w:color="auto" w:fill="auto"/>
            <w:vAlign w:val="center"/>
          </w:tcPr>
          <w:p w:rsidR="003601C0" w:rsidRDefault="00A72E5A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じ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ぎょうしゃ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業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</w:p>
          <w:p w:rsidR="003601C0" w:rsidRDefault="00A719D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く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画</w:t>
                  </w:r>
                </w:rubyBase>
              </w:ruby>
            </w:r>
            <w:r w:rsidR="00A72E5A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れい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とう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検討</w:t>
                  </w:r>
                </w:rubyBase>
              </w:ruby>
            </w:r>
          </w:p>
          <w:p w:rsidR="00A72E5A" w:rsidRPr="00543EC9" w:rsidRDefault="00A72E5A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A719D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="00A719D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A72E5A" w:rsidRPr="00543EC9" w:rsidRDefault="00A72E5A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72E5A" w:rsidRPr="00543EC9" w:rsidRDefault="00A72E5A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A72E5A" w:rsidRPr="00543EC9" w:rsidTr="00AC76B9">
        <w:tc>
          <w:tcPr>
            <w:tcW w:w="3005" w:type="dxa"/>
            <w:vMerge/>
            <w:shd w:val="pct5" w:color="auto" w:fill="auto"/>
            <w:vAlign w:val="center"/>
          </w:tcPr>
          <w:p w:rsidR="00A72E5A" w:rsidRPr="00543EC9" w:rsidRDefault="00A72E5A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323223" w:rsidRPr="00543EC9" w:rsidRDefault="00A719D8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</w:p>
          <w:p w:rsidR="00A72E5A" w:rsidRPr="00543EC9" w:rsidRDefault="00A719D8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ぎょうしゃ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業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72E5A" w:rsidRPr="00543EC9" w:rsidRDefault="00A72E5A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1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A72E5A" w:rsidRPr="00543EC9" w:rsidTr="00AC76B9">
        <w:tc>
          <w:tcPr>
            <w:tcW w:w="3005" w:type="dxa"/>
            <w:vMerge w:val="restart"/>
            <w:shd w:val="pct5" w:color="auto" w:fill="auto"/>
            <w:vAlign w:val="center"/>
          </w:tcPr>
          <w:p w:rsidR="003601C0" w:rsidRDefault="00A719D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ぎかい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協議会</w:t>
                  </w:r>
                </w:rubyBase>
              </w:ruby>
            </w:r>
            <w:r w:rsidR="00A72E5A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におけ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んもん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専門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ぶかい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部会</w:t>
                  </w:r>
                </w:rubyBase>
              </w:ruby>
            </w:r>
          </w:p>
          <w:p w:rsidR="00A72E5A" w:rsidRPr="00543EC9" w:rsidRDefault="00A72E5A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A719D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9D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っち</w:t>
                  </w:r>
                </w:rt>
                <w:rubyBase>
                  <w:r w:rsidR="00A719D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設置</w:t>
                  </w:r>
                </w:rubyBase>
              </w:ruby>
            </w:r>
          </w:p>
        </w:tc>
        <w:tc>
          <w:tcPr>
            <w:tcW w:w="1871" w:type="dxa"/>
            <w:vAlign w:val="center"/>
          </w:tcPr>
          <w:p w:rsidR="00A72E5A" w:rsidRPr="00543EC9" w:rsidRDefault="00A72E5A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っち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設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72E5A" w:rsidRPr="00543EC9" w:rsidRDefault="00A72E5A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しょ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箇所</w:t>
                  </w:r>
                </w:rubyBase>
              </w:ruby>
            </w:r>
          </w:p>
        </w:tc>
      </w:tr>
      <w:tr w:rsidR="00A72E5A" w:rsidRPr="00543EC9" w:rsidTr="00AC76B9">
        <w:tc>
          <w:tcPr>
            <w:tcW w:w="3005" w:type="dxa"/>
            <w:vMerge/>
            <w:shd w:val="pct5" w:color="auto" w:fill="auto"/>
            <w:vAlign w:val="center"/>
          </w:tcPr>
          <w:p w:rsidR="00A72E5A" w:rsidRPr="00543EC9" w:rsidRDefault="00A72E5A" w:rsidP="0032042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72E5A" w:rsidRPr="00543EC9" w:rsidRDefault="00A72E5A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E5A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72E5A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A72E5A" w:rsidRPr="00543EC9" w:rsidRDefault="00A72E5A" w:rsidP="005B490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72E5A" w:rsidRPr="00543EC9" w:rsidRDefault="0032322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22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32322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</w:tbl>
    <w:bookmarkEnd w:id="20"/>
    <w:p w:rsidR="005B490E" w:rsidRPr="00543EC9" w:rsidRDefault="005B490E" w:rsidP="005B490E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5（2023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512CD2" w:rsidRPr="00543EC9" w:rsidRDefault="00512CD2">
      <w:pPr>
        <w:rPr>
          <w:rFonts w:ascii="BIZ UDゴシック" w:eastAsia="BIZ UDゴシック" w:hAnsi="BIZ UDゴシック" w:hint="eastAsia"/>
        </w:rPr>
      </w:pPr>
    </w:p>
    <w:p w:rsidR="008666D9" w:rsidRPr="00543EC9" w:rsidRDefault="008666D9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９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ょうがいふくし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障害福祉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サービス</w:t>
      </w:r>
      <w:r w:rsidR="00D66C6A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6A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とう</w:t>
            </w:r>
          </w:rt>
          <w:rubyBase>
            <w:r w:rsidR="00D66C6A" w:rsidRPr="00543EC9">
              <w:rPr>
                <w:rFonts w:ascii="BIZ UDゴシック" w:eastAsia="BIZ UDゴシック" w:hAnsi="BIZ UDゴシック"/>
                <w:sz w:val="32"/>
                <w:szCs w:val="36"/>
              </w:rPr>
              <w:t>等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の</w:t>
      </w:r>
      <w:r w:rsidR="004760B8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60B8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しつ</w:t>
            </w:r>
          </w:rt>
          <w:rubyBase>
            <w:r w:rsidR="004760B8" w:rsidRPr="00543EC9">
              <w:rPr>
                <w:rFonts w:ascii="BIZ UDゴシック" w:eastAsia="BIZ UDゴシック" w:hAnsi="BIZ UDゴシック"/>
                <w:sz w:val="32"/>
                <w:szCs w:val="36"/>
              </w:rPr>
              <w:t>質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を</w:t>
      </w:r>
      <w:r w:rsidR="004760B8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60B8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こう</w:t>
            </w:r>
          </w:rt>
          <w:rubyBase>
            <w:r w:rsidR="004760B8" w:rsidRPr="00543EC9">
              <w:rPr>
                <w:rFonts w:ascii="BIZ UDゴシック" w:eastAsia="BIZ UDゴシック" w:hAnsi="BIZ UDゴシック"/>
                <w:sz w:val="32"/>
                <w:szCs w:val="36"/>
              </w:rPr>
              <w:t>向</w:t>
            </w:r>
          </w:rubyBase>
        </w:ruby>
      </w:r>
      <w:r w:rsidR="004760B8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60B8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じょう</w:t>
            </w:r>
          </w:rt>
          <w:rubyBase>
            <w:r w:rsidR="004760B8" w:rsidRPr="00543EC9">
              <w:rPr>
                <w:rFonts w:ascii="BIZ UDゴシック" w:eastAsia="BIZ UDゴシック" w:hAnsi="BIZ UDゴシック"/>
                <w:sz w:val="32"/>
                <w:szCs w:val="36"/>
              </w:rPr>
              <w:t>上</w:t>
            </w:r>
          </w:rubyBase>
        </w:ruby>
      </w:r>
      <w:r w:rsidRPr="00543EC9">
        <w:rPr>
          <w:rFonts w:ascii="BIZ UDゴシック" w:eastAsia="BIZ UDゴシック" w:hAnsi="BIZ UDゴシック" w:hint="eastAsia"/>
          <w:sz w:val="32"/>
          <w:szCs w:val="36"/>
        </w:rPr>
        <w:t>させるための</w:t>
      </w:r>
      <w:r w:rsidR="004760B8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60B8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とりくみ</w:t>
            </w:r>
          </w:rt>
          <w:rubyBase>
            <w:r w:rsidR="004760B8" w:rsidRPr="00543EC9">
              <w:rPr>
                <w:rFonts w:ascii="BIZ UDゴシック" w:eastAsia="BIZ UDゴシック" w:hAnsi="BIZ UDゴシック"/>
                <w:sz w:val="32"/>
                <w:szCs w:val="36"/>
              </w:rPr>
              <w:t>取組</w:t>
            </w:r>
          </w:rubyBase>
        </w:ruby>
      </w:r>
    </w:p>
    <w:p w:rsidR="00AC4F99" w:rsidRPr="00543EC9" w:rsidRDefault="00AC4F99" w:rsidP="00EB1899">
      <w:pPr>
        <w:ind w:left="640" w:hangingChars="200" w:hanging="64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</w:t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ひろしまし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広島市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くいん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職員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けんしゅう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研修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への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さんか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参加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や、</w:t>
      </w:r>
      <w:r w:rsidR="00E728A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28"/>
              </w:rPr>
              <w:t>ひろしまけん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28"/>
              </w:rPr>
              <w:t>広島県</w:t>
            </w:r>
          </w:rubyBase>
        </w:ruby>
      </w:r>
      <w:r w:rsidR="00E728A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E728A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28"/>
              </w:rPr>
              <w:t>おな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28"/>
              </w:rPr>
              <w:t>同</w:t>
            </w:r>
          </w:rubyBase>
        </w:ruby>
      </w:r>
      <w:r w:rsidR="00E728A9">
        <w:rPr>
          <w:rFonts w:ascii="BIZ UDゴシック" w:eastAsia="BIZ UDゴシック" w:hAnsi="BIZ UDゴシック" w:hint="eastAsia"/>
          <w:sz w:val="28"/>
          <w:szCs w:val="28"/>
        </w:rPr>
        <w:t>じ</w:t>
      </w:r>
      <w:r w:rsidR="00E728A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28"/>
              </w:rPr>
              <w:t>しごと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28"/>
              </w:rPr>
              <w:t>仕事</w:t>
            </w:r>
          </w:rubyBase>
        </w:ruby>
      </w:r>
      <w:r w:rsidR="00E728A9">
        <w:rPr>
          <w:rFonts w:ascii="BIZ UDゴシック" w:eastAsia="BIZ UDゴシック" w:hAnsi="BIZ UDゴシック" w:hint="eastAsia"/>
          <w:sz w:val="28"/>
          <w:szCs w:val="28"/>
        </w:rPr>
        <w:t>をする</w:t>
      </w:r>
      <w:r w:rsidR="00E728A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28"/>
              </w:rPr>
              <w:t>た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市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や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まち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町</w:t>
            </w:r>
          </w:rubyBase>
        </w:ruby>
      </w:r>
      <w:r w:rsidR="00E728A9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E728A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8A9" w:rsidRPr="00E728A9">
              <w:rPr>
                <w:rFonts w:ascii="BIZ UDゴシック" w:eastAsia="BIZ UDゴシック" w:hAnsi="BIZ UDゴシック"/>
                <w:sz w:val="14"/>
                <w:szCs w:val="28"/>
              </w:rPr>
              <w:t>しょくいん</w:t>
            </w:r>
          </w:rt>
          <w:rubyBase>
            <w:r w:rsidR="00E728A9">
              <w:rPr>
                <w:rFonts w:ascii="BIZ UDゴシック" w:eastAsia="BIZ UDゴシック" w:hAnsi="BIZ UDゴシック"/>
                <w:sz w:val="28"/>
                <w:szCs w:val="28"/>
              </w:rPr>
              <w:t>職員</w:t>
            </w:r>
          </w:rubyBase>
        </w:ruby>
      </w:r>
      <w:r w:rsidR="00E728A9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と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きょうりょく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協力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することで、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ふくし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福祉</w:t>
            </w:r>
          </w:rubyBase>
        </w:ruby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t>サービス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とう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等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をもっと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よ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良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いものにすることをめざします。</w:t>
      </w:r>
    </w:p>
    <w:p w:rsidR="00EB1899" w:rsidRPr="00543EC9" w:rsidRDefault="00EB1899" w:rsidP="00EB1899">
      <w:pPr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3005"/>
        <w:gridCol w:w="1871"/>
        <w:gridCol w:w="2268"/>
        <w:gridCol w:w="680"/>
        <w:gridCol w:w="2268"/>
      </w:tblGrid>
      <w:tr w:rsidR="00AC4F99" w:rsidRPr="00543EC9" w:rsidTr="00AC4F99">
        <w:trPr>
          <w:trHeight w:val="454"/>
        </w:trPr>
        <w:tc>
          <w:tcPr>
            <w:tcW w:w="3005" w:type="dxa"/>
            <w:shd w:val="pct10" w:color="auto" w:fill="auto"/>
            <w:vAlign w:val="center"/>
          </w:tcPr>
          <w:p w:rsidR="00AC4F99" w:rsidRPr="00543EC9" w:rsidRDefault="00AC4F99" w:rsidP="004760B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21" w:name="_Hlk74235023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C4F99" w:rsidRPr="00543EC9" w:rsidRDefault="00AC4F99" w:rsidP="004760B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268" w:type="dxa"/>
            <w:tcBorders>
              <w:right w:val="nil"/>
            </w:tcBorders>
            <w:shd w:val="pct10" w:color="auto" w:fill="auto"/>
            <w:vAlign w:val="center"/>
          </w:tcPr>
          <w:p w:rsidR="00AC4F99" w:rsidRPr="00543EC9" w:rsidRDefault="00AC4F99" w:rsidP="00AC4F9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B490E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B490E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AC4F99" w:rsidRPr="00543EC9" w:rsidRDefault="00AC4F99" w:rsidP="00AC4F9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pct10" w:color="auto" w:fill="auto"/>
            <w:vAlign w:val="center"/>
          </w:tcPr>
          <w:p w:rsidR="00AC4F99" w:rsidRPr="00543EC9" w:rsidRDefault="00AC4F99" w:rsidP="00AC4F9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B490E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B490E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AC4F99" w:rsidRPr="00543EC9" w:rsidTr="00AC4F99">
        <w:tc>
          <w:tcPr>
            <w:tcW w:w="3005" w:type="dxa"/>
            <w:shd w:val="pct5" w:color="auto" w:fill="auto"/>
            <w:vAlign w:val="center"/>
          </w:tcPr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ょうが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障害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ふくし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福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サービス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と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に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かか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る</w:t>
            </w:r>
          </w:p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かくしゅ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各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けんしゅ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の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かつよ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活用</w:t>
                  </w:r>
                </w:rubyBase>
              </w:ruby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C4F99" w:rsidRPr="00543EC9" w:rsidRDefault="00AC4F9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さんか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参加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3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AC4F9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AC4F9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4F9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B490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AC4F9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AC4F99" w:rsidRPr="00543EC9" w:rsidTr="00AC4F99">
        <w:trPr>
          <w:trHeight w:val="540"/>
        </w:trPr>
        <w:tc>
          <w:tcPr>
            <w:tcW w:w="3005" w:type="dxa"/>
            <w:vMerge w:val="restart"/>
            <w:shd w:val="pct5" w:color="auto" w:fill="auto"/>
            <w:vAlign w:val="center"/>
          </w:tcPr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ょうがいしゃ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じりつ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えん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んさ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審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はら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支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と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システムによる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んさ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審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けっか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結果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の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きょうゆ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共有</w:t>
                  </w:r>
                </w:rubyBase>
              </w:ruby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C4F99" w:rsidRPr="00543EC9" w:rsidRDefault="00AC4F9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いせ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体制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AC4F9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AC4F99" w:rsidRPr="00543EC9" w:rsidRDefault="00AC4F9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AC4F99" w:rsidRPr="00543EC9" w:rsidTr="00AC4F99">
        <w:trPr>
          <w:trHeight w:val="540"/>
        </w:trPr>
        <w:tc>
          <w:tcPr>
            <w:tcW w:w="3005" w:type="dxa"/>
            <w:vMerge/>
            <w:shd w:val="pct5" w:color="auto" w:fill="auto"/>
            <w:vAlign w:val="center"/>
          </w:tcPr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F99" w:rsidRPr="00543EC9" w:rsidRDefault="00AC4F9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AC4F9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4F9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4F9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tr w:rsidR="00AC4F99" w:rsidRPr="00543EC9" w:rsidTr="00AC4F99">
        <w:trPr>
          <w:trHeight w:val="360"/>
        </w:trPr>
        <w:tc>
          <w:tcPr>
            <w:tcW w:w="3005" w:type="dxa"/>
            <w:vMerge w:val="restart"/>
            <w:shd w:val="pct5" w:color="auto" w:fill="auto"/>
            <w:vAlign w:val="center"/>
          </w:tcPr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しど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指導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かんさ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監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けっか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結果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</w:rPr>
              <w:t>の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かんけ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関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じちた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自治体</w:t>
                  </w:r>
                </w:rubyBase>
              </w:ruby>
            </w:r>
          </w:p>
          <w:p w:rsidR="00AC4F99" w:rsidRPr="00543EC9" w:rsidRDefault="00AC4F9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43EC9">
              <w:rPr>
                <w:rFonts w:ascii="BIZ UDゴシック" w:eastAsia="BIZ UDゴシック" w:hAnsi="BIZ UDゴシック" w:hint="eastAsia"/>
              </w:rPr>
              <w:t>との</w:t>
            </w:r>
            <w:r w:rsidRPr="00543EC9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0"/>
                    </w:rPr>
                    <w:t>きょうゆ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</w:rPr>
                    <w:t>共有</w:t>
                  </w:r>
                </w:rubyBase>
              </w:ruby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C4F99" w:rsidRPr="00543EC9" w:rsidRDefault="00AC4F9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たいせい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体制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F99" w:rsidRPr="00543EC9" w:rsidRDefault="005B490E" w:rsidP="00AC4F9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AC4F99" w:rsidRPr="00543EC9" w:rsidRDefault="00AC4F9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AC4F99" w:rsidRPr="00543EC9" w:rsidTr="00AC4F99">
        <w:trPr>
          <w:trHeight w:val="360"/>
        </w:trPr>
        <w:tc>
          <w:tcPr>
            <w:tcW w:w="3005" w:type="dxa"/>
            <w:vMerge/>
            <w:shd w:val="pct5" w:color="auto" w:fill="auto"/>
            <w:vAlign w:val="center"/>
          </w:tcPr>
          <w:p w:rsidR="00AC4F99" w:rsidRPr="00543EC9" w:rsidRDefault="00AC4F99" w:rsidP="008666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C4F99" w:rsidRPr="00543EC9" w:rsidRDefault="00AC4F99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ゆ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共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4F9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すう</w:t>
                  </w:r>
                </w:rt>
                <w:rubyBase>
                  <w:r w:rsidR="00AC4F9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vAlign w:val="center"/>
          </w:tcPr>
          <w:p w:rsidR="00AC4F99" w:rsidRPr="00543EC9" w:rsidRDefault="005B490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490E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5B490E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4F99" w:rsidRPr="00543EC9" w:rsidRDefault="005B490E" w:rsidP="00AC4F99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:rsidR="00AC4F9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AC4F9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</w:tbl>
    <w:bookmarkEnd w:id="21"/>
    <w:p w:rsidR="005B490E" w:rsidRPr="00543EC9" w:rsidRDefault="005B490E" w:rsidP="005B490E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5（2023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７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期</w:t>
            </w:r>
          </w:rubyBase>
        </w:ruby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しょうがいふくしけいかく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90E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5B490E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4B17FA" w:rsidRPr="00543EC9" w:rsidRDefault="004B17FA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/>
        </w:rPr>
      </w:pPr>
    </w:p>
    <w:p w:rsidR="00AC4F99" w:rsidRPr="00543EC9" w:rsidRDefault="00AC4F99">
      <w:pPr>
        <w:rPr>
          <w:rFonts w:ascii="BIZ UDゴシック" w:eastAsia="BIZ UDゴシック" w:hAnsi="BIZ UDゴシック" w:hint="eastAsia"/>
        </w:rPr>
      </w:pPr>
    </w:p>
    <w:p w:rsidR="009A6DC4" w:rsidRPr="00543EC9" w:rsidRDefault="009A6DC4">
      <w:pPr>
        <w:rPr>
          <w:rFonts w:ascii="BIZ UDゴシック" w:eastAsia="BIZ UDゴシック" w:hAnsi="BIZ UDゴシック"/>
          <w:sz w:val="32"/>
          <w:szCs w:val="36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lastRenderedPageBreak/>
        <w:t>（１０）</w:t>
      </w:r>
      <w:r w:rsidR="003668CF" w:rsidRPr="00543EC9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6"/>
                <w:szCs w:val="36"/>
              </w:rPr>
              <w:t>ちいきせいかつしえんじぎょう</w:t>
            </w:r>
          </w:rt>
          <w:rubyBase>
            <w:r w:rsidR="003668CF" w:rsidRPr="00543EC9">
              <w:rPr>
                <w:rFonts w:ascii="BIZ UDゴシック" w:eastAsia="BIZ UDゴシック" w:hAnsi="BIZ UDゴシック"/>
                <w:sz w:val="32"/>
                <w:szCs w:val="36"/>
              </w:rPr>
              <w:t>地域生活支援事業</w:t>
            </w:r>
          </w:rubyBase>
        </w:ruby>
      </w:r>
    </w:p>
    <w:p w:rsidR="00EB1899" w:rsidRPr="00543EC9" w:rsidRDefault="00EB1899" w:rsidP="00EB1899">
      <w:pPr>
        <w:ind w:left="960" w:hangingChars="300" w:hanging="960"/>
        <w:rPr>
          <w:rFonts w:ascii="BIZ UDゴシック" w:eastAsia="BIZ UDゴシック" w:hAnsi="BIZ UDゴシック"/>
          <w:sz w:val="28"/>
          <w:szCs w:val="28"/>
        </w:rPr>
      </w:pPr>
      <w:r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　　</w:t>
      </w:r>
      <w:r w:rsidR="007839E1" w:rsidRPr="00543EC9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障害</w:t>
            </w:r>
          </w:rubyBase>
        </w:ruby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のある</w:t>
      </w:r>
      <w:r w:rsidR="00726B1E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6B1E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ひと</w:t>
            </w:r>
          </w:rt>
          <w:rubyBase>
            <w:r w:rsidR="00726B1E" w:rsidRPr="00543EC9">
              <w:rPr>
                <w:rFonts w:ascii="BIZ UDゴシック" w:eastAsia="BIZ UDゴシック" w:hAnsi="BIZ UDゴシック"/>
                <w:sz w:val="28"/>
                <w:szCs w:val="28"/>
              </w:rPr>
              <w:t>人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が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ちいき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地域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で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あんしん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安心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して</w:t>
      </w:r>
      <w:r w:rsidR="006F1962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962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せいかつ</w:t>
            </w:r>
          </w:rt>
          <w:rubyBase>
            <w:r w:rsidR="006F1962" w:rsidRPr="00543EC9">
              <w:rPr>
                <w:rFonts w:ascii="BIZ UDゴシック" w:eastAsia="BIZ UDゴシック" w:hAnsi="BIZ UDゴシック"/>
                <w:sz w:val="28"/>
                <w:szCs w:val="28"/>
              </w:rPr>
              <w:t>生活</w:t>
            </w:r>
          </w:rubyBase>
        </w:ruby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>をしていけるよう</w:t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お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てつだ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手伝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い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する</w:t>
      </w:r>
      <w:r w:rsidR="006F1962" w:rsidRPr="00543EC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26B1E" w:rsidRPr="00543EC9">
        <w:rPr>
          <w:rFonts w:ascii="BIZ UDゴシック" w:eastAsia="BIZ UDゴシック" w:hAnsi="BIZ UDゴシック" w:hint="eastAsia"/>
          <w:sz w:val="28"/>
          <w:szCs w:val="28"/>
        </w:rPr>
        <w:t>ため、</w:t>
      </w:r>
      <w:r w:rsidR="007839E1" w:rsidRPr="00543EC9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9E1" w:rsidRPr="00543EC9">
              <w:rPr>
                <w:rFonts w:ascii="BIZ UDゴシック" w:eastAsia="BIZ UDゴシック" w:hAnsi="BIZ UDゴシック"/>
                <w:sz w:val="14"/>
                <w:szCs w:val="28"/>
              </w:rPr>
              <w:t>いろいろ</w:t>
            </w:r>
          </w:rt>
          <w:rubyBase>
            <w:r w:rsidR="007839E1" w:rsidRPr="00543EC9">
              <w:rPr>
                <w:rFonts w:ascii="BIZ UDゴシック" w:eastAsia="BIZ UDゴシック" w:hAnsi="BIZ UDゴシック"/>
                <w:sz w:val="28"/>
                <w:szCs w:val="28"/>
              </w:rPr>
              <w:t>色々</w:t>
            </w:r>
          </w:rubyBase>
        </w:ruby>
      </w:r>
      <w:r w:rsidR="007839E1" w:rsidRPr="00543EC9">
        <w:rPr>
          <w:rFonts w:ascii="BIZ UDゴシック" w:eastAsia="BIZ UDゴシック" w:hAnsi="BIZ UDゴシック" w:hint="eastAsia"/>
          <w:sz w:val="28"/>
          <w:szCs w:val="28"/>
        </w:rPr>
        <w:t>なサービスをおこないます</w:t>
      </w:r>
      <w:r w:rsidRPr="00543EC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863049" w:rsidRPr="00543EC9" w:rsidRDefault="00863049" w:rsidP="00EB1899">
      <w:pPr>
        <w:ind w:left="630" w:hangingChars="300" w:hanging="630"/>
        <w:rPr>
          <w:rFonts w:ascii="BIZ UDゴシック" w:eastAsia="BIZ UDゴシック" w:hAnsi="BIZ UDゴシック"/>
          <w:szCs w:val="21"/>
        </w:rPr>
      </w:pPr>
    </w:p>
    <w:tbl>
      <w:tblPr>
        <w:tblStyle w:val="ae"/>
        <w:tblW w:w="10092" w:type="dxa"/>
        <w:tblLayout w:type="fixed"/>
        <w:tblLook w:val="04A0" w:firstRow="1" w:lastRow="0" w:firstColumn="1" w:lastColumn="0" w:noHBand="0" w:noVBand="1"/>
      </w:tblPr>
      <w:tblGrid>
        <w:gridCol w:w="3005"/>
        <w:gridCol w:w="2093"/>
        <w:gridCol w:w="2127"/>
        <w:gridCol w:w="708"/>
        <w:gridCol w:w="2159"/>
      </w:tblGrid>
      <w:tr w:rsidR="00863049" w:rsidRPr="00543EC9" w:rsidTr="00301EB5">
        <w:trPr>
          <w:trHeight w:val="454"/>
        </w:trPr>
        <w:tc>
          <w:tcPr>
            <w:tcW w:w="3005" w:type="dxa"/>
            <w:shd w:val="pct10" w:color="auto" w:fill="auto"/>
            <w:vAlign w:val="center"/>
          </w:tcPr>
          <w:p w:rsidR="00863049" w:rsidRPr="00543EC9" w:rsidRDefault="00863049" w:rsidP="005F2F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22" w:name="_Hlk74317434"/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3049" w:rsidRPr="00543EC9" w:rsidRDefault="00863049" w:rsidP="005F2F4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shd w:val="pct10" w:color="auto" w:fill="auto"/>
            <w:vAlign w:val="center"/>
          </w:tcPr>
          <w:p w:rsidR="00863049" w:rsidRPr="00543EC9" w:rsidRDefault="00863049" w:rsidP="0086304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7566C1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7566C1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863049" w:rsidRPr="00543EC9" w:rsidRDefault="00863049" w:rsidP="00BB396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863049" w:rsidRPr="00543EC9" w:rsidRDefault="00863049" w:rsidP="00863049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7566C1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7566C1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bookmarkEnd w:id="22"/>
      <w:tr w:rsidR="00863049" w:rsidRPr="00543EC9" w:rsidTr="00301EB5"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かい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理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くし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促進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いはつ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啓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863049" w:rsidRPr="00543EC9" w:rsidTr="00301EB5">
        <w:trPr>
          <w:trHeight w:val="329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はつてき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発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つど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活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863049" w:rsidRPr="00543EC9" w:rsidTr="00301EB5">
        <w:trPr>
          <w:trHeight w:val="235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ょうがいしゃ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6か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6か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863049" w:rsidRPr="00543EC9" w:rsidTr="00301EB5">
        <w:trPr>
          <w:trHeight w:val="73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きか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基幹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そうだ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センターの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っち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設置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っち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設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bookmarkStart w:id="23" w:name="_Hlk74297991"/>
      <w:tr w:rsidR="00863049" w:rsidRPr="00543EC9" w:rsidTr="00301EB5">
        <w:trPr>
          <w:trHeight w:val="73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ちょうそ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市町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そうだ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相談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</w:p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きの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機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きょうか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強化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bookmarkEnd w:id="23"/>
      <w:tr w:rsidR="00863049" w:rsidRPr="00543EC9" w:rsidTr="00301EB5">
        <w:trPr>
          <w:trHeight w:val="91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ゅうたく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住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にゅうきょ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入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863049" w:rsidRPr="00543EC9" w:rsidTr="00301EB5">
        <w:trPr>
          <w:trHeight w:val="73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いね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成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こう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後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いど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制度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りよ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86304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86304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7118A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6304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86304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7118A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863049" w:rsidRPr="00543EC9" w:rsidTr="00301EB5">
        <w:trPr>
          <w:trHeight w:val="73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いね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成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こう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後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いど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制度</w:t>
                  </w:r>
                </w:rubyBase>
              </w:ruby>
            </w:r>
          </w:p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ほうじ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法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こう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後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うむ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あり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有</w:t>
                  </w:r>
                </w:rubyBase>
              </w:ruby>
            </w:r>
          </w:p>
        </w:tc>
      </w:tr>
      <w:tr w:rsidR="00863049" w:rsidRPr="00543EC9" w:rsidTr="00301EB5">
        <w:trPr>
          <w:trHeight w:val="73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ゅわつ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手話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やくしゃ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ようやく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要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ひっ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筆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きしゃ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記者</w:t>
                  </w:r>
                </w:rubyBase>
              </w:ruby>
            </w:r>
          </w:p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はけ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派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301EB5" w:rsidP="001A104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86304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86304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86304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36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6304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29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863049" w:rsidRPr="00543EC9" w:rsidTr="00301EB5">
        <w:trPr>
          <w:trHeight w:val="70"/>
        </w:trPr>
        <w:tc>
          <w:tcPr>
            <w:tcW w:w="3005" w:type="dxa"/>
            <w:shd w:val="pct5" w:color="auto" w:fill="auto"/>
            <w:vAlign w:val="center"/>
          </w:tcPr>
          <w:p w:rsidR="00863049" w:rsidRPr="00543EC9" w:rsidRDefault="0086304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しゅわつ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手話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やくしゃ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せっち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設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093" w:type="dxa"/>
            <w:vAlign w:val="center"/>
          </w:tcPr>
          <w:p w:rsidR="00863049" w:rsidRPr="00543EC9" w:rsidRDefault="0086304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わ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手話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うだんいん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相談員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304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86304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1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63049" w:rsidRPr="00543EC9" w:rsidRDefault="00607C89" w:rsidP="00607C89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863049" w:rsidRPr="00543EC9" w:rsidRDefault="0086304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1</w:t>
            </w:r>
            <w:r w:rsidR="00607C89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7D1EC7" w:rsidRPr="00543EC9" w:rsidRDefault="007D1EC7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513247" w:rsidRPr="00543EC9" w:rsidRDefault="00513247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p w:rsidR="00241D88" w:rsidRPr="00543EC9" w:rsidRDefault="00241D88">
      <w:pPr>
        <w:rPr>
          <w:rFonts w:ascii="BIZ UDゴシック" w:eastAsia="BIZ UDゴシック" w:hAnsi="BIZ UDゴシック"/>
        </w:rPr>
      </w:pPr>
    </w:p>
    <w:p w:rsidR="000832B8" w:rsidRPr="00543EC9" w:rsidRDefault="000832B8">
      <w:pPr>
        <w:rPr>
          <w:rFonts w:ascii="BIZ UDゴシック" w:eastAsia="BIZ UDゴシック" w:hAnsi="BIZ UDゴシック"/>
        </w:rPr>
      </w:pPr>
    </w:p>
    <w:tbl>
      <w:tblPr>
        <w:tblStyle w:val="ae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2017"/>
        <w:gridCol w:w="2235"/>
        <w:gridCol w:w="2126"/>
        <w:gridCol w:w="567"/>
        <w:gridCol w:w="2159"/>
      </w:tblGrid>
      <w:tr w:rsidR="00DF4A7B" w:rsidRPr="00543EC9" w:rsidTr="00301EB5">
        <w:trPr>
          <w:trHeight w:val="454"/>
        </w:trPr>
        <w:tc>
          <w:tcPr>
            <w:tcW w:w="3005" w:type="dxa"/>
            <w:gridSpan w:val="2"/>
            <w:shd w:val="pct10" w:color="auto" w:fill="auto"/>
            <w:vAlign w:val="center"/>
          </w:tcPr>
          <w:p w:rsidR="00607C89" w:rsidRPr="00543EC9" w:rsidRDefault="00607C89" w:rsidP="006958E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lastRenderedPageBreak/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7C89" w:rsidRPr="00543EC9" w:rsidRDefault="00607C89" w:rsidP="006958ED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shd w:val="pct10" w:color="auto" w:fill="auto"/>
            <w:vAlign w:val="center"/>
          </w:tcPr>
          <w:p w:rsidR="00607C89" w:rsidRPr="00543EC9" w:rsidRDefault="00607C89" w:rsidP="00DF4A7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607C89" w:rsidRPr="00543EC9" w:rsidRDefault="00607C89" w:rsidP="00DF4A7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607C89" w:rsidRPr="00543EC9" w:rsidRDefault="00607C89" w:rsidP="00DF4A7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bookmarkStart w:id="24" w:name="_Hlk77793146"/>
      <w:tr w:rsidR="00224BE8" w:rsidRPr="00543EC9" w:rsidTr="00301EB5">
        <w:trPr>
          <w:trHeight w:val="125"/>
        </w:trPr>
        <w:tc>
          <w:tcPr>
            <w:tcW w:w="988" w:type="dxa"/>
            <w:vMerge w:val="restart"/>
            <w:shd w:val="pct5" w:color="auto" w:fill="auto"/>
            <w:textDirection w:val="tbRlV"/>
            <w:vAlign w:val="center"/>
          </w:tcPr>
          <w:p w:rsidR="00224BE8" w:rsidRPr="00543EC9" w:rsidRDefault="00224BE8" w:rsidP="00224BE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</w:rPr>
                    <w:t>にちじょうせいかつようぐきゅうふとうじぎょ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</w:rPr>
                    <w:t>日常生活用具給付等事業</w:t>
                  </w:r>
                </w:rubyBase>
              </w:ruby>
            </w: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ご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介護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くんれ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訓練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用具</w:t>
                  </w:r>
                </w:rubyBase>
              </w:ruby>
            </w:r>
          </w:p>
        </w:tc>
        <w:tc>
          <w:tcPr>
            <w:tcW w:w="2235" w:type="dxa"/>
            <w:vMerge w:val="restart"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094C7F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224BE8" w:rsidRPr="00543EC9" w:rsidTr="00301EB5">
        <w:trPr>
          <w:trHeight w:val="122"/>
        </w:trPr>
        <w:tc>
          <w:tcPr>
            <w:tcW w:w="988" w:type="dxa"/>
            <w:vMerge/>
            <w:shd w:val="pct5" w:color="auto" w:fill="auto"/>
            <w:vAlign w:val="center"/>
          </w:tcPr>
          <w:p w:rsidR="00224BE8" w:rsidRPr="00543EC9" w:rsidRDefault="00224BE8" w:rsidP="00224BE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りつ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せいかつ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生活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用具</w:t>
                  </w:r>
                </w:rubyBase>
              </w:ruby>
            </w:r>
          </w:p>
        </w:tc>
        <w:tc>
          <w:tcPr>
            <w:tcW w:w="2235" w:type="dxa"/>
            <w:vMerge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1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094C7F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1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224BE8" w:rsidRPr="00543EC9" w:rsidTr="00301EB5">
        <w:trPr>
          <w:trHeight w:val="122"/>
        </w:trPr>
        <w:tc>
          <w:tcPr>
            <w:tcW w:w="988" w:type="dxa"/>
            <w:vMerge/>
            <w:shd w:val="pct5" w:color="auto" w:fill="auto"/>
            <w:vAlign w:val="center"/>
          </w:tcPr>
          <w:p w:rsidR="00224BE8" w:rsidRPr="00543EC9" w:rsidRDefault="00224BE8" w:rsidP="00224BE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ざいたくりょうようと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在宅療養等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用具</w:t>
                  </w:r>
                </w:rubyBase>
              </w:ruby>
            </w:r>
          </w:p>
        </w:tc>
        <w:tc>
          <w:tcPr>
            <w:tcW w:w="2235" w:type="dxa"/>
            <w:vMerge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094C7F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224BE8" w:rsidRPr="00543EC9" w:rsidTr="00301EB5">
        <w:trPr>
          <w:trHeight w:val="122"/>
        </w:trPr>
        <w:tc>
          <w:tcPr>
            <w:tcW w:w="988" w:type="dxa"/>
            <w:vMerge/>
            <w:shd w:val="pct5" w:color="auto" w:fill="auto"/>
            <w:vAlign w:val="center"/>
          </w:tcPr>
          <w:p w:rsidR="00224BE8" w:rsidRPr="00543EC9" w:rsidRDefault="00224BE8" w:rsidP="00224BE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うほ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情報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いし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意思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そつ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疎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用具</w:t>
                  </w:r>
                </w:rubyBase>
              </w:ruby>
            </w:r>
          </w:p>
        </w:tc>
        <w:tc>
          <w:tcPr>
            <w:tcW w:w="2235" w:type="dxa"/>
            <w:vMerge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6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094C7F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6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224BE8" w:rsidRPr="00543EC9" w:rsidTr="00301EB5">
        <w:trPr>
          <w:trHeight w:val="122"/>
        </w:trPr>
        <w:tc>
          <w:tcPr>
            <w:tcW w:w="988" w:type="dxa"/>
            <w:vMerge/>
            <w:shd w:val="pct5" w:color="auto" w:fill="auto"/>
            <w:vAlign w:val="center"/>
          </w:tcPr>
          <w:p w:rsidR="00224BE8" w:rsidRPr="00543EC9" w:rsidRDefault="00224BE8" w:rsidP="00224BE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はいせつ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排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んり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管理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えん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用具</w:t>
                  </w:r>
                </w:rubyBase>
              </w:ruby>
            </w:r>
          </w:p>
        </w:tc>
        <w:tc>
          <w:tcPr>
            <w:tcW w:w="2235" w:type="dxa"/>
            <w:vMerge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7"/>
              </w:rPr>
              <w:t>2</w:t>
            </w:r>
            <w:r w:rsidR="00514063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7"/>
              </w:rPr>
              <w:t>2</w:t>
            </w:r>
            <w:r w:rsidR="00224BE8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7"/>
              </w:rPr>
              <w:t>,</w:t>
            </w:r>
            <w:r w:rsidR="00514063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7"/>
              </w:rPr>
              <w:t>31</w:t>
            </w:r>
            <w:r w:rsidR="00514063" w:rsidRPr="0074652B">
              <w:rPr>
                <w:rFonts w:ascii="BIZ UDゴシック" w:eastAsia="BIZ UDゴシック" w:hAnsi="BIZ UDゴシック" w:hint="eastAsia"/>
                <w:spacing w:val="2"/>
                <w:w w:val="83"/>
                <w:kern w:val="0"/>
                <w:sz w:val="28"/>
                <w:szCs w:val="32"/>
                <w:fitText w:val="700" w:id="-1016805887"/>
              </w:rPr>
              <w:t>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A43D45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8"/>
              </w:rPr>
              <w:t>22</w:t>
            </w:r>
            <w:r w:rsidR="00224BE8" w:rsidRPr="0074652B">
              <w:rPr>
                <w:rFonts w:ascii="BIZ UDゴシック" w:eastAsia="BIZ UDゴシック" w:hAnsi="BIZ UDゴシック" w:hint="eastAsia"/>
                <w:w w:val="83"/>
                <w:kern w:val="0"/>
                <w:sz w:val="28"/>
                <w:szCs w:val="32"/>
                <w:fitText w:val="700" w:id="-1016805888"/>
              </w:rPr>
              <w:t>,31</w:t>
            </w:r>
            <w:r w:rsidR="00224BE8" w:rsidRPr="0074652B">
              <w:rPr>
                <w:rFonts w:ascii="BIZ UDゴシック" w:eastAsia="BIZ UDゴシック" w:hAnsi="BIZ UDゴシック" w:hint="eastAsia"/>
                <w:spacing w:val="2"/>
                <w:w w:val="83"/>
                <w:kern w:val="0"/>
                <w:sz w:val="28"/>
                <w:szCs w:val="32"/>
                <w:fitText w:val="700" w:id="-1016805888"/>
              </w:rPr>
              <w:t>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224BE8" w:rsidRPr="00543EC9" w:rsidTr="00301EB5">
        <w:trPr>
          <w:trHeight w:val="122"/>
        </w:trPr>
        <w:tc>
          <w:tcPr>
            <w:tcW w:w="988" w:type="dxa"/>
            <w:vMerge/>
            <w:shd w:val="pct5" w:color="auto" w:fill="auto"/>
            <w:vAlign w:val="center"/>
          </w:tcPr>
          <w:p w:rsidR="00224BE8" w:rsidRPr="00543EC9" w:rsidRDefault="00224BE8" w:rsidP="00224BE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たくせいかつどうさ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居宅生活動作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ほじょようぐ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補助用具</w:t>
                  </w:r>
                </w:rubyBase>
              </w:ruby>
            </w:r>
          </w:p>
          <w:p w:rsidR="00224BE8" w:rsidRPr="00543EC9" w:rsidRDefault="00224BE8" w:rsidP="00D1334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ゅうたくかいしゅうひ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住宅改修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235" w:type="dxa"/>
            <w:vMerge/>
            <w:vAlign w:val="center"/>
          </w:tcPr>
          <w:p w:rsidR="00224BE8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24BE8" w:rsidRPr="00543EC9" w:rsidRDefault="00094C7F" w:rsidP="00224BE8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224BE8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224BE8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94C7F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094C7F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bookmarkEnd w:id="24"/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224BE8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</w:rPr>
                    <w:t>しゅわほうしいんようせいけんしゅうじぎょ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</w:rPr>
                    <w:t>手話奉仕員養成研修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7C89" w:rsidRPr="00543EC9" w:rsidRDefault="00224BE8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BE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せいけんしゅう</w:t>
                  </w:r>
                </w:rt>
                <w:rubyBase>
                  <w:r w:rsidR="00224BE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養成研修</w:t>
                  </w:r>
                </w:rubyBase>
              </w:ruby>
            </w:r>
            <w:r w:rsidR="00650C9C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0C9C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りょうしゃすう</w:t>
                  </w:r>
                </w:rt>
                <w:rubyBase>
                  <w:r w:rsidR="00650C9C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修了者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607C89" w:rsidRPr="00543EC9" w:rsidRDefault="009841C8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607C89" w:rsidRPr="00543EC9" w:rsidRDefault="009841C8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いど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移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7C89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841C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841C8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841C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9841C8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31004F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004F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31004F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607C89" w:rsidRPr="00543EC9" w:rsidRDefault="00094C7F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6</w:t>
            </w:r>
            <w:r w:rsidR="009B6C4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,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46</w:t>
            </w:r>
            <w:r w:rsidR="009B6C4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89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841C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841C8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841C8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41C8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かん</w:t>
                  </w:r>
                </w:rt>
                <w:rubyBase>
                  <w:r w:rsidR="009841C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6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,</w:t>
            </w:r>
            <w:r w:rsidR="00094C7F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8</w:t>
            </w:r>
            <w:r w:rsidR="009B6C4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じかん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時間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6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,</w:t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828</w:t>
            </w:r>
            <w:r w:rsidR="009B6C4D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じかん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時間</w:t>
                  </w:r>
                </w:rubyBase>
              </w:ruby>
            </w:r>
          </w:p>
        </w:tc>
      </w:tr>
      <w:tr w:rsidR="00DF4A7B" w:rsidRPr="00543EC9" w:rsidTr="00301EB5">
        <w:trPr>
          <w:trHeight w:val="186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ちいき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かつど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活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センター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な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市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="00E754E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E754EB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</w:t>
            </w:r>
            <w:r w:rsidR="00E754E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DF4A7B" w:rsidRPr="00543EC9" w:rsidTr="00301EB5">
        <w:trPr>
          <w:trHeight w:val="183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C4D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9B6C4D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B6C4D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9B6C4D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6C4D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9B6C4D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9B6C4D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754E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な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市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56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E754EB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58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183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が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市外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754E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E754EB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754EB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DF4A7B" w:rsidRPr="00543EC9" w:rsidTr="00301EB5">
        <w:trPr>
          <w:trHeight w:val="183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89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E754E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9B6C4D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E754E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E754EB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E754EB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  <w:r w:rsidR="00607C8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607C89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が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市外</w:t>
                  </w:r>
                </w:rubyBase>
              </w:ruby>
            </w:r>
            <w:r w:rsidR="00607C89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6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6</w:t>
            </w:r>
            <w:r w:rsidR="00E754EB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E754EB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E754EB" w:rsidRPr="00543EC9" w:rsidRDefault="00E754E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はったつ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発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しゃ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センター</w:t>
            </w:r>
          </w:p>
          <w:p w:rsidR="00E754EB" w:rsidRPr="00543EC9" w:rsidRDefault="00E754E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うんえい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運営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754EB" w:rsidRPr="00543EC9" w:rsidRDefault="00E754EB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か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54EB" w:rsidRPr="00543EC9" w:rsidRDefault="00E754EB" w:rsidP="00E754E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か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E754EB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E754EB" w:rsidRPr="00543EC9" w:rsidRDefault="00E754EB" w:rsidP="00D1334F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E754EB" w:rsidRPr="00543EC9" w:rsidRDefault="00E754EB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92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54EB" w:rsidRPr="00543EC9" w:rsidRDefault="00E754EB" w:rsidP="00E754E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92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E754E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E754EB" w:rsidRPr="00543EC9" w:rsidRDefault="00E754E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じ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障害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りょういく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療育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E754EB" w:rsidRPr="00543EC9" w:rsidRDefault="00E754EB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か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54EB" w:rsidRPr="00543EC9" w:rsidRDefault="00E754EB" w:rsidP="00E754E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か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E754E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E754EB" w:rsidRPr="00543EC9" w:rsidRDefault="00E754E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しゅわつ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手話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やくしゃ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ようやく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要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ひっ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筆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きしゃ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記者</w:t>
                  </w:r>
                </w:rubyBase>
              </w:ruby>
            </w:r>
          </w:p>
          <w:p w:rsidR="00E754EB" w:rsidRPr="00543EC9" w:rsidRDefault="00E754EB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ようせい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けんしゅ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E754EB" w:rsidRPr="00543EC9" w:rsidRDefault="00E754EB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せい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りょうしゃすう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修了者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3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754EB" w:rsidRPr="00543EC9" w:rsidRDefault="00E754EB" w:rsidP="00E754EB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E754EB" w:rsidRPr="00543EC9" w:rsidRDefault="00E754EB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3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4EB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E754EB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も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盲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ろう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ゃむ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者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け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つうや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通訳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かいじょい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介助員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ようせ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けんしゅ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せ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りょうしゃす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修了者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7C89" w:rsidRPr="00543EC9" w:rsidRDefault="00F5568E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513247" w:rsidRPr="00543EC9" w:rsidTr="00301EB5">
        <w:trPr>
          <w:trHeight w:val="730"/>
        </w:trPr>
        <w:tc>
          <w:tcPr>
            <w:tcW w:w="3005" w:type="dxa"/>
            <w:gridSpan w:val="2"/>
            <w:shd w:val="pct10" w:color="auto" w:fill="auto"/>
            <w:vAlign w:val="center"/>
          </w:tcPr>
          <w:p w:rsidR="00513247" w:rsidRPr="00543EC9" w:rsidRDefault="00513247" w:rsidP="00C9422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lastRenderedPageBreak/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514063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つごしょうしゃ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失語症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む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t>け</w:t>
            </w:r>
          </w:p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いし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意思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そつ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疎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しゃ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支援者</w:t>
                  </w:r>
                </w:rubyBase>
              </w:ruby>
            </w:r>
          </w:p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ようせ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けんしゅ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ようせ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養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しゅ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研修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うりょうしゃす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修了者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406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1406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406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51406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ゅわつ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手話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やくしゃ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ようや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要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ひっ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筆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きしゃ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記者</w:t>
                  </w:r>
                </w:rubyBase>
              </w:ruby>
            </w:r>
          </w:p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は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派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ED2B77"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2B77" w:rsidRPr="00543EC9">
                    <w:rPr>
                      <w:rFonts w:ascii="BIZ UDゴシック" w:eastAsia="BIZ UDゴシック" w:hAnsi="BIZ UDゴシック"/>
                      <w:sz w:val="11"/>
                    </w:rPr>
                    <w:t>こういき</w:t>
                  </w:r>
                </w:rt>
                <w:rubyBase>
                  <w:r w:rsidR="00ED2B77" w:rsidRPr="00543EC9">
                    <w:rPr>
                      <w:rFonts w:ascii="BIZ UDゴシック" w:eastAsia="BIZ UDゴシック" w:hAnsi="BIZ UDゴシック"/>
                      <w:sz w:val="22"/>
                    </w:rPr>
                    <w:t>広域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2235" w:type="dxa"/>
            <w:vAlign w:val="center"/>
          </w:tcPr>
          <w:p w:rsidR="00607C89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7C89" w:rsidRPr="00543EC9" w:rsidRDefault="00435130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も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盲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ろう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ゃむ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者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け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つうや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通訳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かいじょい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介助員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は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派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607C89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66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7C89" w:rsidRPr="00543EC9" w:rsidRDefault="00435130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,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3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つごしょうしゃむ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失語症者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け</w:t>
            </w:r>
          </w:p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いし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意思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そつ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疎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しゃ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支援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はけ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派遣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607C89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07C89" w:rsidRPr="00543EC9" w:rsidRDefault="00514063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406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51406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5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4063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514063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39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F5568E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ちいき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いこ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移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ちいき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地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せいか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ピアサポート</w:t>
            </w:r>
          </w:p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ゅうじしゃ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従事者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はった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発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しゃ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ちいきき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地域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ぎか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議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による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たいせ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体制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せいび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整備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きょうぎか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協議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いさい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開催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A43D45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↘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かい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回</w:t>
                  </w:r>
                </w:rubyBase>
              </w:ruby>
            </w:r>
          </w:p>
        </w:tc>
      </w:tr>
      <w:bookmarkStart w:id="25" w:name="_Hlk74236688"/>
      <w:tr w:rsidR="00F5568E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ふく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福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ホーム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68E" w:rsidRPr="00543EC9" w:rsidRDefault="00301EB5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8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8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bookmarkEnd w:id="25"/>
      <w:tr w:rsidR="00DF4A7B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ほうもん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訪問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にゅうよく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入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サービス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7C89" w:rsidRPr="00543EC9" w:rsidRDefault="00607C89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607C89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F5568E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DF4A7B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07C89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,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2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,</w:t>
            </w:r>
            <w:r w:rsidR="00514063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02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DF4A7B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607C89" w:rsidRPr="00543EC9" w:rsidRDefault="00607C89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こうせい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更生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くんれんひ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訓練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きゅうふ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給付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7C8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607C8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7C89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12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↗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607C89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607C89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0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540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せいか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ちゅう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中途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つめいしゃ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失明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ほこ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歩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くんれ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、</w:t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ちてき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知的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しゃ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障害者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せいか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り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自立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くんれ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訓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540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せいか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生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  <w:p w:rsidR="00ED2B77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かく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視覚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しゃむ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障害者向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け</w:t>
            </w:r>
          </w:p>
          <w:p w:rsidR="00ED2B77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ょうほ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情報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ていき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提供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、</w:t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ボランティア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かつど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活動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A104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にっちゅ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日中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いちじ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一時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7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DF4A7B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607C89" w:rsidRPr="00543EC9" w:rsidRDefault="00607C89" w:rsidP="00BB396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89" w:rsidRPr="00543EC9" w:rsidRDefault="00301EB5" w:rsidP="001A1046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1EB5" w:rsidRPr="00423201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 xml:space="preserve">つき　　</w:t>
                  </w:r>
                </w:rt>
                <w:rubyBase>
                  <w:r w:rsidR="00301EB5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月に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="00F5568E"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="00F5568E"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C89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5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C89" w:rsidRPr="00543EC9" w:rsidRDefault="00A43D45" w:rsidP="00DF4A7B">
            <w:pPr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7C89" w:rsidRPr="00543EC9" w:rsidRDefault="00607C89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5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513247" w:rsidRPr="00543EC9" w:rsidTr="00301EB5">
        <w:trPr>
          <w:trHeight w:val="368"/>
        </w:trPr>
        <w:tc>
          <w:tcPr>
            <w:tcW w:w="3005" w:type="dxa"/>
            <w:gridSpan w:val="2"/>
            <w:shd w:val="pct10" w:color="auto" w:fill="auto"/>
            <w:vAlign w:val="center"/>
          </w:tcPr>
          <w:p w:rsidR="00513247" w:rsidRPr="00543EC9" w:rsidRDefault="00513247" w:rsidP="00C9422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lastRenderedPageBreak/>
              <w:t>サービス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とう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しゅべつ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くぶん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A43D45" w:rsidRPr="00543EC9">
              <w:rPr>
                <w:rFonts w:ascii="BIZ UDゴシック" w:eastAsia="BIZ UDゴシック" w:hAnsi="BIZ UDゴシック" w:hint="eastAsia"/>
                <w:sz w:val="22"/>
              </w:rPr>
              <w:t>5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A43D45" w:rsidRPr="00543EC9">
              <w:rPr>
                <w:rFonts w:ascii="BIZ UDゴシック" w:eastAsia="BIZ UDゴシック" w:hAnsi="BIZ UDゴシック" w:hint="eastAsia"/>
                <w:sz w:val="22"/>
              </w:rPr>
              <w:t>3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59" w:type="dxa"/>
            <w:tcBorders>
              <w:left w:val="nil"/>
            </w:tcBorders>
            <w:shd w:val="pct10" w:color="auto" w:fill="auto"/>
            <w:vAlign w:val="center"/>
          </w:tcPr>
          <w:p w:rsidR="00513247" w:rsidRPr="00543EC9" w:rsidRDefault="00513247" w:rsidP="00C9422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れいわ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令和</w:t>
                  </w:r>
                </w:rubyBase>
              </w:ruby>
            </w:r>
            <w:r w:rsidR="00A43D45" w:rsidRPr="00543EC9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（202</w:t>
            </w:r>
            <w:r w:rsidR="00A43D45" w:rsidRPr="00543EC9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3247" w:rsidRPr="00543EC9">
                    <w:rPr>
                      <w:rFonts w:ascii="BIZ UDゴシック" w:eastAsia="BIZ UDゴシック" w:hAnsi="BIZ UDゴシック"/>
                      <w:sz w:val="11"/>
                    </w:rPr>
                    <w:t>ねんど</w:t>
                  </w:r>
                </w:rt>
                <w:rubyBase>
                  <w:r w:rsidR="00513247" w:rsidRPr="00543EC9">
                    <w:rPr>
                      <w:rFonts w:ascii="BIZ UDゴシック" w:eastAsia="BIZ UDゴシック" w:hAnsi="BIZ UDゴシック"/>
                      <w:sz w:val="22"/>
                    </w:rPr>
                    <w:t>年度</w:t>
                  </w:r>
                </w:rubyBase>
              </w:ruby>
            </w:r>
          </w:p>
        </w:tc>
      </w:tr>
      <w:tr w:rsidR="00F5568E" w:rsidRPr="00543EC9" w:rsidTr="00301EB5">
        <w:trPr>
          <w:trHeight w:val="540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とくべ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特別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がっこ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学校</w:t>
                  </w:r>
                </w:rubyBase>
              </w:ruby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ほうかご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放課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たいさく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対策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ょうがいじ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障害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いきいき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かつど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活動</w:t>
                  </w:r>
                </w:rubyBase>
              </w:ruby>
            </w:r>
            <w:r w:rsidR="00DF4C49"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4C49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DF4C49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540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ひ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日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ひ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日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スポーツ・</w:t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レクリエーション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きょうし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教室</w:t>
                  </w:r>
                </w:rubyBase>
              </w:ruby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かいさ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開催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4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,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548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げいじゅつ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芸術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ぶんか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文化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こうざ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講座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かいさ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開催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1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11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3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93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368"/>
        </w:trPr>
        <w:tc>
          <w:tcPr>
            <w:tcW w:w="3005" w:type="dxa"/>
            <w:gridSpan w:val="2"/>
            <w:vMerge w:val="restart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てんじ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点字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こえ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声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こうほ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広報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はっこ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発行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っし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実施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しょすう</w:t>
                  </w:r>
                </w:rt>
                <w:rubyBase>
                  <w:r w:rsidR="00B05208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箇所</w:t>
                  </w:r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vAlign w:val="center"/>
          </w:tcPr>
          <w:p w:rsidR="00F5568E" w:rsidRPr="00543EC9" w:rsidRDefault="00F5568E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</w:t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か</w:t>
            </w:r>
            <w:r w:rsidR="004E4334"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しょ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F5568E" w:rsidRPr="00543EC9" w:rsidTr="00301EB5">
        <w:trPr>
          <w:trHeight w:val="367"/>
        </w:trPr>
        <w:tc>
          <w:tcPr>
            <w:tcW w:w="3005" w:type="dxa"/>
            <w:gridSpan w:val="2"/>
            <w:vMerge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F5568E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21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568E" w:rsidRPr="00543EC9" w:rsidRDefault="00A43D45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↘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90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F5568E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しゃ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自動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うんてん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運転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めんきょ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免許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しゅとくひ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取得費</w:t>
                  </w:r>
                </w:rubyBase>
              </w:ruby>
            </w:r>
          </w:p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ょせ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助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せ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44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F5568E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F5568E" w:rsidRPr="00543EC9" w:rsidRDefault="00F5568E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どうしゃ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自動車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かいぞうひ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改造費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ょせ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助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F5568E" w:rsidRPr="00543EC9" w:rsidRDefault="00F5568E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じょせい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助成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568E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けんすう</w:t>
                  </w:r>
                </w:rt>
                <w:rubyBase>
                  <w:r w:rsidR="00F5568E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件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7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5568E" w:rsidRPr="00543EC9" w:rsidRDefault="00F5568E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  <w:r w:rsidRPr="00543EC9">
              <w:rPr>
                <w:rFonts w:ascii="BIZ UDゴシック" w:eastAsia="BIZ UDゴシック" w:hAnsi="BIZ UDゴシック" w:hint="eastAsia"/>
                <w:sz w:val="40"/>
                <w:szCs w:val="44"/>
              </w:rPr>
              <w:t>→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F5568E" w:rsidRPr="00543EC9" w:rsidRDefault="004E4334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="00ED2B77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</w:t>
            </w:r>
            <w:r w:rsidR="00A43D45"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37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4334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けん</w:t>
                  </w:r>
                </w:rt>
                <w:rubyBase>
                  <w:r w:rsidR="004E4334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件</w:t>
                  </w:r>
                </w:rubyBase>
              </w:ruby>
            </w:r>
          </w:p>
        </w:tc>
      </w:tr>
      <w:tr w:rsidR="00A43D45" w:rsidRPr="00543EC9" w:rsidTr="00301EB5">
        <w:trPr>
          <w:trHeight w:val="730"/>
        </w:trPr>
        <w:tc>
          <w:tcPr>
            <w:tcW w:w="3005" w:type="dxa"/>
            <w:gridSpan w:val="2"/>
            <w:shd w:val="pct5" w:color="auto" w:fill="auto"/>
            <w:vAlign w:val="center"/>
          </w:tcPr>
          <w:p w:rsidR="00A43D45" w:rsidRPr="00543EC9" w:rsidRDefault="0043513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こよう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雇用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せさく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施策</w:t>
                  </w:r>
                </w:rubyBase>
              </w:ruby>
            </w:r>
            <w:r w:rsidR="00A43D45" w:rsidRPr="00543EC9">
              <w:rPr>
                <w:rFonts w:ascii="BIZ UDゴシック" w:eastAsia="BIZ UDゴシック" w:hAnsi="BIZ UDゴシック" w:hint="eastAsia"/>
                <w:sz w:val="22"/>
              </w:rPr>
              <w:t>と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れんけい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連携</w:t>
                  </w:r>
                </w:rubyBase>
              </w:ruby>
            </w:r>
          </w:p>
          <w:p w:rsidR="00A43D45" w:rsidRPr="00543EC9" w:rsidRDefault="00A43D45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43EC9">
              <w:rPr>
                <w:rFonts w:ascii="BIZ UDゴシック" w:eastAsia="BIZ UDゴシック" w:hAnsi="BIZ UDゴシック" w:hint="eastAsia"/>
                <w:sz w:val="22"/>
              </w:rPr>
              <w:t>による</w:t>
            </w:r>
            <w:r w:rsidR="0043513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じゅうど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重度</w:t>
                  </w:r>
                </w:rubyBase>
              </w:ruby>
            </w:r>
            <w:r w:rsidR="0043513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しょうがいしゃ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障害者</w:t>
                  </w:r>
                </w:rubyBase>
              </w:ruby>
            </w:r>
            <w:r w:rsidR="0043513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とう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</w:p>
          <w:p w:rsidR="00A43D45" w:rsidRPr="00543EC9" w:rsidRDefault="00435130" w:rsidP="00D1334F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しゅうろう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しえん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とくべつ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特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130" w:rsidRPr="00435130">
                    <w:rPr>
                      <w:rFonts w:ascii="BIZ UDゴシック" w:eastAsia="BIZ UDゴシック" w:hAnsi="BIZ UDゴシック"/>
                      <w:sz w:val="11"/>
                    </w:rPr>
                    <w:t>じぎょう</w:t>
                  </w:r>
                </w:rt>
                <w:rubyBase>
                  <w:r w:rsidR="00435130">
                    <w:rPr>
                      <w:rFonts w:ascii="BIZ UDゴシック" w:eastAsia="BIZ UDゴシック" w:hAnsi="BIZ UDゴシック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2235" w:type="dxa"/>
            <w:vAlign w:val="center"/>
          </w:tcPr>
          <w:p w:rsidR="00A43D45" w:rsidRPr="00543EC9" w:rsidRDefault="00A43D45" w:rsidP="00196C1F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D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りよう</w:t>
                  </w:r>
                </w:rt>
                <w:rubyBase>
                  <w:r w:rsidR="00A43D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する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D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ひと</w:t>
                  </w:r>
                </w:rt>
                <w:rubyBase>
                  <w:r w:rsidR="00A43D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人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2"/>
                <w:szCs w:val="24"/>
              </w:rPr>
              <w:t>の</w:t>
            </w:r>
            <w:r w:rsidRPr="00543EC9">
              <w:rPr>
                <w:rFonts w:ascii="BIZ UDゴシック" w:eastAsia="BIZ UDゴシック" w:hAnsi="BIZ UD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D45" w:rsidRPr="00543EC9">
                    <w:rPr>
                      <w:rFonts w:ascii="BIZ UDゴシック" w:eastAsia="BIZ UDゴシック" w:hAnsi="BIZ UDゴシック"/>
                      <w:sz w:val="11"/>
                      <w:szCs w:val="24"/>
                    </w:rPr>
                    <w:t>かず</w:t>
                  </w:r>
                </w:rt>
                <w:rubyBase>
                  <w:r w:rsidR="00A43D45" w:rsidRPr="00543EC9">
                    <w:rPr>
                      <w:rFonts w:ascii="BIZ UDゴシック" w:eastAsia="BIZ UDゴシック" w:hAnsi="BIZ UDゴシック"/>
                      <w:sz w:val="22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A43D45" w:rsidRPr="00543EC9" w:rsidRDefault="00A43D4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43D45" w:rsidRPr="00543EC9" w:rsidRDefault="00A43D45" w:rsidP="00F5568E">
            <w:pPr>
              <w:jc w:val="center"/>
              <w:rPr>
                <w:rFonts w:ascii="BIZ UDゴシック" w:eastAsia="BIZ UDゴシック" w:hAnsi="BIZ UDゴシック"/>
                <w:sz w:val="40"/>
                <w:szCs w:val="44"/>
              </w:rPr>
            </w:pP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A43D45" w:rsidRPr="00543EC9" w:rsidRDefault="00A43D45" w:rsidP="0074652B">
            <w:pPr>
              <w:ind w:right="280"/>
              <w:jc w:val="right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43D4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ねん</w:t>
                  </w:r>
                </w:rt>
                <w:rubyBase>
                  <w:r w:rsidR="00A43D4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年</w:t>
                  </w:r>
                </w:rubyBase>
              </w:ruby>
            </w:r>
            <w:r w:rsidRPr="00543EC9">
              <w:rPr>
                <w:rFonts w:ascii="BIZ UDゴシック" w:eastAsia="BIZ UDゴシック" w:hAnsi="BIZ UDゴシック" w:hint="eastAsia"/>
                <w:sz w:val="28"/>
                <w:szCs w:val="32"/>
              </w:rPr>
              <w:t>に12</w:t>
            </w:r>
            <w:r w:rsidRPr="00543EC9"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43D45" w:rsidRPr="00543EC9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にん</w:t>
                  </w:r>
                </w:rt>
                <w:rubyBase>
                  <w:r w:rsidR="00A43D45" w:rsidRPr="00543EC9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</w:tbl>
    <w:p w:rsidR="00ED2B77" w:rsidRPr="00543EC9" w:rsidRDefault="00ED2B77" w:rsidP="00ED2B77">
      <w:pPr>
        <w:rPr>
          <w:rFonts w:ascii="BIZ UDゴシック" w:eastAsia="BIZ UDゴシック" w:hAnsi="BIZ UDゴシック"/>
        </w:rPr>
      </w:pPr>
      <w:r w:rsidRPr="00543EC9">
        <w:rPr>
          <w:rFonts w:ascii="BIZ UDゴシック" w:eastAsia="BIZ UDゴシック" w:hAnsi="BIZ UDゴシック" w:hint="eastAsia"/>
        </w:rPr>
        <w:t>※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れいわ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令和</w:t>
            </w:r>
          </w:rubyBase>
        </w:ruby>
      </w:r>
      <w:r w:rsidR="00A43D45" w:rsidRPr="00543EC9">
        <w:rPr>
          <w:rFonts w:ascii="BIZ UDゴシック" w:eastAsia="BIZ UDゴシック" w:hAnsi="BIZ UDゴシック" w:hint="eastAsia"/>
        </w:rPr>
        <w:t>5</w:t>
      </w:r>
      <w:r w:rsidRPr="00543EC9">
        <w:rPr>
          <w:rFonts w:ascii="BIZ UDゴシック" w:eastAsia="BIZ UDゴシック" w:hAnsi="BIZ UDゴシック" w:hint="eastAsia"/>
        </w:rPr>
        <w:t>（202</w:t>
      </w:r>
      <w:r w:rsidR="00A43D45" w:rsidRPr="00543EC9">
        <w:rPr>
          <w:rFonts w:ascii="BIZ UDゴシック" w:eastAsia="BIZ UDゴシック" w:hAnsi="BIZ UDゴシック" w:hint="eastAsia"/>
        </w:rPr>
        <w:t>3</w:t>
      </w:r>
      <w:r w:rsidRPr="00543EC9">
        <w:rPr>
          <w:rFonts w:ascii="BIZ UDゴシック" w:eastAsia="BIZ UDゴシック" w:hAnsi="BIZ UDゴシック" w:hint="eastAsia"/>
        </w:rPr>
        <w:t>）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ねんどぶん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年度分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は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だい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第</w:t>
            </w:r>
          </w:rubyBase>
        </w:ruby>
      </w:r>
      <w:r w:rsidR="00A43D45" w:rsidRPr="00543EC9">
        <w:rPr>
          <w:rFonts w:ascii="BIZ UDゴシック" w:eastAsia="BIZ UDゴシック" w:hAnsi="BIZ UDゴシック" w:hint="eastAsia"/>
        </w:rPr>
        <w:t>７</w:t>
      </w:r>
      <w:r w:rsidR="003668CF"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68CF" w:rsidRPr="00543EC9">
              <w:rPr>
                <w:rFonts w:ascii="BIZ UDゴシック" w:eastAsia="BIZ UDゴシック" w:hAnsi="BIZ UDゴシック"/>
                <w:sz w:val="10"/>
              </w:rPr>
              <w:t>きしょうがいふくしけいかく</w:t>
            </w:r>
          </w:rt>
          <w:rubyBase>
            <w:r w:rsidR="003668CF" w:rsidRPr="00543EC9">
              <w:rPr>
                <w:rFonts w:ascii="BIZ UDゴシック" w:eastAsia="BIZ UDゴシック" w:hAnsi="BIZ UDゴシック"/>
              </w:rPr>
              <w:t>期障害福祉計画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を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さくせい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作成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した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じてん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時点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の</w:t>
      </w:r>
      <w:r w:rsidRPr="00543EC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B77" w:rsidRPr="00543EC9">
              <w:rPr>
                <w:rFonts w:ascii="BIZ UDゴシック" w:eastAsia="BIZ UDゴシック" w:hAnsi="BIZ UDゴシック"/>
                <w:sz w:val="10"/>
              </w:rPr>
              <w:t>みこ</w:t>
            </w:r>
          </w:rt>
          <w:rubyBase>
            <w:r w:rsidR="00ED2B77" w:rsidRPr="00543EC9">
              <w:rPr>
                <w:rFonts w:ascii="BIZ UDゴシック" w:eastAsia="BIZ UDゴシック" w:hAnsi="BIZ UDゴシック"/>
              </w:rPr>
              <w:t>見込</w:t>
            </w:r>
          </w:rubyBase>
        </w:ruby>
      </w:r>
      <w:r w:rsidRPr="00543EC9">
        <w:rPr>
          <w:rFonts w:ascii="BIZ UDゴシック" w:eastAsia="BIZ UDゴシック" w:hAnsi="BIZ UDゴシック" w:hint="eastAsia"/>
        </w:rPr>
        <w:t>みとなっています。</w:t>
      </w:r>
    </w:p>
    <w:p w:rsidR="00E17ECD" w:rsidRPr="00ED2B77" w:rsidRDefault="00E17ECD">
      <w:pPr>
        <w:rPr>
          <w:sz w:val="32"/>
          <w:szCs w:val="36"/>
        </w:rPr>
      </w:pPr>
    </w:p>
    <w:p w:rsidR="00DC1EBD" w:rsidRDefault="00DC1EBD">
      <w:pPr>
        <w:rPr>
          <w:sz w:val="32"/>
          <w:szCs w:val="36"/>
        </w:rPr>
      </w:pPr>
    </w:p>
    <w:p w:rsidR="00DC1EBD" w:rsidRDefault="00DC1EBD">
      <w:pPr>
        <w:rPr>
          <w:sz w:val="32"/>
          <w:szCs w:val="36"/>
        </w:rPr>
      </w:pPr>
    </w:p>
    <w:p w:rsidR="00DC1EBD" w:rsidRDefault="00DC1EBD">
      <w:pPr>
        <w:rPr>
          <w:sz w:val="32"/>
          <w:szCs w:val="36"/>
        </w:rPr>
      </w:pPr>
    </w:p>
    <w:p w:rsidR="00ED2B77" w:rsidRDefault="00ED2B77">
      <w:pPr>
        <w:rPr>
          <w:sz w:val="32"/>
          <w:szCs w:val="36"/>
        </w:rPr>
      </w:pPr>
    </w:p>
    <w:p w:rsidR="00ED2B77" w:rsidRDefault="00ED2B77">
      <w:pPr>
        <w:rPr>
          <w:sz w:val="32"/>
          <w:szCs w:val="36"/>
        </w:rPr>
      </w:pPr>
    </w:p>
    <w:p w:rsidR="00513247" w:rsidRDefault="00513247">
      <w:pPr>
        <w:rPr>
          <w:sz w:val="32"/>
          <w:szCs w:val="36"/>
        </w:rPr>
      </w:pPr>
    </w:p>
    <w:p w:rsidR="00513247" w:rsidRDefault="00513247">
      <w:pPr>
        <w:rPr>
          <w:sz w:val="32"/>
          <w:szCs w:val="36"/>
        </w:rPr>
      </w:pPr>
    </w:p>
    <w:p w:rsidR="00241D88" w:rsidRDefault="00241D88">
      <w:pPr>
        <w:rPr>
          <w:sz w:val="32"/>
          <w:szCs w:val="36"/>
        </w:rPr>
      </w:pPr>
    </w:p>
    <w:p w:rsidR="007E4CC5" w:rsidRPr="009A6DC4" w:rsidRDefault="00DC3D05">
      <w:pPr>
        <w:rPr>
          <w:sz w:val="32"/>
          <w:szCs w:val="36"/>
        </w:rPr>
      </w:pPr>
      <w:r w:rsidRPr="009A6DC4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545590</wp:posOffset>
                </wp:positionH>
                <wp:positionV relativeFrom="paragraph">
                  <wp:posOffset>5819140</wp:posOffset>
                </wp:positionV>
                <wp:extent cx="3569818" cy="1533525"/>
                <wp:effectExtent l="0" t="0" r="120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818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い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わせ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〒730-8586</w:t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ひろしましなかく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広島市中区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泰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じまち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寺町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いっちょうめ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一丁目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３４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ふくしきょく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福祉局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</w:rPr>
                                    <w:t>じりつしえんか</w:t>
                                  </w:r>
                                </w:rt>
                                <w:rubyBase>
                                  <w:r w:rsidR="0074652B" w:rsidRPr="00543EC9">
                                    <w:rPr>
                                      <w:rFonts w:ascii="BIZ UDゴシック" w:eastAsia="BIZ UDゴシック" w:hAnsi="BIZ UDゴシック"/>
                                    </w:rPr>
                                    <w:t>自立支援課</w:t>
                                  </w:r>
                                </w:rubyBase>
                              </w:ruby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>TEL：</w:t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082-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>504-2148</w:t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>FAX</w:t>
                            </w: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：082-504-2256</w:t>
                            </w:r>
                          </w:p>
                          <w:p w:rsidR="0074652B" w:rsidRPr="00543EC9" w:rsidRDefault="0074652B" w:rsidP="0082706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3EC9">
                              <w:rPr>
                                <w:rFonts w:ascii="BIZ UDゴシック" w:eastAsia="BIZ UDゴシック" w:hAnsi="BIZ UDゴシック" w:hint="eastAsia"/>
                              </w:rPr>
                              <w:t>Eメール：</w:t>
                            </w:r>
                            <w:r w:rsidRPr="00543EC9">
                              <w:rPr>
                                <w:rFonts w:ascii="BIZ UDゴシック" w:eastAsia="BIZ UDゴシック" w:hAnsi="BIZ UDゴシック"/>
                              </w:rPr>
                              <w:t>jiritsu@city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1.7pt;margin-top:458.2pt;width:281.1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" fillcolor="white [3201]" strokeweight=".5pt">
                <v:textbox>
                  <w:txbxContent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問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い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合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わせ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先</w:t>
                            </w:r>
                          </w:rubyBase>
                        </w:ruby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〒730-8586</w:t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ひろしましなかく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広島市中区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国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泰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じまち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寺町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いっちょうめ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一丁目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番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３４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ひろしまし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広島市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やくしょ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役所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健康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ふくしきょく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福祉局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ふくしぶ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福祉部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652B" w:rsidRPr="00543EC9"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  <w:t>じりつしえんか</w:t>
                            </w:r>
                          </w:rt>
                          <w:rubyBase>
                            <w:r w:rsidR="0074652B" w:rsidRPr="00543EC9">
                              <w:rPr>
                                <w:rFonts w:ascii="BIZ UDゴシック" w:eastAsia="BIZ UDゴシック" w:hAnsi="BIZ UDゴシック"/>
                              </w:rPr>
                              <w:t>自立支援課</w:t>
                            </w:r>
                          </w:rubyBase>
                        </w:ruby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/>
                        </w:rPr>
                        <w:t>TEL：</w:t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082-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t>504-2148</w:t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/>
                        </w:rPr>
                        <w:t>FAX</w:t>
                      </w: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：082-504-2256</w:t>
                      </w:r>
                    </w:p>
                    <w:p w:rsidR="0074652B" w:rsidRPr="00543EC9" w:rsidRDefault="0074652B" w:rsidP="00827063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543EC9">
                        <w:rPr>
                          <w:rFonts w:ascii="BIZ UDゴシック" w:eastAsia="BIZ UDゴシック" w:hAnsi="BIZ UDゴシック" w:hint="eastAsia"/>
                        </w:rPr>
                        <w:t>Eメール：</w:t>
                      </w:r>
                      <w:r w:rsidRPr="00543EC9">
                        <w:rPr>
                          <w:rFonts w:ascii="BIZ UDゴシック" w:eastAsia="BIZ UDゴシック" w:hAnsi="BIZ UDゴシック"/>
                        </w:rPr>
                        <w:t>jiritsu@city.hiro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4CC5" w:rsidRPr="009A6DC4" w:rsidSect="00241D88">
      <w:footerReference w:type="default" r:id="rId14"/>
      <w:pgSz w:w="11906" w:h="16838"/>
      <w:pgMar w:top="1021" w:right="851" w:bottom="1021" w:left="85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2B" w:rsidRDefault="0074652B" w:rsidP="00CD16CA">
      <w:r>
        <w:separator/>
      </w:r>
    </w:p>
  </w:endnote>
  <w:endnote w:type="continuationSeparator" w:id="0">
    <w:p w:rsidR="0074652B" w:rsidRDefault="0074652B" w:rsidP="00CD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071522"/>
      <w:docPartObj>
        <w:docPartGallery w:val="Page Numbers (Bottom of Page)"/>
        <w:docPartUnique/>
      </w:docPartObj>
    </w:sdtPr>
    <w:sdtEndPr/>
    <w:sdtContent>
      <w:p w:rsidR="0074652B" w:rsidRDefault="0074652B" w:rsidP="005132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2B" w:rsidRDefault="0074652B" w:rsidP="00CD16CA">
      <w:r>
        <w:separator/>
      </w:r>
    </w:p>
  </w:footnote>
  <w:footnote w:type="continuationSeparator" w:id="0">
    <w:p w:rsidR="0074652B" w:rsidRDefault="0074652B" w:rsidP="00CD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A9"/>
    <w:rsid w:val="00020463"/>
    <w:rsid w:val="00024FD9"/>
    <w:rsid w:val="00032A45"/>
    <w:rsid w:val="000433E4"/>
    <w:rsid w:val="00060DAE"/>
    <w:rsid w:val="000652FA"/>
    <w:rsid w:val="00067E49"/>
    <w:rsid w:val="00073485"/>
    <w:rsid w:val="000832B8"/>
    <w:rsid w:val="00094C7F"/>
    <w:rsid w:val="000A5253"/>
    <w:rsid w:val="000B3C66"/>
    <w:rsid w:val="000F0196"/>
    <w:rsid w:val="000F103C"/>
    <w:rsid w:val="000F241F"/>
    <w:rsid w:val="000F76D8"/>
    <w:rsid w:val="00105569"/>
    <w:rsid w:val="00110817"/>
    <w:rsid w:val="0012254E"/>
    <w:rsid w:val="00133EA3"/>
    <w:rsid w:val="00160B19"/>
    <w:rsid w:val="001874AB"/>
    <w:rsid w:val="001963D9"/>
    <w:rsid w:val="00196C1F"/>
    <w:rsid w:val="001A1046"/>
    <w:rsid w:val="001B78A1"/>
    <w:rsid w:val="001C32E3"/>
    <w:rsid w:val="001D259A"/>
    <w:rsid w:val="001E0F2E"/>
    <w:rsid w:val="001E3CF5"/>
    <w:rsid w:val="001E588D"/>
    <w:rsid w:val="001F7543"/>
    <w:rsid w:val="00224BE8"/>
    <w:rsid w:val="00227345"/>
    <w:rsid w:val="00241713"/>
    <w:rsid w:val="00241D88"/>
    <w:rsid w:val="00242186"/>
    <w:rsid w:val="00244379"/>
    <w:rsid w:val="0024576E"/>
    <w:rsid w:val="0026210E"/>
    <w:rsid w:val="002752D1"/>
    <w:rsid w:val="002863E5"/>
    <w:rsid w:val="00286F55"/>
    <w:rsid w:val="00296962"/>
    <w:rsid w:val="002A47ED"/>
    <w:rsid w:val="002B7D92"/>
    <w:rsid w:val="002C14B7"/>
    <w:rsid w:val="002E421F"/>
    <w:rsid w:val="002F3609"/>
    <w:rsid w:val="002F604C"/>
    <w:rsid w:val="00301EB5"/>
    <w:rsid w:val="00305791"/>
    <w:rsid w:val="0031004F"/>
    <w:rsid w:val="0031506C"/>
    <w:rsid w:val="0032042C"/>
    <w:rsid w:val="00323223"/>
    <w:rsid w:val="00324C3A"/>
    <w:rsid w:val="003332A2"/>
    <w:rsid w:val="00333C2E"/>
    <w:rsid w:val="003509C4"/>
    <w:rsid w:val="003601C0"/>
    <w:rsid w:val="00362932"/>
    <w:rsid w:val="003667B9"/>
    <w:rsid w:val="003668CF"/>
    <w:rsid w:val="00392425"/>
    <w:rsid w:val="00396090"/>
    <w:rsid w:val="003A1F44"/>
    <w:rsid w:val="003A3101"/>
    <w:rsid w:val="003C325C"/>
    <w:rsid w:val="003C749E"/>
    <w:rsid w:val="003D4DB8"/>
    <w:rsid w:val="00400552"/>
    <w:rsid w:val="0040482C"/>
    <w:rsid w:val="004104CD"/>
    <w:rsid w:val="00413C90"/>
    <w:rsid w:val="00420D53"/>
    <w:rsid w:val="00421C54"/>
    <w:rsid w:val="00423201"/>
    <w:rsid w:val="004317C3"/>
    <w:rsid w:val="00435130"/>
    <w:rsid w:val="00436359"/>
    <w:rsid w:val="0043781E"/>
    <w:rsid w:val="0044693A"/>
    <w:rsid w:val="00447F21"/>
    <w:rsid w:val="00464755"/>
    <w:rsid w:val="00474F25"/>
    <w:rsid w:val="004760B8"/>
    <w:rsid w:val="00494562"/>
    <w:rsid w:val="004B17FA"/>
    <w:rsid w:val="004C0D07"/>
    <w:rsid w:val="004C36F4"/>
    <w:rsid w:val="004C7A93"/>
    <w:rsid w:val="004E0CCC"/>
    <w:rsid w:val="004E4334"/>
    <w:rsid w:val="004E73FD"/>
    <w:rsid w:val="004F0CC5"/>
    <w:rsid w:val="004F3CA1"/>
    <w:rsid w:val="004F789D"/>
    <w:rsid w:val="00512CD2"/>
    <w:rsid w:val="00513247"/>
    <w:rsid w:val="00514063"/>
    <w:rsid w:val="005156E5"/>
    <w:rsid w:val="00524C31"/>
    <w:rsid w:val="005364D6"/>
    <w:rsid w:val="00540AE0"/>
    <w:rsid w:val="00543EC9"/>
    <w:rsid w:val="00560BE0"/>
    <w:rsid w:val="005672B5"/>
    <w:rsid w:val="005778B8"/>
    <w:rsid w:val="00586548"/>
    <w:rsid w:val="00593C4B"/>
    <w:rsid w:val="005940C4"/>
    <w:rsid w:val="00596CF2"/>
    <w:rsid w:val="005A054F"/>
    <w:rsid w:val="005B4309"/>
    <w:rsid w:val="005B490E"/>
    <w:rsid w:val="005C3E44"/>
    <w:rsid w:val="005C59A9"/>
    <w:rsid w:val="005C7895"/>
    <w:rsid w:val="005E48AE"/>
    <w:rsid w:val="005F2F43"/>
    <w:rsid w:val="005F41E1"/>
    <w:rsid w:val="00607C89"/>
    <w:rsid w:val="006140E2"/>
    <w:rsid w:val="0062131E"/>
    <w:rsid w:val="006277D6"/>
    <w:rsid w:val="0063664F"/>
    <w:rsid w:val="0065046D"/>
    <w:rsid w:val="00650C9C"/>
    <w:rsid w:val="0065582C"/>
    <w:rsid w:val="006564E8"/>
    <w:rsid w:val="00656D06"/>
    <w:rsid w:val="0067118A"/>
    <w:rsid w:val="00683364"/>
    <w:rsid w:val="00692FB6"/>
    <w:rsid w:val="006958ED"/>
    <w:rsid w:val="006C6E95"/>
    <w:rsid w:val="006D0C9B"/>
    <w:rsid w:val="006F1962"/>
    <w:rsid w:val="006F1FCF"/>
    <w:rsid w:val="006F2A41"/>
    <w:rsid w:val="006F649C"/>
    <w:rsid w:val="006F6B41"/>
    <w:rsid w:val="006F75A1"/>
    <w:rsid w:val="00706202"/>
    <w:rsid w:val="00716C45"/>
    <w:rsid w:val="00726B1E"/>
    <w:rsid w:val="007344A2"/>
    <w:rsid w:val="00741ECF"/>
    <w:rsid w:val="007440FB"/>
    <w:rsid w:val="00745002"/>
    <w:rsid w:val="00745C43"/>
    <w:rsid w:val="0074652B"/>
    <w:rsid w:val="00753241"/>
    <w:rsid w:val="007566C1"/>
    <w:rsid w:val="00767E82"/>
    <w:rsid w:val="00780EEB"/>
    <w:rsid w:val="00782D0C"/>
    <w:rsid w:val="007839E1"/>
    <w:rsid w:val="0078752D"/>
    <w:rsid w:val="007A3815"/>
    <w:rsid w:val="007A4EAC"/>
    <w:rsid w:val="007B095F"/>
    <w:rsid w:val="007D1EC7"/>
    <w:rsid w:val="007E2540"/>
    <w:rsid w:val="007E4CC5"/>
    <w:rsid w:val="007E694E"/>
    <w:rsid w:val="00810F6C"/>
    <w:rsid w:val="00811E9A"/>
    <w:rsid w:val="008231C7"/>
    <w:rsid w:val="00827063"/>
    <w:rsid w:val="008458F5"/>
    <w:rsid w:val="008513AC"/>
    <w:rsid w:val="008540EF"/>
    <w:rsid w:val="008579CF"/>
    <w:rsid w:val="00863049"/>
    <w:rsid w:val="008666D9"/>
    <w:rsid w:val="00870504"/>
    <w:rsid w:val="0087152E"/>
    <w:rsid w:val="008772C0"/>
    <w:rsid w:val="00884EA6"/>
    <w:rsid w:val="00894A19"/>
    <w:rsid w:val="008961DC"/>
    <w:rsid w:val="008A4DEE"/>
    <w:rsid w:val="008B071E"/>
    <w:rsid w:val="008C60F5"/>
    <w:rsid w:val="008D2ADC"/>
    <w:rsid w:val="008D5E6D"/>
    <w:rsid w:val="008D7265"/>
    <w:rsid w:val="008E571D"/>
    <w:rsid w:val="008E75A5"/>
    <w:rsid w:val="008F25CC"/>
    <w:rsid w:val="00900DE8"/>
    <w:rsid w:val="00905208"/>
    <w:rsid w:val="00917347"/>
    <w:rsid w:val="00924921"/>
    <w:rsid w:val="00930DA4"/>
    <w:rsid w:val="0098391B"/>
    <w:rsid w:val="009841C8"/>
    <w:rsid w:val="009863CB"/>
    <w:rsid w:val="00990DB6"/>
    <w:rsid w:val="00992572"/>
    <w:rsid w:val="009A4CA2"/>
    <w:rsid w:val="009A5525"/>
    <w:rsid w:val="009A6DC4"/>
    <w:rsid w:val="009B4763"/>
    <w:rsid w:val="009B6C4D"/>
    <w:rsid w:val="009E0983"/>
    <w:rsid w:val="009E62DF"/>
    <w:rsid w:val="009F0D03"/>
    <w:rsid w:val="00A024E1"/>
    <w:rsid w:val="00A1074A"/>
    <w:rsid w:val="00A132B6"/>
    <w:rsid w:val="00A3262D"/>
    <w:rsid w:val="00A34DCC"/>
    <w:rsid w:val="00A34E47"/>
    <w:rsid w:val="00A35B78"/>
    <w:rsid w:val="00A35E8F"/>
    <w:rsid w:val="00A42615"/>
    <w:rsid w:val="00A43D45"/>
    <w:rsid w:val="00A50748"/>
    <w:rsid w:val="00A6500C"/>
    <w:rsid w:val="00A710E2"/>
    <w:rsid w:val="00A719D8"/>
    <w:rsid w:val="00A72E5A"/>
    <w:rsid w:val="00A862F3"/>
    <w:rsid w:val="00A933F0"/>
    <w:rsid w:val="00AA25C9"/>
    <w:rsid w:val="00AB323D"/>
    <w:rsid w:val="00AB71F7"/>
    <w:rsid w:val="00AC4F99"/>
    <w:rsid w:val="00AC76B9"/>
    <w:rsid w:val="00AD4E9D"/>
    <w:rsid w:val="00AF640E"/>
    <w:rsid w:val="00B0376E"/>
    <w:rsid w:val="00B05208"/>
    <w:rsid w:val="00B07B65"/>
    <w:rsid w:val="00B41CC5"/>
    <w:rsid w:val="00B432FF"/>
    <w:rsid w:val="00B44778"/>
    <w:rsid w:val="00B533DB"/>
    <w:rsid w:val="00B57FBB"/>
    <w:rsid w:val="00B741C6"/>
    <w:rsid w:val="00B7505E"/>
    <w:rsid w:val="00B762BF"/>
    <w:rsid w:val="00B8276A"/>
    <w:rsid w:val="00B94E25"/>
    <w:rsid w:val="00B96FA7"/>
    <w:rsid w:val="00BB04DD"/>
    <w:rsid w:val="00BB2BEF"/>
    <w:rsid w:val="00BB2E37"/>
    <w:rsid w:val="00BB396B"/>
    <w:rsid w:val="00BB6834"/>
    <w:rsid w:val="00BC1D78"/>
    <w:rsid w:val="00BD136E"/>
    <w:rsid w:val="00BF4791"/>
    <w:rsid w:val="00C0456F"/>
    <w:rsid w:val="00C15635"/>
    <w:rsid w:val="00C221C9"/>
    <w:rsid w:val="00C242E4"/>
    <w:rsid w:val="00C248AF"/>
    <w:rsid w:val="00C867F4"/>
    <w:rsid w:val="00C930F3"/>
    <w:rsid w:val="00C94222"/>
    <w:rsid w:val="00C963D2"/>
    <w:rsid w:val="00CC6D98"/>
    <w:rsid w:val="00CD16CA"/>
    <w:rsid w:val="00CE71AB"/>
    <w:rsid w:val="00D07491"/>
    <w:rsid w:val="00D1334F"/>
    <w:rsid w:val="00D30570"/>
    <w:rsid w:val="00D63AC4"/>
    <w:rsid w:val="00D66C6A"/>
    <w:rsid w:val="00D6707D"/>
    <w:rsid w:val="00D7131C"/>
    <w:rsid w:val="00D85376"/>
    <w:rsid w:val="00D86275"/>
    <w:rsid w:val="00DA5390"/>
    <w:rsid w:val="00DA6B3A"/>
    <w:rsid w:val="00DC1EBD"/>
    <w:rsid w:val="00DC3D05"/>
    <w:rsid w:val="00DC72FB"/>
    <w:rsid w:val="00DE02CE"/>
    <w:rsid w:val="00DF301A"/>
    <w:rsid w:val="00DF4A7B"/>
    <w:rsid w:val="00DF4C49"/>
    <w:rsid w:val="00E00A84"/>
    <w:rsid w:val="00E01E4C"/>
    <w:rsid w:val="00E07D3F"/>
    <w:rsid w:val="00E17ECD"/>
    <w:rsid w:val="00E31077"/>
    <w:rsid w:val="00E36279"/>
    <w:rsid w:val="00E44730"/>
    <w:rsid w:val="00E448F3"/>
    <w:rsid w:val="00E502F6"/>
    <w:rsid w:val="00E5076F"/>
    <w:rsid w:val="00E54258"/>
    <w:rsid w:val="00E634F9"/>
    <w:rsid w:val="00E6736F"/>
    <w:rsid w:val="00E728A9"/>
    <w:rsid w:val="00E754EB"/>
    <w:rsid w:val="00E83A42"/>
    <w:rsid w:val="00E9783A"/>
    <w:rsid w:val="00EB1899"/>
    <w:rsid w:val="00EC4C7C"/>
    <w:rsid w:val="00EC5C23"/>
    <w:rsid w:val="00EC6BFD"/>
    <w:rsid w:val="00EC7256"/>
    <w:rsid w:val="00ED2B77"/>
    <w:rsid w:val="00ED7436"/>
    <w:rsid w:val="00F105DD"/>
    <w:rsid w:val="00F465BD"/>
    <w:rsid w:val="00F5568E"/>
    <w:rsid w:val="00F617B1"/>
    <w:rsid w:val="00F727AF"/>
    <w:rsid w:val="00F80636"/>
    <w:rsid w:val="00F84573"/>
    <w:rsid w:val="00F91335"/>
    <w:rsid w:val="00FA2851"/>
    <w:rsid w:val="00FA52C4"/>
    <w:rsid w:val="00FB18C7"/>
    <w:rsid w:val="00FB25E3"/>
    <w:rsid w:val="00FB709D"/>
    <w:rsid w:val="00FC0205"/>
    <w:rsid w:val="00FD4123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C88E1B3"/>
  <w15:chartTrackingRefBased/>
  <w15:docId w15:val="{FE297428-DEDB-47D3-A76A-F9C3587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5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5C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5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25C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5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5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1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16CA"/>
  </w:style>
  <w:style w:type="paragraph" w:styleId="ac">
    <w:name w:val="footer"/>
    <w:basedOn w:val="a"/>
    <w:link w:val="ad"/>
    <w:uiPriority w:val="99"/>
    <w:unhideWhenUsed/>
    <w:rsid w:val="00CD1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16CA"/>
  </w:style>
  <w:style w:type="table" w:styleId="ae">
    <w:name w:val="Table Grid"/>
    <w:basedOn w:val="a1"/>
    <w:uiPriority w:val="39"/>
    <w:rsid w:val="008D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A4A1-6FD6-49A1-818C-779154F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2</Pages>
  <Words>18790</Words>
  <Characters>107105</Characters>
  <Application>Microsoft Office Word</Application>
  <DocSecurity>0</DocSecurity>
  <Lines>892</Lines>
  <Paragraphs>2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91492</dc:creator>
  <cp:keywords/>
  <dc:description/>
  <cp:lastModifiedBy>田中 健太郎</cp:lastModifiedBy>
  <cp:revision>35</cp:revision>
  <cp:lastPrinted>2024-03-13T07:01:00Z</cp:lastPrinted>
  <dcterms:created xsi:type="dcterms:W3CDTF">2021-09-09T00:44:00Z</dcterms:created>
  <dcterms:modified xsi:type="dcterms:W3CDTF">2024-03-13T07:06:00Z</dcterms:modified>
</cp:coreProperties>
</file>